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F0" w:rsidRDefault="001444F0">
      <w:pPr>
        <w:pStyle w:val="aa"/>
      </w:pPr>
    </w:p>
    <w:p w:rsidR="001444F0" w:rsidRDefault="001444F0"/>
    <w:p w:rsidR="001444F0" w:rsidRDefault="001444F0">
      <w:bookmarkStart w:id="0" w:name="_GoBack"/>
      <w:bookmarkEnd w:id="0"/>
    </w:p>
    <w:p w:rsidR="001444F0" w:rsidRDefault="001444F0"/>
    <w:p w:rsidR="001444F0" w:rsidRDefault="00C2637A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49AF25DF" wp14:editId="5F4CC5CF">
            <wp:simplePos x="0" y="0"/>
            <wp:positionH relativeFrom="column">
              <wp:posOffset>750570</wp:posOffset>
            </wp:positionH>
            <wp:positionV relativeFrom="paragraph">
              <wp:posOffset>162560</wp:posOffset>
            </wp:positionV>
            <wp:extent cx="4290695" cy="669925"/>
            <wp:effectExtent l="0" t="0" r="0" b="0"/>
            <wp:wrapNone/>
            <wp:docPr id="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3" descr="广汽传祺_无字_横竖版_低版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44F0" w:rsidRDefault="001444F0"/>
    <w:p w:rsidR="001444F0" w:rsidRDefault="001444F0"/>
    <w:p w:rsidR="001444F0" w:rsidRDefault="001444F0"/>
    <w:p w:rsidR="001444F0" w:rsidRDefault="001444F0">
      <w:pPr>
        <w:jc w:val="center"/>
      </w:pPr>
    </w:p>
    <w:p w:rsidR="001444F0" w:rsidRDefault="001444F0"/>
    <w:p w:rsidR="001444F0" w:rsidRDefault="005F56EE">
      <w:r>
        <w:rPr>
          <w:rFonts w:ascii="黑体" w:eastAsia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22BC14" wp14:editId="69963057">
                <wp:simplePos x="0" y="0"/>
                <wp:positionH relativeFrom="column">
                  <wp:posOffset>-208280</wp:posOffset>
                </wp:positionH>
                <wp:positionV relativeFrom="paragraph">
                  <wp:posOffset>173990</wp:posOffset>
                </wp:positionV>
                <wp:extent cx="6159500" cy="812800"/>
                <wp:effectExtent l="57150" t="57150" r="69850" b="8255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812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444F0" w:rsidRDefault="00E71242" w:rsidP="00BB72D0">
                            <w:pPr>
                              <w:spacing w:line="300" w:lineRule="auto"/>
                              <w:jc w:val="center"/>
                              <w:rPr>
                                <w:rFonts w:ascii="黑体" w:eastAsia="黑体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E71242">
                              <w:rPr>
                                <w:rFonts w:ascii="黑体" w:eastAsia="黑体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广汽传祺</w:t>
                            </w:r>
                            <w:proofErr w:type="gramEnd"/>
                            <w:r w:rsidR="0009027F">
                              <w:rPr>
                                <w:rFonts w:ascii="黑体" w:eastAsia="黑体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城市展厅</w:t>
                            </w:r>
                            <w:r w:rsidRPr="00E71242">
                              <w:rPr>
                                <w:rFonts w:ascii="黑体" w:eastAsia="黑体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申请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2BC14" id="Rectangle 2" o:spid="_x0000_s1026" style="position:absolute;left:0;text-align:left;margin-left:-16.4pt;margin-top:13.7pt;width:485pt;height:6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" fillcolor="#4f81bd" strokecolor="#4f81bd" strokeweight="10pt">
                <v:stroke linestyle="thinThin"/>
                <v:textbox style="mso-fit-shape-to-text:t">
                  <w:txbxContent>
                    <w:p w:rsidR="001444F0" w:rsidRDefault="00E71242" w:rsidP="00BB72D0">
                      <w:pPr>
                        <w:spacing w:line="300" w:lineRule="auto"/>
                        <w:jc w:val="center"/>
                        <w:rPr>
                          <w:rFonts w:ascii="黑体" w:eastAsia="黑体"/>
                          <w:b/>
                          <w:color w:val="FFFFFF"/>
                          <w:sz w:val="52"/>
                          <w:szCs w:val="52"/>
                        </w:rPr>
                      </w:pPr>
                      <w:proofErr w:type="gramStart"/>
                      <w:r w:rsidRPr="00E71242">
                        <w:rPr>
                          <w:rFonts w:ascii="黑体" w:eastAsia="黑体" w:hint="eastAsia"/>
                          <w:b/>
                          <w:color w:val="FFFFFF"/>
                          <w:sz w:val="52"/>
                          <w:szCs w:val="52"/>
                        </w:rPr>
                        <w:t>广汽传祺</w:t>
                      </w:r>
                      <w:proofErr w:type="gramEnd"/>
                      <w:r w:rsidR="0009027F">
                        <w:rPr>
                          <w:rFonts w:ascii="黑体" w:eastAsia="黑体" w:hint="eastAsia"/>
                          <w:b/>
                          <w:color w:val="FFFFFF"/>
                          <w:sz w:val="52"/>
                          <w:szCs w:val="52"/>
                        </w:rPr>
                        <w:t>城市展厅</w:t>
                      </w:r>
                      <w:r w:rsidRPr="00E71242">
                        <w:rPr>
                          <w:rFonts w:ascii="黑体" w:eastAsia="黑体" w:hint="eastAsia"/>
                          <w:b/>
                          <w:color w:val="FFFFFF"/>
                          <w:sz w:val="52"/>
                          <w:szCs w:val="52"/>
                        </w:rPr>
                        <w:t>申请书</w:t>
                      </w:r>
                    </w:p>
                  </w:txbxContent>
                </v:textbox>
              </v:rect>
            </w:pict>
          </mc:Fallback>
        </mc:AlternateContent>
      </w:r>
    </w:p>
    <w:p w:rsidR="001444F0" w:rsidRDefault="001444F0"/>
    <w:p w:rsidR="001444F0" w:rsidRDefault="001444F0"/>
    <w:p w:rsidR="001444F0" w:rsidRDefault="001444F0"/>
    <w:p w:rsidR="001444F0" w:rsidRDefault="001444F0"/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211103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14325</wp:posOffset>
                </wp:positionV>
                <wp:extent cx="5591175" cy="3449955"/>
                <wp:effectExtent l="0" t="0" r="9525" b="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请公司：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请区域：</w:t>
                            </w:r>
                            <w:r w:rsidR="0091276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省</w:t>
                            </w:r>
                            <w:r w:rsidR="0091276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请日期：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联络人：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现任职务：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移动电话：</w:t>
                            </w:r>
                          </w:p>
                          <w:p w:rsidR="001444F0" w:rsidRDefault="00211103">
                            <w:pPr>
                              <w:spacing w:beforeLines="50" w:before="156" w:line="360" w:lineRule="auto"/>
                              <w:ind w:firstLineChars="740" w:firstLine="20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电子邮箱：</w:t>
                            </w:r>
                          </w:p>
                          <w:p w:rsidR="001444F0" w:rsidRDefault="001444F0">
                            <w:pPr>
                              <w:spacing w:before="5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-4.9pt;margin-top:24.75pt;width:440.25pt;height:271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" stroked="f">
                <v:textbox>
                  <w:txbxContent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申请公司：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申请区域：</w:t>
                      </w:r>
                      <w:r w:rsidR="00912768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省</w:t>
                      </w:r>
                      <w:r w:rsidR="00912768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市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申请日期：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联络人：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现任职务：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移动电话：</w:t>
                      </w:r>
                    </w:p>
                    <w:p w:rsidR="001444F0" w:rsidRDefault="00211103">
                      <w:pPr>
                        <w:spacing w:beforeLines="50" w:before="156" w:line="360" w:lineRule="auto"/>
                        <w:ind w:firstLineChars="740" w:firstLine="20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电子邮箱：</w:t>
                      </w:r>
                    </w:p>
                    <w:p w:rsidR="001444F0" w:rsidRDefault="001444F0">
                      <w:pPr>
                        <w:spacing w:before="5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>
      <w:pPr>
        <w:spacing w:line="300" w:lineRule="auto"/>
        <w:jc w:val="center"/>
        <w:rPr>
          <w:rFonts w:ascii="黑体" w:eastAsia="黑体"/>
          <w:b/>
          <w:sz w:val="44"/>
          <w:szCs w:val="44"/>
        </w:rPr>
      </w:pPr>
    </w:p>
    <w:p w:rsidR="001444F0" w:rsidRDefault="001444F0"/>
    <w:p w:rsidR="001444F0" w:rsidRDefault="001444F0"/>
    <w:p w:rsidR="001444F0" w:rsidRDefault="001444F0"/>
    <w:p w:rsidR="001444F0" w:rsidRDefault="001444F0"/>
    <w:p w:rsidR="001444F0" w:rsidRDefault="001444F0"/>
    <w:p w:rsidR="001444F0" w:rsidRDefault="001444F0"/>
    <w:p w:rsidR="001444F0" w:rsidRDefault="001444F0"/>
    <w:p w:rsidR="001444F0" w:rsidRDefault="001444F0"/>
    <w:p w:rsidR="0009027F" w:rsidRDefault="0009027F">
      <w:pPr>
        <w:jc w:val="left"/>
        <w:rPr>
          <w:rFonts w:ascii="宋体" w:eastAsia="黑体" w:hAnsi="宋体"/>
          <w:sz w:val="28"/>
          <w:szCs w:val="28"/>
        </w:rPr>
      </w:pPr>
    </w:p>
    <w:p w:rsidR="001444F0" w:rsidRDefault="00211103">
      <w:pPr>
        <w:jc w:val="left"/>
        <w:rPr>
          <w:rFonts w:ascii="宋体" w:eastAsia="黑体" w:hAnsi="宋体"/>
          <w:b/>
          <w:sz w:val="36"/>
          <w:szCs w:val="28"/>
        </w:rPr>
      </w:pPr>
      <w:r>
        <w:rPr>
          <w:rFonts w:ascii="宋体" w:eastAsia="黑体" w:hAnsi="宋体" w:hint="eastAsia"/>
          <w:b/>
          <w:sz w:val="36"/>
          <w:szCs w:val="28"/>
        </w:rPr>
        <w:lastRenderedPageBreak/>
        <w:t>目录</w:t>
      </w:r>
    </w:p>
    <w:p w:rsidR="001444F0" w:rsidRPr="00737369" w:rsidRDefault="00211103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bCs/>
          <w:color w:val="365F91" w:themeColor="accent1" w:themeShade="BF"/>
          <w:kern w:val="0"/>
          <w:sz w:val="24"/>
          <w:lang w:val="zh-CN"/>
        </w:rPr>
        <w:t>一、</w:t>
      </w:r>
      <w:r w:rsidR="00737369" w:rsidRPr="00737369">
        <w:rPr>
          <w:rFonts w:asciiTheme="minorEastAsia" w:eastAsiaTheme="minorEastAsia" w:hAnsiTheme="minorEastAsia" w:hint="eastAsia"/>
          <w:b/>
          <w:bCs/>
          <w:sz w:val="24"/>
        </w:rPr>
        <w:t>申请公司</w:t>
      </w:r>
      <w:r w:rsidR="00F30A96" w:rsidRPr="00F30A96">
        <w:rPr>
          <w:rFonts w:asciiTheme="minorEastAsia" w:eastAsiaTheme="minorEastAsia" w:hAnsiTheme="minorEastAsia" w:hint="eastAsia"/>
          <w:b/>
          <w:bCs/>
          <w:sz w:val="24"/>
        </w:rPr>
        <w:t>资料信息</w:t>
      </w:r>
    </w:p>
    <w:p w:rsidR="001444F0" w:rsidRDefault="00211103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二、</w:t>
      </w:r>
      <w:r w:rsidR="00737369">
        <w:rPr>
          <w:rFonts w:asciiTheme="minorEastAsia" w:eastAsiaTheme="minorEastAsia" w:hAnsiTheme="minorEastAsia" w:hint="eastAsia"/>
          <w:b/>
          <w:bCs/>
          <w:sz w:val="24"/>
        </w:rPr>
        <w:t>候选场地信息</w:t>
      </w:r>
    </w:p>
    <w:p w:rsidR="00E9499E" w:rsidRDefault="00E9499E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三、</w:t>
      </w:r>
      <w:r w:rsidR="00F30A96" w:rsidRPr="00F30A96">
        <w:rPr>
          <w:rFonts w:asciiTheme="minorEastAsia" w:eastAsiaTheme="minorEastAsia" w:hAnsiTheme="minorEastAsia" w:hint="eastAsia"/>
          <w:b/>
          <w:bCs/>
          <w:sz w:val="24"/>
        </w:rPr>
        <w:t>店长资料信息</w:t>
      </w:r>
    </w:p>
    <w:p w:rsidR="00A20444" w:rsidRPr="00A20444" w:rsidRDefault="00A20444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四、经营计划</w:t>
      </w:r>
    </w:p>
    <w:p w:rsidR="001444F0" w:rsidRDefault="00A20444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211103">
        <w:rPr>
          <w:rFonts w:asciiTheme="minorEastAsia" w:eastAsiaTheme="minorEastAsia" w:hAnsiTheme="minorEastAsia" w:hint="eastAsia"/>
          <w:b/>
          <w:sz w:val="24"/>
        </w:rPr>
        <w:t>、</w:t>
      </w:r>
      <w:r w:rsidR="00737369">
        <w:rPr>
          <w:rFonts w:asciiTheme="minorEastAsia" w:eastAsiaTheme="minorEastAsia" w:hAnsiTheme="minorEastAsia" w:hint="eastAsia"/>
          <w:b/>
          <w:sz w:val="24"/>
        </w:rPr>
        <w:t>附件</w:t>
      </w:r>
    </w:p>
    <w:p w:rsidR="00064015" w:rsidRDefault="00064015" w:rsidP="00064015">
      <w:pPr>
        <w:spacing w:beforeLines="50" w:before="156" w:line="360" w:lineRule="auto"/>
        <w:rPr>
          <w:bCs/>
          <w:sz w:val="24"/>
        </w:rPr>
      </w:pPr>
      <w:r w:rsidRPr="00635742">
        <w:rPr>
          <w:rFonts w:hint="eastAsia"/>
          <w:bCs/>
          <w:sz w:val="24"/>
        </w:rPr>
        <w:t>附件</w:t>
      </w:r>
      <w:r w:rsidRPr="00635742"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：申请公司营业执照</w:t>
      </w:r>
    </w:p>
    <w:p w:rsidR="00C9690D" w:rsidRDefault="00E53FA8" w:rsidP="00064015">
      <w:pPr>
        <w:spacing w:beforeLines="50" w:before="156" w:line="360" w:lineRule="auto"/>
        <w:rPr>
          <w:bCs/>
          <w:color w:val="000000" w:themeColor="text1"/>
          <w:sz w:val="24"/>
        </w:rPr>
      </w:pPr>
      <w:r w:rsidRPr="003F6796">
        <w:rPr>
          <w:rFonts w:hint="eastAsia"/>
          <w:sz w:val="24"/>
        </w:rPr>
        <w:t>附件</w:t>
      </w:r>
      <w:r w:rsidR="00FD3B3E">
        <w:rPr>
          <w:sz w:val="24"/>
        </w:rPr>
        <w:t>2</w:t>
      </w:r>
      <w:r w:rsidRPr="003F6796">
        <w:rPr>
          <w:rFonts w:hint="eastAsia"/>
          <w:sz w:val="24"/>
        </w:rPr>
        <w:t>：</w:t>
      </w:r>
      <w:r>
        <w:rPr>
          <w:rFonts w:hint="eastAsia"/>
          <w:sz w:val="24"/>
        </w:rPr>
        <w:t>申请公司现经营场地</w:t>
      </w:r>
      <w:r w:rsidRPr="003F6796">
        <w:rPr>
          <w:rFonts w:hint="eastAsia"/>
          <w:sz w:val="24"/>
        </w:rPr>
        <w:t>现场照片</w:t>
      </w:r>
    </w:p>
    <w:p w:rsidR="00C9690D" w:rsidRDefault="00E53FA8" w:rsidP="00064015">
      <w:pPr>
        <w:spacing w:beforeLines="50" w:before="156" w:line="360" w:lineRule="auto"/>
        <w:rPr>
          <w:bCs/>
          <w:sz w:val="24"/>
        </w:rPr>
      </w:pPr>
      <w:r>
        <w:rPr>
          <w:rFonts w:hint="eastAsia"/>
          <w:bCs/>
          <w:sz w:val="24"/>
        </w:rPr>
        <w:t>附件</w:t>
      </w:r>
      <w:r w:rsidR="00FD3B3E">
        <w:rPr>
          <w:bCs/>
          <w:sz w:val="24"/>
        </w:rPr>
        <w:t>3</w:t>
      </w:r>
      <w:r>
        <w:rPr>
          <w:rFonts w:hint="eastAsia"/>
          <w:bCs/>
          <w:sz w:val="24"/>
        </w:rPr>
        <w:t>：申请公司财务报表等相关资料</w:t>
      </w:r>
    </w:p>
    <w:p w:rsidR="00064015" w:rsidRDefault="00064015" w:rsidP="00064015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064015">
        <w:rPr>
          <w:rFonts w:ascii="宋体" w:hint="eastAsia"/>
          <w:color w:val="000000" w:themeColor="text1"/>
          <w:sz w:val="24"/>
        </w:rPr>
        <w:t>附件</w:t>
      </w:r>
      <w:r w:rsidR="00FD3B3E">
        <w:rPr>
          <w:rFonts w:ascii="宋体"/>
          <w:color w:val="000000" w:themeColor="text1"/>
          <w:sz w:val="24"/>
        </w:rPr>
        <w:t>4</w:t>
      </w:r>
      <w:r w:rsidRPr="00064015">
        <w:rPr>
          <w:rFonts w:ascii="宋体" w:hint="eastAsia"/>
          <w:color w:val="000000" w:themeColor="text1"/>
          <w:sz w:val="24"/>
        </w:rPr>
        <w:t>：建店场地使用权相关文件</w:t>
      </w:r>
    </w:p>
    <w:p w:rsidR="00064015" w:rsidRDefault="00064015" w:rsidP="00064015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064015">
        <w:rPr>
          <w:rFonts w:ascii="宋体" w:hint="eastAsia"/>
          <w:color w:val="000000" w:themeColor="text1"/>
          <w:sz w:val="24"/>
        </w:rPr>
        <w:t>附件</w:t>
      </w:r>
      <w:r w:rsidR="00FD3B3E">
        <w:rPr>
          <w:rFonts w:ascii="宋体"/>
          <w:color w:val="000000" w:themeColor="text1"/>
          <w:sz w:val="24"/>
        </w:rPr>
        <w:t>5</w:t>
      </w:r>
      <w:r w:rsidRPr="00064015">
        <w:rPr>
          <w:rFonts w:ascii="宋体" w:hint="eastAsia"/>
          <w:color w:val="000000" w:themeColor="text1"/>
          <w:sz w:val="24"/>
        </w:rPr>
        <w:t>：</w:t>
      </w:r>
      <w:proofErr w:type="gramStart"/>
      <w:r w:rsidRPr="00064015">
        <w:rPr>
          <w:rFonts w:ascii="宋体" w:hint="eastAsia"/>
          <w:color w:val="000000" w:themeColor="text1"/>
          <w:sz w:val="24"/>
        </w:rPr>
        <w:t>新建店</w:t>
      </w:r>
      <w:proofErr w:type="gramEnd"/>
      <w:r w:rsidRPr="00064015">
        <w:rPr>
          <w:rFonts w:ascii="宋体" w:hint="eastAsia"/>
          <w:color w:val="000000" w:themeColor="text1"/>
          <w:sz w:val="24"/>
        </w:rPr>
        <w:t>场地相关证照</w:t>
      </w:r>
    </w:p>
    <w:p w:rsidR="00064015" w:rsidRDefault="00064015" w:rsidP="00064015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064015">
        <w:rPr>
          <w:rFonts w:ascii="宋体" w:hint="eastAsia"/>
          <w:color w:val="000000" w:themeColor="text1"/>
          <w:sz w:val="24"/>
        </w:rPr>
        <w:t>附件</w:t>
      </w:r>
      <w:r w:rsidR="00FD3B3E">
        <w:rPr>
          <w:rFonts w:ascii="宋体"/>
          <w:color w:val="000000" w:themeColor="text1"/>
          <w:sz w:val="24"/>
        </w:rPr>
        <w:t>6</w:t>
      </w:r>
      <w:r w:rsidRPr="00064015">
        <w:rPr>
          <w:rFonts w:ascii="宋体" w:hint="eastAsia"/>
          <w:color w:val="000000" w:themeColor="text1"/>
          <w:sz w:val="24"/>
        </w:rPr>
        <w:t>：改建店场地平面布局图</w:t>
      </w:r>
    </w:p>
    <w:p w:rsidR="00064015" w:rsidRDefault="00064015" w:rsidP="00064015">
      <w:pPr>
        <w:spacing w:beforeLines="50" w:before="156" w:line="360" w:lineRule="auto"/>
        <w:rPr>
          <w:bCs/>
          <w:sz w:val="24"/>
        </w:rPr>
      </w:pPr>
      <w:r w:rsidRPr="00064015">
        <w:rPr>
          <w:rFonts w:ascii="宋体" w:hint="eastAsia"/>
          <w:sz w:val="24"/>
        </w:rPr>
        <w:t>附件</w:t>
      </w:r>
      <w:r w:rsidR="00FD3B3E">
        <w:rPr>
          <w:rFonts w:ascii="宋体"/>
          <w:sz w:val="24"/>
        </w:rPr>
        <w:t>7</w:t>
      </w:r>
      <w:r w:rsidRPr="00064015">
        <w:rPr>
          <w:rFonts w:ascii="宋体" w:hint="eastAsia"/>
          <w:sz w:val="24"/>
        </w:rPr>
        <w:t>：土地形状位置及周边主要建筑示意图</w:t>
      </w:r>
    </w:p>
    <w:p w:rsidR="00064015" w:rsidRPr="00064015" w:rsidRDefault="00064015" w:rsidP="00064015">
      <w:pPr>
        <w:spacing w:beforeLines="50" w:before="156" w:line="360" w:lineRule="auto"/>
        <w:rPr>
          <w:bCs/>
          <w:sz w:val="24"/>
        </w:rPr>
      </w:pPr>
      <w:r w:rsidRPr="00064015">
        <w:rPr>
          <w:rFonts w:ascii="宋体" w:hint="eastAsia"/>
          <w:color w:val="000000" w:themeColor="text1"/>
          <w:sz w:val="24"/>
        </w:rPr>
        <w:t>附件</w:t>
      </w:r>
      <w:r w:rsidR="00FD3B3E">
        <w:rPr>
          <w:rFonts w:ascii="宋体"/>
          <w:color w:val="000000" w:themeColor="text1"/>
          <w:sz w:val="24"/>
        </w:rPr>
        <w:t>8</w:t>
      </w:r>
      <w:r w:rsidRPr="00064015">
        <w:rPr>
          <w:rFonts w:ascii="宋体" w:hint="eastAsia"/>
          <w:color w:val="000000" w:themeColor="text1"/>
          <w:sz w:val="24"/>
        </w:rPr>
        <w:t>：建店场地现场照片</w:t>
      </w:r>
    </w:p>
    <w:p w:rsidR="001444F0" w:rsidRPr="00064015" w:rsidRDefault="001444F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37369" w:rsidRDefault="0073736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064015" w:rsidRDefault="00064015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09027F" w:rsidRDefault="0009027F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09027F" w:rsidRDefault="0009027F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2D14C5" w:rsidRPr="002D14C5" w:rsidRDefault="002D14C5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1444F0" w:rsidRDefault="00F059E8" w:rsidP="00627052">
      <w:pPr>
        <w:pStyle w:val="af3"/>
        <w:numPr>
          <w:ilvl w:val="0"/>
          <w:numId w:val="18"/>
        </w:numPr>
        <w:ind w:firstLineChars="0"/>
        <w:rPr>
          <w:b/>
          <w:bCs/>
          <w:sz w:val="28"/>
          <w:szCs w:val="28"/>
        </w:rPr>
      </w:pPr>
      <w:r w:rsidRPr="00F059E8">
        <w:rPr>
          <w:rFonts w:hint="eastAsia"/>
          <w:b/>
          <w:bCs/>
          <w:sz w:val="28"/>
          <w:szCs w:val="28"/>
        </w:rPr>
        <w:t>申请公司</w:t>
      </w:r>
      <w:r w:rsidR="00627052" w:rsidRPr="00627052">
        <w:rPr>
          <w:rFonts w:hint="eastAsia"/>
          <w:b/>
          <w:bCs/>
          <w:sz w:val="28"/>
          <w:szCs w:val="28"/>
        </w:rPr>
        <w:t>资料信息</w:t>
      </w:r>
    </w:p>
    <w:p w:rsidR="00F059E8" w:rsidRPr="0051131F" w:rsidRDefault="0051131F" w:rsidP="0051131F">
      <w:pPr>
        <w:pStyle w:val="af3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F059E8" w:rsidRPr="0051131F">
        <w:rPr>
          <w:rFonts w:hint="eastAsia"/>
          <w:b/>
          <w:bCs/>
          <w:sz w:val="28"/>
          <w:szCs w:val="28"/>
        </w:rPr>
        <w:t>申请公司的基本信息</w:t>
      </w: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04"/>
        <w:gridCol w:w="75"/>
        <w:gridCol w:w="630"/>
        <w:gridCol w:w="303"/>
        <w:gridCol w:w="327"/>
        <w:gridCol w:w="177"/>
        <w:gridCol w:w="560"/>
        <w:gridCol w:w="630"/>
        <w:gridCol w:w="322"/>
        <w:gridCol w:w="308"/>
        <w:gridCol w:w="196"/>
        <w:gridCol w:w="541"/>
        <w:gridCol w:w="467"/>
        <w:gridCol w:w="157"/>
        <w:gridCol w:w="624"/>
        <w:gridCol w:w="731"/>
        <w:gridCol w:w="6"/>
      </w:tblGrid>
      <w:tr w:rsidR="0090340B" w:rsidTr="004417DE">
        <w:trPr>
          <w:gridAfter w:val="1"/>
          <w:wAfter w:w="6" w:type="dxa"/>
          <w:trHeight w:hRule="exact" w:val="579"/>
        </w:trPr>
        <w:tc>
          <w:tcPr>
            <w:tcW w:w="1560" w:type="dxa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公司名称</w:t>
            </w:r>
          </w:p>
        </w:tc>
        <w:tc>
          <w:tcPr>
            <w:tcW w:w="7560" w:type="dxa"/>
            <w:gridSpan w:val="17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58"/>
        </w:trPr>
        <w:tc>
          <w:tcPr>
            <w:tcW w:w="1560" w:type="dxa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所在城市</w:t>
            </w:r>
          </w:p>
        </w:tc>
        <w:tc>
          <w:tcPr>
            <w:tcW w:w="1512" w:type="dxa"/>
            <w:gridSpan w:val="2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店代码</w:t>
            </w:r>
          </w:p>
        </w:tc>
        <w:tc>
          <w:tcPr>
            <w:tcW w:w="1512" w:type="dxa"/>
            <w:gridSpan w:val="3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1512" w:type="dxa"/>
            <w:gridSpan w:val="3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66"/>
        </w:trPr>
        <w:tc>
          <w:tcPr>
            <w:tcW w:w="1560" w:type="dxa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地址</w:t>
            </w:r>
          </w:p>
        </w:tc>
        <w:tc>
          <w:tcPr>
            <w:tcW w:w="7560" w:type="dxa"/>
            <w:gridSpan w:val="17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</w:tr>
      <w:tr w:rsidR="00EB6841" w:rsidTr="004417DE">
        <w:trPr>
          <w:gridAfter w:val="1"/>
          <w:wAfter w:w="6" w:type="dxa"/>
          <w:trHeight w:hRule="exact" w:val="575"/>
        </w:trPr>
        <w:tc>
          <w:tcPr>
            <w:tcW w:w="1560" w:type="dxa"/>
            <w:vMerge w:val="restart"/>
            <w:vAlign w:val="center"/>
          </w:tcPr>
          <w:p w:rsidR="00EB6841" w:rsidRPr="006E36F6" w:rsidRDefault="00EB6841" w:rsidP="0090340B">
            <w:pPr>
              <w:jc w:val="center"/>
              <w:rPr>
                <w:szCs w:val="21"/>
              </w:rPr>
            </w:pPr>
            <w:r w:rsidRPr="00F1663E">
              <w:rPr>
                <w:rFonts w:hint="eastAsia"/>
                <w:szCs w:val="21"/>
              </w:rPr>
              <w:t>经营</w:t>
            </w:r>
            <w:r w:rsidR="00BE1399">
              <w:rPr>
                <w:rFonts w:hint="eastAsia"/>
                <w:szCs w:val="21"/>
              </w:rPr>
              <w:t>场地</w:t>
            </w:r>
            <w:r w:rsidRPr="00F1663E">
              <w:rPr>
                <w:rFonts w:hint="eastAsia"/>
                <w:szCs w:val="21"/>
              </w:rPr>
              <w:t>面积</w:t>
            </w:r>
          </w:p>
        </w:tc>
        <w:tc>
          <w:tcPr>
            <w:tcW w:w="2520" w:type="dxa"/>
            <w:gridSpan w:val="5"/>
            <w:vAlign w:val="center"/>
          </w:tcPr>
          <w:p w:rsidR="00EB6841" w:rsidRDefault="00EB6841" w:rsidP="009034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面积</w:t>
            </w:r>
            <w:r w:rsidR="00A47F5D">
              <w:rPr>
                <w:rFonts w:hint="eastAsia"/>
                <w:szCs w:val="21"/>
              </w:rPr>
              <w:t>（㎡）</w:t>
            </w:r>
          </w:p>
        </w:tc>
        <w:tc>
          <w:tcPr>
            <w:tcW w:w="2520" w:type="dxa"/>
            <w:gridSpan w:val="7"/>
            <w:vAlign w:val="center"/>
          </w:tcPr>
          <w:p w:rsidR="00EB6841" w:rsidRDefault="00EB6841" w:rsidP="009034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展厅</w:t>
            </w:r>
            <w:r w:rsidR="00A47F5D">
              <w:rPr>
                <w:rFonts w:hint="eastAsia"/>
                <w:szCs w:val="21"/>
              </w:rPr>
              <w:t>（㎡）</w:t>
            </w:r>
          </w:p>
        </w:tc>
        <w:tc>
          <w:tcPr>
            <w:tcW w:w="2520" w:type="dxa"/>
            <w:gridSpan w:val="5"/>
            <w:vAlign w:val="center"/>
          </w:tcPr>
          <w:p w:rsidR="00EB6841" w:rsidRDefault="00EB6841" w:rsidP="009034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车间</w:t>
            </w:r>
            <w:r w:rsidR="00A47F5D">
              <w:rPr>
                <w:rFonts w:hint="eastAsia"/>
                <w:szCs w:val="21"/>
              </w:rPr>
              <w:t>（㎡）</w:t>
            </w:r>
          </w:p>
        </w:tc>
      </w:tr>
      <w:tr w:rsidR="00EB6841" w:rsidTr="004417DE">
        <w:trPr>
          <w:gridAfter w:val="1"/>
          <w:wAfter w:w="6" w:type="dxa"/>
          <w:trHeight w:hRule="exact" w:val="569"/>
        </w:trPr>
        <w:tc>
          <w:tcPr>
            <w:tcW w:w="1560" w:type="dxa"/>
            <w:vMerge/>
            <w:vAlign w:val="center"/>
          </w:tcPr>
          <w:p w:rsidR="00EB6841" w:rsidRPr="006E36F6" w:rsidRDefault="00EB6841" w:rsidP="0090340B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EB6841" w:rsidRPr="006E36F6" w:rsidRDefault="00EB6841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EB6841" w:rsidRPr="006E36F6" w:rsidRDefault="00EB6841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EB6841" w:rsidRPr="006E36F6" w:rsidRDefault="00EB6841" w:rsidP="0090340B">
            <w:pPr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63"/>
        </w:trPr>
        <w:tc>
          <w:tcPr>
            <w:tcW w:w="1560" w:type="dxa"/>
            <w:vMerge w:val="restart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资本构成</w:t>
            </w: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股东名称</w:t>
            </w:r>
          </w:p>
        </w:tc>
        <w:tc>
          <w:tcPr>
            <w:tcW w:w="2520" w:type="dxa"/>
            <w:gridSpan w:val="7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投资金额（元）</w:t>
            </w: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所占比例（</w:t>
            </w:r>
            <w:r w:rsidRPr="006E36F6">
              <w:rPr>
                <w:rFonts w:hint="eastAsia"/>
                <w:szCs w:val="21"/>
              </w:rPr>
              <w:t>%</w:t>
            </w:r>
            <w:r w:rsidRPr="006E36F6">
              <w:rPr>
                <w:rFonts w:hint="eastAsia"/>
                <w:szCs w:val="21"/>
              </w:rPr>
              <w:t>）</w:t>
            </w:r>
          </w:p>
        </w:tc>
      </w:tr>
      <w:tr w:rsidR="0090340B" w:rsidTr="004417DE">
        <w:trPr>
          <w:gridAfter w:val="1"/>
          <w:wAfter w:w="6" w:type="dxa"/>
          <w:trHeight w:hRule="exact" w:val="571"/>
        </w:trPr>
        <w:tc>
          <w:tcPr>
            <w:tcW w:w="1560" w:type="dxa"/>
            <w:vMerge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65"/>
        </w:trPr>
        <w:tc>
          <w:tcPr>
            <w:tcW w:w="1560" w:type="dxa"/>
            <w:vMerge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59"/>
        </w:trPr>
        <w:tc>
          <w:tcPr>
            <w:tcW w:w="1560" w:type="dxa"/>
            <w:vMerge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0340B" w:rsidRPr="006E36F6" w:rsidRDefault="0090340B" w:rsidP="0090340B">
            <w:pPr>
              <w:rPr>
                <w:szCs w:val="21"/>
              </w:rPr>
            </w:pPr>
          </w:p>
        </w:tc>
      </w:tr>
      <w:tr w:rsidR="0090340B" w:rsidTr="004417DE">
        <w:trPr>
          <w:gridAfter w:val="1"/>
          <w:wAfter w:w="6" w:type="dxa"/>
          <w:trHeight w:hRule="exact" w:val="581"/>
        </w:trPr>
        <w:tc>
          <w:tcPr>
            <w:tcW w:w="1560" w:type="dxa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股东关系</w:t>
            </w:r>
          </w:p>
        </w:tc>
        <w:tc>
          <w:tcPr>
            <w:tcW w:w="7560" w:type="dxa"/>
            <w:gridSpan w:val="17"/>
            <w:vAlign w:val="center"/>
          </w:tcPr>
          <w:p w:rsidR="0090340B" w:rsidRPr="006E36F6" w:rsidRDefault="0090340B" w:rsidP="0090340B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color w:val="FF0000"/>
                <w:szCs w:val="21"/>
              </w:rPr>
              <w:t>注：</w:t>
            </w:r>
            <w:proofErr w:type="gramStart"/>
            <w:r w:rsidRPr="006E36F6">
              <w:rPr>
                <w:rFonts w:hint="eastAsia"/>
                <w:color w:val="FF0000"/>
                <w:szCs w:val="21"/>
              </w:rPr>
              <w:t>若资本</w:t>
            </w:r>
            <w:proofErr w:type="gramEnd"/>
            <w:r w:rsidRPr="006E36F6">
              <w:rPr>
                <w:rFonts w:hint="eastAsia"/>
                <w:color w:val="FF0000"/>
                <w:szCs w:val="21"/>
              </w:rPr>
              <w:t>构成为多个股东，请在此填写股东之间的关系情况</w:t>
            </w:r>
          </w:p>
        </w:tc>
      </w:tr>
      <w:tr w:rsidR="00824492" w:rsidTr="004417DE">
        <w:trPr>
          <w:trHeight w:hRule="exact" w:val="561"/>
        </w:trPr>
        <w:tc>
          <w:tcPr>
            <w:tcW w:w="1560" w:type="dxa"/>
            <w:vMerge w:val="restart"/>
            <w:vAlign w:val="center"/>
          </w:tcPr>
          <w:p w:rsidR="00824492" w:rsidRDefault="00824492" w:rsidP="008244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年度达成实绩</w:t>
            </w:r>
          </w:p>
        </w:tc>
        <w:tc>
          <w:tcPr>
            <w:tcW w:w="1587" w:type="dxa"/>
            <w:gridSpan w:val="3"/>
            <w:vMerge w:val="restart"/>
            <w:vAlign w:val="center"/>
          </w:tcPr>
          <w:p w:rsidR="00824492" w:rsidRPr="006E36F6" w:rsidRDefault="00824492" w:rsidP="008244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车</w:t>
            </w:r>
          </w:p>
        </w:tc>
        <w:tc>
          <w:tcPr>
            <w:tcW w:w="630" w:type="dxa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3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目标</w:t>
            </w:r>
          </w:p>
        </w:tc>
        <w:tc>
          <w:tcPr>
            <w:tcW w:w="630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3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实际</w:t>
            </w:r>
          </w:p>
        </w:tc>
        <w:tc>
          <w:tcPr>
            <w:tcW w:w="737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3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达成率</w:t>
            </w:r>
          </w:p>
        </w:tc>
        <w:tc>
          <w:tcPr>
            <w:tcW w:w="630" w:type="dxa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4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目标</w:t>
            </w:r>
          </w:p>
        </w:tc>
        <w:tc>
          <w:tcPr>
            <w:tcW w:w="630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4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实际</w:t>
            </w:r>
          </w:p>
        </w:tc>
        <w:tc>
          <w:tcPr>
            <w:tcW w:w="737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4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达成率</w:t>
            </w:r>
          </w:p>
        </w:tc>
        <w:tc>
          <w:tcPr>
            <w:tcW w:w="624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5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目标</w:t>
            </w:r>
          </w:p>
        </w:tc>
        <w:tc>
          <w:tcPr>
            <w:tcW w:w="624" w:type="dxa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5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实际</w:t>
            </w:r>
          </w:p>
        </w:tc>
        <w:tc>
          <w:tcPr>
            <w:tcW w:w="737" w:type="dxa"/>
            <w:gridSpan w:val="2"/>
            <w:vAlign w:val="center"/>
          </w:tcPr>
          <w:p w:rsidR="00824492" w:rsidRPr="004417DE" w:rsidRDefault="00824492" w:rsidP="00824492">
            <w:pPr>
              <w:jc w:val="center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2</w:t>
            </w:r>
            <w:r w:rsidRPr="004417DE">
              <w:rPr>
                <w:rFonts w:asciiTheme="minorEastAsia" w:eastAsiaTheme="minorEastAsia" w:hAnsiTheme="minorEastAsia"/>
                <w:sz w:val="15"/>
                <w:szCs w:val="21"/>
              </w:rPr>
              <w:t>02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5</w:t>
            </w:r>
            <w:r w:rsidRPr="004417DE">
              <w:rPr>
                <w:rFonts w:asciiTheme="minorEastAsia" w:eastAsiaTheme="minorEastAsia" w:hAnsiTheme="minorEastAsia" w:hint="eastAsia"/>
                <w:sz w:val="15"/>
                <w:szCs w:val="21"/>
              </w:rPr>
              <w:t>达成率</w:t>
            </w:r>
          </w:p>
        </w:tc>
      </w:tr>
      <w:tr w:rsidR="004417DE" w:rsidTr="004417DE">
        <w:trPr>
          <w:trHeight w:hRule="exact" w:val="569"/>
        </w:trPr>
        <w:tc>
          <w:tcPr>
            <w:tcW w:w="1560" w:type="dxa"/>
            <w:vMerge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gridSpan w:val="3"/>
            <w:vMerge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24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</w:tr>
      <w:tr w:rsidR="004417DE" w:rsidTr="004417DE">
        <w:trPr>
          <w:trHeight w:hRule="exact" w:val="563"/>
        </w:trPr>
        <w:tc>
          <w:tcPr>
            <w:tcW w:w="1560" w:type="dxa"/>
            <w:vMerge/>
            <w:vAlign w:val="center"/>
          </w:tcPr>
          <w:p w:rsidR="004417DE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端</w:t>
            </w:r>
          </w:p>
        </w:tc>
        <w:tc>
          <w:tcPr>
            <w:tcW w:w="630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624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</w:tr>
      <w:tr w:rsidR="004417DE" w:rsidTr="004417DE">
        <w:trPr>
          <w:gridAfter w:val="1"/>
          <w:wAfter w:w="6" w:type="dxa"/>
          <w:trHeight w:hRule="exact" w:val="571"/>
        </w:trPr>
        <w:tc>
          <w:tcPr>
            <w:tcW w:w="1560" w:type="dxa"/>
            <w:vMerge w:val="restart"/>
            <w:vAlign w:val="center"/>
          </w:tcPr>
          <w:p w:rsidR="004417DE" w:rsidRPr="006E36F6" w:rsidRDefault="004417DE" w:rsidP="004417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近三年</w:t>
            </w:r>
            <w:r w:rsidRPr="006E36F6">
              <w:rPr>
                <w:rFonts w:hint="eastAsia"/>
                <w:szCs w:val="21"/>
              </w:rPr>
              <w:t>年度传</w:t>
            </w:r>
            <w:proofErr w:type="gramStart"/>
            <w:r w:rsidRPr="006E36F6">
              <w:rPr>
                <w:rFonts w:hint="eastAsia"/>
                <w:szCs w:val="21"/>
              </w:rPr>
              <w:t>祺</w:t>
            </w:r>
            <w:proofErr w:type="gramEnd"/>
            <w:r w:rsidRPr="006E36F6">
              <w:rPr>
                <w:rFonts w:hint="eastAsia"/>
                <w:szCs w:val="21"/>
              </w:rPr>
              <w:t>获奖情况</w:t>
            </w:r>
          </w:p>
          <w:p w:rsidR="004417DE" w:rsidRPr="006E36F6" w:rsidRDefault="004417DE" w:rsidP="004417DE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（若有获奖）</w:t>
            </w:r>
          </w:p>
        </w:tc>
        <w:tc>
          <w:tcPr>
            <w:tcW w:w="708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序号</w:t>
            </w:r>
          </w:p>
        </w:tc>
        <w:tc>
          <w:tcPr>
            <w:tcW w:w="6852" w:type="dxa"/>
            <w:gridSpan w:val="16"/>
            <w:tcBorders>
              <w:bottom w:val="dotted" w:sz="4" w:space="0" w:color="auto"/>
            </w:tcBorders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奖项名称</w:t>
            </w:r>
          </w:p>
        </w:tc>
      </w:tr>
      <w:tr w:rsidR="004417DE" w:rsidTr="004417DE">
        <w:trPr>
          <w:gridAfter w:val="1"/>
          <w:wAfter w:w="6" w:type="dxa"/>
          <w:trHeight w:hRule="exact" w:val="510"/>
        </w:trPr>
        <w:tc>
          <w:tcPr>
            <w:tcW w:w="1560" w:type="dxa"/>
            <w:vMerge/>
          </w:tcPr>
          <w:p w:rsidR="004417DE" w:rsidRPr="006E36F6" w:rsidRDefault="004417DE" w:rsidP="004417DE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708" w:type="dxa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 w:rsidRPr="006E36F6">
              <w:rPr>
                <w:rFonts w:hint="eastAsia"/>
                <w:szCs w:val="21"/>
              </w:rPr>
              <w:t>1</w:t>
            </w:r>
          </w:p>
        </w:tc>
        <w:tc>
          <w:tcPr>
            <w:tcW w:w="6852" w:type="dxa"/>
            <w:gridSpan w:val="16"/>
            <w:tcBorders>
              <w:bottom w:val="dotted" w:sz="4" w:space="0" w:color="auto"/>
            </w:tcBorders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</w:tr>
      <w:tr w:rsidR="004417DE" w:rsidTr="004417DE">
        <w:trPr>
          <w:gridAfter w:val="1"/>
          <w:wAfter w:w="6" w:type="dxa"/>
          <w:trHeight w:hRule="exact" w:val="510"/>
        </w:trPr>
        <w:tc>
          <w:tcPr>
            <w:tcW w:w="1560" w:type="dxa"/>
            <w:vMerge/>
          </w:tcPr>
          <w:p w:rsidR="004417DE" w:rsidRPr="006E36F6" w:rsidRDefault="004417DE" w:rsidP="004417DE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 w:rsidRPr="006E36F6">
              <w:rPr>
                <w:szCs w:val="21"/>
              </w:rPr>
              <w:t>2</w:t>
            </w:r>
          </w:p>
        </w:tc>
        <w:tc>
          <w:tcPr>
            <w:tcW w:w="6852" w:type="dxa"/>
            <w:gridSpan w:val="16"/>
            <w:tcBorders>
              <w:bottom w:val="dotted" w:sz="4" w:space="0" w:color="auto"/>
            </w:tcBorders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</w:tr>
      <w:tr w:rsidR="004417DE" w:rsidTr="004417DE">
        <w:trPr>
          <w:gridAfter w:val="1"/>
          <w:wAfter w:w="6" w:type="dxa"/>
          <w:trHeight w:hRule="exact" w:val="510"/>
        </w:trPr>
        <w:tc>
          <w:tcPr>
            <w:tcW w:w="1560" w:type="dxa"/>
            <w:vMerge/>
          </w:tcPr>
          <w:p w:rsidR="004417DE" w:rsidRPr="006E36F6" w:rsidRDefault="004417DE" w:rsidP="004417DE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6852" w:type="dxa"/>
            <w:gridSpan w:val="16"/>
            <w:tcBorders>
              <w:bottom w:val="dotted" w:sz="4" w:space="0" w:color="auto"/>
            </w:tcBorders>
          </w:tcPr>
          <w:p w:rsidR="004417DE" w:rsidRPr="006E36F6" w:rsidRDefault="004417DE" w:rsidP="004417DE">
            <w:pPr>
              <w:jc w:val="center"/>
              <w:rPr>
                <w:szCs w:val="21"/>
              </w:rPr>
            </w:pPr>
          </w:p>
        </w:tc>
      </w:tr>
    </w:tbl>
    <w:p w:rsidR="00E212BE" w:rsidRDefault="00E212BE" w:rsidP="00583EB1">
      <w:pPr>
        <w:pStyle w:val="af3"/>
        <w:numPr>
          <w:ilvl w:val="1"/>
          <w:numId w:val="6"/>
        </w:numPr>
        <w:spacing w:beforeLines="50" w:before="156" w:line="360" w:lineRule="auto"/>
        <w:ind w:firstLineChars="0"/>
        <w:rPr>
          <w:rFonts w:ascii="宋体"/>
          <w:sz w:val="24"/>
        </w:rPr>
      </w:pPr>
      <w:r w:rsidRPr="00003054">
        <w:rPr>
          <w:rFonts w:ascii="宋体" w:hint="eastAsia"/>
          <w:sz w:val="24"/>
        </w:rPr>
        <w:t>请提供</w:t>
      </w:r>
      <w:r w:rsidR="00583EB1">
        <w:rPr>
          <w:rFonts w:ascii="宋体" w:hint="eastAsia"/>
          <w:sz w:val="24"/>
        </w:rPr>
        <w:t>申请公司营业执照</w:t>
      </w:r>
      <w:r>
        <w:rPr>
          <w:rFonts w:ascii="宋体" w:hint="eastAsia"/>
          <w:sz w:val="24"/>
        </w:rPr>
        <w:t>，放在</w:t>
      </w:r>
      <w:r w:rsidRPr="00003054">
        <w:rPr>
          <w:rFonts w:ascii="宋体" w:hint="eastAsia"/>
          <w:sz w:val="24"/>
        </w:rPr>
        <w:t>【</w:t>
      </w:r>
      <w:r w:rsidR="00583EB1" w:rsidRPr="00583EB1">
        <w:rPr>
          <w:rFonts w:ascii="宋体" w:hint="eastAsia"/>
          <w:sz w:val="24"/>
        </w:rPr>
        <w:t>附件1：申请公司营业执照</w:t>
      </w:r>
      <w:r w:rsidRPr="00003054">
        <w:rPr>
          <w:rFonts w:ascii="宋体" w:hint="eastAsia"/>
          <w:sz w:val="24"/>
        </w:rPr>
        <w:t>】</w:t>
      </w:r>
    </w:p>
    <w:p w:rsidR="003F6796" w:rsidRPr="000542D7" w:rsidRDefault="003F6796" w:rsidP="003F6796">
      <w:pPr>
        <w:pStyle w:val="af3"/>
        <w:numPr>
          <w:ilvl w:val="1"/>
          <w:numId w:val="6"/>
        </w:numPr>
        <w:ind w:firstLineChars="0"/>
        <w:rPr>
          <w:sz w:val="24"/>
        </w:rPr>
      </w:pPr>
      <w:r w:rsidRPr="000542D7">
        <w:rPr>
          <w:rFonts w:hint="eastAsia"/>
          <w:sz w:val="24"/>
        </w:rPr>
        <w:t>请提供申请公司现经营场地的现场照片，放在【附件</w:t>
      </w:r>
      <w:r w:rsidR="00315CF2">
        <w:rPr>
          <w:sz w:val="24"/>
        </w:rPr>
        <w:t>2</w:t>
      </w:r>
      <w:r w:rsidRPr="000542D7">
        <w:rPr>
          <w:rFonts w:hint="eastAsia"/>
          <w:sz w:val="24"/>
        </w:rPr>
        <w:t>：申请公司现经营场地现场照片】</w:t>
      </w:r>
    </w:p>
    <w:p w:rsidR="00B97CD6" w:rsidRDefault="00B97CD6" w:rsidP="00B97CD6">
      <w:pPr>
        <w:spacing w:beforeLines="50" w:before="156" w:line="360" w:lineRule="auto"/>
        <w:rPr>
          <w:rFonts w:ascii="宋体"/>
          <w:sz w:val="24"/>
        </w:rPr>
      </w:pPr>
    </w:p>
    <w:p w:rsidR="000542D7" w:rsidRDefault="000542D7" w:rsidP="00B97CD6">
      <w:pPr>
        <w:spacing w:beforeLines="50" w:before="156" w:line="360" w:lineRule="auto"/>
        <w:rPr>
          <w:rFonts w:ascii="宋体"/>
          <w:sz w:val="24"/>
        </w:rPr>
      </w:pPr>
    </w:p>
    <w:p w:rsidR="000542D7" w:rsidRPr="000542D7" w:rsidRDefault="000542D7" w:rsidP="00B97CD6">
      <w:pPr>
        <w:spacing w:beforeLines="50" w:before="156" w:line="360" w:lineRule="auto"/>
        <w:rPr>
          <w:rFonts w:ascii="宋体"/>
          <w:sz w:val="24"/>
        </w:rPr>
      </w:pPr>
    </w:p>
    <w:p w:rsidR="00884D0D" w:rsidRDefault="00385CD3" w:rsidP="00884D0D">
      <w:pPr>
        <w:pStyle w:val="af3"/>
        <w:numPr>
          <w:ilvl w:val="0"/>
          <w:numId w:val="6"/>
        </w:numPr>
        <w:ind w:firstLineChars="0"/>
        <w:rPr>
          <w:b/>
          <w:bCs/>
          <w:sz w:val="28"/>
          <w:szCs w:val="28"/>
        </w:rPr>
      </w:pPr>
      <w:r w:rsidRPr="0051131F">
        <w:rPr>
          <w:rFonts w:hint="eastAsia"/>
          <w:b/>
          <w:bCs/>
          <w:sz w:val="28"/>
          <w:szCs w:val="28"/>
        </w:rPr>
        <w:t xml:space="preserve"> </w:t>
      </w:r>
      <w:r w:rsidR="00E6033F">
        <w:rPr>
          <w:rFonts w:hint="eastAsia"/>
          <w:b/>
          <w:bCs/>
          <w:sz w:val="28"/>
          <w:szCs w:val="28"/>
        </w:rPr>
        <w:t>申请公司的财务</w:t>
      </w:r>
      <w:r w:rsidRPr="0051131F">
        <w:rPr>
          <w:rFonts w:hint="eastAsia"/>
          <w:b/>
          <w:bCs/>
          <w:sz w:val="28"/>
          <w:szCs w:val="28"/>
        </w:rPr>
        <w:t>状况</w:t>
      </w:r>
    </w:p>
    <w:p w:rsidR="00E91174" w:rsidRPr="00EC439B" w:rsidRDefault="00EC439B" w:rsidP="00EC439B">
      <w:pPr>
        <w:rPr>
          <w:b/>
          <w:bCs/>
          <w:sz w:val="28"/>
          <w:szCs w:val="28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91174" w:rsidRPr="00EC439B">
        <w:rPr>
          <w:rFonts w:ascii="宋体" w:hAnsi="宋体" w:hint="eastAsia"/>
          <w:sz w:val="24"/>
        </w:rPr>
        <w:t>请对申请公司近三年的财务状况进行简要说明（需与提供的审计报告或</w:t>
      </w:r>
      <w:r w:rsidR="007A7084" w:rsidRPr="00EC439B">
        <w:rPr>
          <w:rFonts w:ascii="宋体" w:hAnsi="宋体" w:hint="eastAsia"/>
          <w:sz w:val="24"/>
        </w:rPr>
        <w:t>财务报表</w:t>
      </w:r>
      <w:r w:rsidR="00E91174" w:rsidRPr="00EC439B">
        <w:rPr>
          <w:rFonts w:ascii="宋体" w:hAnsi="宋体" w:hint="eastAsia"/>
          <w:sz w:val="24"/>
        </w:rPr>
        <w:t>数据一致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9"/>
        <w:gridCol w:w="2267"/>
        <w:gridCol w:w="2267"/>
        <w:gridCol w:w="2267"/>
      </w:tblGrid>
      <w:tr w:rsidR="00E26D34" w:rsidTr="00E26D34">
        <w:tc>
          <w:tcPr>
            <w:tcW w:w="2259" w:type="dxa"/>
          </w:tcPr>
          <w:p w:rsidR="00E26D34" w:rsidRDefault="00E26D34" w:rsidP="00E26D3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2267" w:type="dxa"/>
          </w:tcPr>
          <w:p w:rsidR="00E26D34" w:rsidRDefault="00E26D34" w:rsidP="00E26D3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>
              <w:rPr>
                <w:bCs/>
                <w:sz w:val="24"/>
              </w:rPr>
              <w:t>23</w:t>
            </w:r>
            <w:r>
              <w:rPr>
                <w:rFonts w:hint="eastAsia"/>
                <w:bCs/>
                <w:sz w:val="24"/>
              </w:rPr>
              <w:t>年</w:t>
            </w:r>
          </w:p>
        </w:tc>
        <w:tc>
          <w:tcPr>
            <w:tcW w:w="2267" w:type="dxa"/>
          </w:tcPr>
          <w:p w:rsidR="00E26D34" w:rsidRDefault="00E26D34" w:rsidP="00E26D3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>
              <w:rPr>
                <w:bCs/>
                <w:sz w:val="24"/>
              </w:rPr>
              <w:t>24</w:t>
            </w:r>
            <w:r>
              <w:rPr>
                <w:rFonts w:hint="eastAsia"/>
                <w:bCs/>
                <w:sz w:val="24"/>
              </w:rPr>
              <w:t>年</w:t>
            </w:r>
          </w:p>
        </w:tc>
        <w:tc>
          <w:tcPr>
            <w:tcW w:w="2267" w:type="dxa"/>
          </w:tcPr>
          <w:p w:rsidR="00E26D34" w:rsidRDefault="00E26D34" w:rsidP="00E26D3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>
              <w:rPr>
                <w:bCs/>
                <w:sz w:val="24"/>
              </w:rPr>
              <w:t>25</w:t>
            </w:r>
            <w:r>
              <w:rPr>
                <w:rFonts w:hint="eastAsia"/>
                <w:bCs/>
                <w:sz w:val="24"/>
              </w:rPr>
              <w:t>年</w:t>
            </w:r>
          </w:p>
        </w:tc>
      </w:tr>
      <w:tr w:rsidR="00385CD3" w:rsidTr="00E26D34">
        <w:tc>
          <w:tcPr>
            <w:tcW w:w="2259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总资产</w:t>
            </w: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</w:tr>
      <w:tr w:rsidR="00385CD3" w:rsidTr="00E26D34">
        <w:tc>
          <w:tcPr>
            <w:tcW w:w="2259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净资产</w:t>
            </w: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</w:tr>
      <w:tr w:rsidR="00385CD3" w:rsidTr="00E26D34">
        <w:tc>
          <w:tcPr>
            <w:tcW w:w="2259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产负债率</w:t>
            </w: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</w:tr>
      <w:tr w:rsidR="00385CD3" w:rsidTr="00E26D34">
        <w:tc>
          <w:tcPr>
            <w:tcW w:w="2259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营业收入</w:t>
            </w: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</w:tr>
      <w:tr w:rsidR="00385CD3" w:rsidTr="00E26D34">
        <w:tc>
          <w:tcPr>
            <w:tcW w:w="2259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利润总额</w:t>
            </w: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7" w:type="dxa"/>
          </w:tcPr>
          <w:p w:rsidR="00385CD3" w:rsidRDefault="00385CD3" w:rsidP="00A63025">
            <w:pPr>
              <w:spacing w:line="360" w:lineRule="auto"/>
              <w:rPr>
                <w:bCs/>
                <w:sz w:val="24"/>
              </w:rPr>
            </w:pPr>
          </w:p>
        </w:tc>
      </w:tr>
    </w:tbl>
    <w:p w:rsidR="00385CD3" w:rsidRPr="00884D0D" w:rsidRDefault="00884D0D" w:rsidP="00884D0D">
      <w:pPr>
        <w:spacing w:beforeLines="50" w:before="156" w:line="360" w:lineRule="auto"/>
        <w:rPr>
          <w:rFonts w:ascii="宋体"/>
          <w:sz w:val="24"/>
        </w:rPr>
      </w:pPr>
      <w:r>
        <w:rPr>
          <mc:AlternateContent>
            <mc:Choice Requires="w16se">
              <w:rFonts w:asci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E91174" w:rsidRPr="00884D0D">
        <w:rPr>
          <w:rFonts w:ascii="宋体" w:hint="eastAsia"/>
          <w:sz w:val="24"/>
        </w:rPr>
        <w:t>请提供申请公司财务报表等相关资料，具体要求如下：</w:t>
      </w:r>
    </w:p>
    <w:p w:rsidR="00061F0D" w:rsidRDefault="00061F0D" w:rsidP="00061F0D">
      <w:pPr>
        <w:pStyle w:val="af3"/>
        <w:numPr>
          <w:ilvl w:val="0"/>
          <w:numId w:val="9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="00416583">
        <w:rPr>
          <w:rFonts w:hint="eastAsia"/>
          <w:bCs/>
          <w:sz w:val="24"/>
        </w:rPr>
        <w:t>提供申请公司最近</w:t>
      </w:r>
      <w:r w:rsidR="00416583">
        <w:rPr>
          <w:rFonts w:hint="eastAsia"/>
          <w:bCs/>
          <w:sz w:val="24"/>
        </w:rPr>
        <w:t>3</w:t>
      </w:r>
      <w:r w:rsidR="00416583">
        <w:rPr>
          <w:rFonts w:hint="eastAsia"/>
          <w:bCs/>
          <w:sz w:val="24"/>
        </w:rPr>
        <w:t>年的财务审计报告或者</w:t>
      </w:r>
      <w:r w:rsidR="00960C81">
        <w:rPr>
          <w:rFonts w:hint="eastAsia"/>
          <w:bCs/>
          <w:sz w:val="24"/>
        </w:rPr>
        <w:t>财务报表</w:t>
      </w:r>
    </w:p>
    <w:p w:rsidR="009A47EA" w:rsidRPr="00061F0D" w:rsidRDefault="00416583" w:rsidP="00061F0D">
      <w:pPr>
        <w:pStyle w:val="af3"/>
        <w:numPr>
          <w:ilvl w:val="0"/>
          <w:numId w:val="9"/>
        </w:numPr>
        <w:spacing w:line="360" w:lineRule="auto"/>
        <w:ind w:firstLineChars="0"/>
        <w:rPr>
          <w:bCs/>
          <w:sz w:val="24"/>
        </w:rPr>
      </w:pPr>
      <w:r w:rsidRPr="00061F0D">
        <w:rPr>
          <w:rFonts w:hint="eastAsia"/>
          <w:bCs/>
          <w:sz w:val="24"/>
        </w:rPr>
        <w:t>上述材料请放在【附件</w:t>
      </w:r>
      <w:r w:rsidR="00E0623F" w:rsidRPr="00061F0D">
        <w:rPr>
          <w:bCs/>
          <w:sz w:val="24"/>
        </w:rPr>
        <w:t>3</w:t>
      </w:r>
      <w:r w:rsidR="00A75A5A" w:rsidRPr="00061F0D">
        <w:rPr>
          <w:rFonts w:hint="eastAsia"/>
          <w:bCs/>
          <w:sz w:val="24"/>
        </w:rPr>
        <w:t>：申请公司财务报表等相关资料】或单独装订成册</w:t>
      </w:r>
    </w:p>
    <w:p w:rsidR="00960C81" w:rsidRDefault="00960C81" w:rsidP="00960C81">
      <w:pPr>
        <w:pStyle w:val="af3"/>
        <w:spacing w:line="360" w:lineRule="auto"/>
        <w:ind w:left="420" w:firstLineChars="0" w:firstLine="0"/>
        <w:rPr>
          <w:bCs/>
          <w:sz w:val="24"/>
        </w:rPr>
      </w:pPr>
    </w:p>
    <w:p w:rsidR="00926866" w:rsidRPr="00A75A5A" w:rsidRDefault="00926866" w:rsidP="00960C81">
      <w:pPr>
        <w:pStyle w:val="af3"/>
        <w:spacing w:line="360" w:lineRule="auto"/>
        <w:ind w:left="420" w:firstLineChars="0" w:firstLine="0"/>
        <w:rPr>
          <w:bCs/>
          <w:sz w:val="24"/>
        </w:rPr>
      </w:pPr>
    </w:p>
    <w:p w:rsidR="00207F63" w:rsidRPr="0051131F" w:rsidRDefault="00207F63" w:rsidP="0051131F">
      <w:pPr>
        <w:pStyle w:val="af3"/>
        <w:numPr>
          <w:ilvl w:val="0"/>
          <w:numId w:val="6"/>
        </w:numPr>
        <w:ind w:firstLineChars="0"/>
        <w:rPr>
          <w:b/>
          <w:bCs/>
          <w:sz w:val="28"/>
          <w:szCs w:val="28"/>
        </w:rPr>
      </w:pPr>
      <w:r w:rsidRPr="0051131F">
        <w:rPr>
          <w:rFonts w:hint="eastAsia"/>
          <w:b/>
          <w:bCs/>
          <w:sz w:val="28"/>
          <w:szCs w:val="28"/>
        </w:rPr>
        <w:t xml:space="preserve"> </w:t>
      </w:r>
      <w:r w:rsidRPr="0051131F">
        <w:rPr>
          <w:rFonts w:hint="eastAsia"/>
          <w:b/>
          <w:bCs/>
          <w:sz w:val="28"/>
          <w:szCs w:val="28"/>
        </w:rPr>
        <w:t>申请公司的业务状况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1429"/>
        <w:gridCol w:w="1150"/>
        <w:gridCol w:w="1151"/>
        <w:gridCol w:w="1151"/>
        <w:gridCol w:w="1151"/>
        <w:gridCol w:w="1151"/>
        <w:gridCol w:w="1144"/>
      </w:tblGrid>
      <w:tr w:rsidR="006C785A" w:rsidTr="006C785A">
        <w:trPr>
          <w:trHeight w:val="340"/>
        </w:trPr>
        <w:tc>
          <w:tcPr>
            <w:tcW w:w="2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C785A" w:rsidRDefault="006C785A" w:rsidP="006C785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额/税前利润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5A" w:rsidRDefault="006C785A" w:rsidP="006C785A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5A" w:rsidRDefault="006C785A" w:rsidP="006C785A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C785A" w:rsidRDefault="006C785A" w:rsidP="006C785A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385CD3" w:rsidTr="006C785A">
        <w:trPr>
          <w:trHeight w:val="340"/>
        </w:trPr>
        <w:tc>
          <w:tcPr>
            <w:tcW w:w="23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额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税前利润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额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税前利润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税前利润</w:t>
            </w:r>
          </w:p>
        </w:tc>
      </w:tr>
      <w:tr w:rsidR="00385CD3" w:rsidTr="006C785A">
        <w:trPr>
          <w:trHeight w:val="340"/>
        </w:trPr>
        <w:tc>
          <w:tcPr>
            <w:tcW w:w="23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额(万元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85CD3" w:rsidRDefault="00385CD3" w:rsidP="00A63025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汽车行业业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车销售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维    修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件销售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 手 车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extDirection w:val="tbRlV"/>
            <w:vAlign w:val="center"/>
          </w:tcPr>
          <w:p w:rsidR="00385CD3" w:rsidRDefault="00385CD3" w:rsidP="00A63025">
            <w:pPr>
              <w:widowControl/>
              <w:spacing w:line="360" w:lineRule="auto"/>
              <w:ind w:left="113" w:right="113"/>
              <w:jc w:val="center"/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其他行业业务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85CD3" w:rsidRDefault="00385CD3" w:rsidP="00A6302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000000"/>
            </w:tcBorders>
            <w:textDirection w:val="tbRlV"/>
          </w:tcPr>
          <w:p w:rsidR="00385CD3" w:rsidRDefault="00385CD3" w:rsidP="00A63025"/>
        </w:tc>
        <w:tc>
          <w:tcPr>
            <w:tcW w:w="142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385CD3" w:rsidRDefault="00385CD3" w:rsidP="00A63025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385CD3" w:rsidRDefault="00385CD3" w:rsidP="00A63025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CD3" w:rsidTr="006C785A">
        <w:trPr>
          <w:trHeight w:val="34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85CD3" w:rsidRDefault="00385CD3" w:rsidP="00A63025">
            <w:pPr>
              <w:widowControl/>
              <w:spacing w:line="360" w:lineRule="auto"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CD3" w:rsidRDefault="00385CD3" w:rsidP="00A63025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9499E" w:rsidRDefault="00E9499E" w:rsidP="0072707F">
      <w:pPr>
        <w:rPr>
          <w:sz w:val="24"/>
        </w:rPr>
      </w:pPr>
    </w:p>
    <w:p w:rsidR="00B97CD6" w:rsidRPr="00207F63" w:rsidRDefault="00B97CD6" w:rsidP="0072707F">
      <w:pPr>
        <w:rPr>
          <w:sz w:val="24"/>
        </w:rPr>
      </w:pPr>
    </w:p>
    <w:p w:rsidR="00F20EEC" w:rsidRDefault="00737369" w:rsidP="00F20EEC">
      <w:pPr>
        <w:pStyle w:val="af3"/>
        <w:numPr>
          <w:ilvl w:val="0"/>
          <w:numId w:val="18"/>
        </w:numPr>
        <w:spacing w:beforeLines="50" w:before="156" w:line="360" w:lineRule="auto"/>
        <w:ind w:firstLineChars="0"/>
        <w:rPr>
          <w:b/>
          <w:bCs/>
          <w:sz w:val="28"/>
          <w:szCs w:val="28"/>
        </w:rPr>
      </w:pPr>
      <w:r w:rsidRPr="00F20EEC">
        <w:rPr>
          <w:rFonts w:hint="eastAsia"/>
          <w:b/>
          <w:bCs/>
          <w:sz w:val="28"/>
          <w:szCs w:val="28"/>
        </w:rPr>
        <w:t>候选场地信息</w:t>
      </w:r>
    </w:p>
    <w:p w:rsidR="001444F0" w:rsidRPr="00F20EEC" w:rsidRDefault="00963EFD" w:rsidP="00F20EEC">
      <w:pPr>
        <w:spacing w:beforeLines="50" w:before="156" w:line="360" w:lineRule="auto"/>
        <w:rPr>
          <w:bCs/>
          <w:sz w:val="24"/>
        </w:rPr>
      </w:pPr>
      <w:r>
        <w:rPr>
          <w:rFonts w:hint="eastAsia"/>
          <w:bCs/>
          <w:sz w:val="24"/>
        </w:rPr>
        <w:t>候选场地相关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3"/>
        <w:gridCol w:w="189"/>
        <w:gridCol w:w="2084"/>
        <w:gridCol w:w="836"/>
        <w:gridCol w:w="1058"/>
        <w:gridCol w:w="3035"/>
      </w:tblGrid>
      <w:tr w:rsidR="001444F0" w:rsidTr="00960C81">
        <w:trPr>
          <w:trHeight w:hRule="exact" w:val="501"/>
        </w:trPr>
        <w:tc>
          <w:tcPr>
            <w:tcW w:w="1101" w:type="dxa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8185" w:type="dxa"/>
            <w:gridSpan w:val="6"/>
            <w:vAlign w:val="center"/>
          </w:tcPr>
          <w:p w:rsidR="001444F0" w:rsidRDefault="001444F0"/>
        </w:tc>
      </w:tr>
      <w:tr w:rsidR="00DE24DC" w:rsidTr="00960C81">
        <w:trPr>
          <w:trHeight w:hRule="exact" w:val="493"/>
        </w:trPr>
        <w:tc>
          <w:tcPr>
            <w:tcW w:w="1101" w:type="dxa"/>
            <w:vAlign w:val="center"/>
          </w:tcPr>
          <w:p w:rsidR="00DE24DC" w:rsidRDefault="00DE24DC">
            <w:r>
              <w:rPr>
                <w:rFonts w:hint="eastAsia"/>
              </w:rPr>
              <w:t>建设方式</w:t>
            </w:r>
          </w:p>
        </w:tc>
        <w:tc>
          <w:tcPr>
            <w:tcW w:w="4092" w:type="dxa"/>
            <w:gridSpan w:val="4"/>
            <w:vAlign w:val="center"/>
          </w:tcPr>
          <w:p w:rsidR="00DE24DC" w:rsidRDefault="00DE24DC" w:rsidP="00DE24DC">
            <w:r>
              <w:rPr>
                <w:rFonts w:hint="eastAsia"/>
              </w:rPr>
              <w:t>□新建</w:t>
            </w:r>
          </w:p>
        </w:tc>
        <w:tc>
          <w:tcPr>
            <w:tcW w:w="4093" w:type="dxa"/>
            <w:gridSpan w:val="2"/>
            <w:vAlign w:val="center"/>
          </w:tcPr>
          <w:p w:rsidR="00DE24DC" w:rsidRDefault="00DE24DC" w:rsidP="00D422AA">
            <w:r>
              <w:rPr>
                <w:rFonts w:hint="eastAsia"/>
              </w:rPr>
              <w:t>□改建</w:t>
            </w:r>
          </w:p>
        </w:tc>
      </w:tr>
      <w:tr w:rsidR="00811A05" w:rsidTr="00B747EC">
        <w:trPr>
          <w:trHeight w:hRule="exact" w:val="680"/>
        </w:trPr>
        <w:tc>
          <w:tcPr>
            <w:tcW w:w="1101" w:type="dxa"/>
            <w:vMerge w:val="restart"/>
            <w:vAlign w:val="center"/>
          </w:tcPr>
          <w:p w:rsidR="00811A05" w:rsidRDefault="00811A05">
            <w:r>
              <w:rPr>
                <w:rFonts w:hint="eastAsia"/>
              </w:rPr>
              <w:t>土地面积</w:t>
            </w:r>
          </w:p>
        </w:tc>
        <w:tc>
          <w:tcPr>
            <w:tcW w:w="983" w:type="dxa"/>
            <w:vAlign w:val="center"/>
          </w:tcPr>
          <w:p w:rsidR="00811A05" w:rsidRDefault="00811A05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7202" w:type="dxa"/>
            <w:gridSpan w:val="5"/>
            <w:vAlign w:val="center"/>
          </w:tcPr>
          <w:p w:rsidR="00811A05" w:rsidRDefault="00811A05">
            <w:r>
              <w:rPr>
                <w:rFonts w:hint="eastAsia"/>
              </w:rPr>
              <w:t>占地面积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㎡，规划建筑面积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㎡，临街面宽</w:t>
            </w:r>
            <w:r w:rsidRPr="003146E0">
              <w:rPr>
                <w:rFonts w:hint="eastAsia"/>
              </w:rPr>
              <w:t>（内宽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32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，纵深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32"/>
              </w:rPr>
              <w:t>m</w:t>
            </w:r>
          </w:p>
        </w:tc>
      </w:tr>
      <w:tr w:rsidR="00811A05" w:rsidTr="00E81121">
        <w:trPr>
          <w:trHeight w:hRule="exact" w:val="789"/>
        </w:trPr>
        <w:tc>
          <w:tcPr>
            <w:tcW w:w="1101" w:type="dxa"/>
            <w:vMerge/>
            <w:vAlign w:val="center"/>
          </w:tcPr>
          <w:p w:rsidR="00811A05" w:rsidRDefault="00811A05"/>
        </w:tc>
        <w:tc>
          <w:tcPr>
            <w:tcW w:w="983" w:type="dxa"/>
            <w:vAlign w:val="center"/>
          </w:tcPr>
          <w:p w:rsidR="00811A05" w:rsidRDefault="00811A05">
            <w:pPr>
              <w:jc w:val="center"/>
            </w:pPr>
            <w:r>
              <w:rPr>
                <w:rFonts w:hint="eastAsia"/>
              </w:rPr>
              <w:t>改建</w:t>
            </w:r>
          </w:p>
        </w:tc>
        <w:tc>
          <w:tcPr>
            <w:tcW w:w="7202" w:type="dxa"/>
            <w:gridSpan w:val="5"/>
            <w:vAlign w:val="center"/>
          </w:tcPr>
          <w:p w:rsidR="00811A05" w:rsidRDefault="00811A05">
            <w:r w:rsidRPr="003146E0">
              <w:rPr>
                <w:rFonts w:hint="eastAsia"/>
              </w:rPr>
              <w:t>临街面宽（内宽）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32"/>
              </w:rPr>
              <w:t>m</w:t>
            </w:r>
            <w:r>
              <w:rPr>
                <w:rFonts w:ascii="宋体" w:hAnsi="宋体" w:hint="eastAsia"/>
              </w:rPr>
              <w:t>，外高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32"/>
              </w:rPr>
              <w:t>m</w:t>
            </w:r>
            <w:r>
              <w:rPr>
                <w:rFonts w:ascii="宋体" w:hAnsi="宋体" w:hint="eastAsia"/>
              </w:rPr>
              <w:t>，内高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32"/>
              </w:rPr>
              <w:t>m</w:t>
            </w:r>
            <w:r>
              <w:rPr>
                <w:rFonts w:hint="eastAsia"/>
              </w:rPr>
              <w:t>，一层面积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="00960C81">
              <w:rPr>
                <w:rFonts w:hint="eastAsia"/>
              </w:rPr>
              <w:t>㎡</w:t>
            </w:r>
            <w:r>
              <w:rPr>
                <w:rFonts w:hint="eastAsia"/>
              </w:rPr>
              <w:t>。</w:t>
            </w:r>
          </w:p>
        </w:tc>
      </w:tr>
      <w:tr w:rsidR="001444F0" w:rsidTr="00C0550A">
        <w:trPr>
          <w:trHeight w:hRule="exact" w:val="567"/>
        </w:trPr>
        <w:tc>
          <w:tcPr>
            <w:tcW w:w="1101" w:type="dxa"/>
            <w:vMerge w:val="restart"/>
            <w:vAlign w:val="center"/>
          </w:tcPr>
          <w:p w:rsidR="001444F0" w:rsidRDefault="00211103">
            <w:r>
              <w:rPr>
                <w:rFonts w:hint="eastAsia"/>
              </w:rPr>
              <w:t>所有形态</w:t>
            </w:r>
          </w:p>
        </w:tc>
        <w:tc>
          <w:tcPr>
            <w:tcW w:w="983" w:type="dxa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购买</w:t>
            </w:r>
          </w:p>
        </w:tc>
        <w:tc>
          <w:tcPr>
            <w:tcW w:w="2273" w:type="dxa"/>
            <w:gridSpan w:val="2"/>
            <w:vAlign w:val="center"/>
          </w:tcPr>
          <w:p w:rsidR="001444F0" w:rsidRDefault="00211103">
            <w:r>
              <w:rPr>
                <w:rFonts w:hint="eastAsia"/>
              </w:rPr>
              <w:t>购买金额：万元</w:t>
            </w:r>
          </w:p>
        </w:tc>
        <w:tc>
          <w:tcPr>
            <w:tcW w:w="1894" w:type="dxa"/>
            <w:gridSpan w:val="2"/>
            <w:vAlign w:val="center"/>
          </w:tcPr>
          <w:p w:rsidR="001444F0" w:rsidRDefault="00211103">
            <w:r>
              <w:rPr>
                <w:rFonts w:hint="eastAsia"/>
              </w:rPr>
              <w:t>使用年限：年</w:t>
            </w:r>
          </w:p>
        </w:tc>
        <w:tc>
          <w:tcPr>
            <w:tcW w:w="3035" w:type="dxa"/>
            <w:vAlign w:val="center"/>
          </w:tcPr>
          <w:p w:rsidR="001444F0" w:rsidRDefault="00211103"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年月</w:t>
            </w:r>
          </w:p>
        </w:tc>
      </w:tr>
      <w:tr w:rsidR="001444F0" w:rsidTr="00C0550A">
        <w:trPr>
          <w:trHeight w:hRule="exact" w:val="567"/>
        </w:trPr>
        <w:tc>
          <w:tcPr>
            <w:tcW w:w="1101" w:type="dxa"/>
            <w:vMerge/>
            <w:vAlign w:val="center"/>
          </w:tcPr>
          <w:p w:rsidR="001444F0" w:rsidRDefault="001444F0"/>
        </w:tc>
        <w:tc>
          <w:tcPr>
            <w:tcW w:w="983" w:type="dxa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租赁</w:t>
            </w:r>
          </w:p>
        </w:tc>
        <w:tc>
          <w:tcPr>
            <w:tcW w:w="2273" w:type="dxa"/>
            <w:gridSpan w:val="2"/>
            <w:vAlign w:val="center"/>
          </w:tcPr>
          <w:p w:rsidR="001444F0" w:rsidRDefault="00211103">
            <w:r>
              <w:rPr>
                <w:rFonts w:hint="eastAsia"/>
              </w:rPr>
              <w:t>年租金：万元</w:t>
            </w:r>
          </w:p>
        </w:tc>
        <w:tc>
          <w:tcPr>
            <w:tcW w:w="1894" w:type="dxa"/>
            <w:gridSpan w:val="2"/>
            <w:vAlign w:val="center"/>
          </w:tcPr>
          <w:p w:rsidR="001444F0" w:rsidRDefault="00211103">
            <w:r>
              <w:rPr>
                <w:rFonts w:hint="eastAsia"/>
              </w:rPr>
              <w:t>租赁期限：年</w:t>
            </w:r>
          </w:p>
        </w:tc>
        <w:tc>
          <w:tcPr>
            <w:tcW w:w="3035" w:type="dxa"/>
            <w:vAlign w:val="center"/>
          </w:tcPr>
          <w:p w:rsidR="001444F0" w:rsidRDefault="00211103"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年月</w:t>
            </w:r>
          </w:p>
        </w:tc>
      </w:tr>
      <w:tr w:rsidR="001444F0" w:rsidTr="00C0550A">
        <w:trPr>
          <w:trHeight w:hRule="exact" w:val="567"/>
        </w:trPr>
        <w:tc>
          <w:tcPr>
            <w:tcW w:w="1101" w:type="dxa"/>
            <w:vMerge/>
            <w:vAlign w:val="center"/>
          </w:tcPr>
          <w:p w:rsidR="001444F0" w:rsidRDefault="001444F0"/>
        </w:tc>
        <w:tc>
          <w:tcPr>
            <w:tcW w:w="983" w:type="dxa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202" w:type="dxa"/>
            <w:gridSpan w:val="5"/>
            <w:vAlign w:val="center"/>
          </w:tcPr>
          <w:p w:rsidR="001444F0" w:rsidRDefault="001444F0">
            <w:pPr>
              <w:ind w:firstLine="435"/>
            </w:pPr>
          </w:p>
        </w:tc>
      </w:tr>
      <w:tr w:rsidR="001444F0" w:rsidTr="00C0550A">
        <w:trPr>
          <w:trHeight w:hRule="exact" w:val="567"/>
        </w:trPr>
        <w:tc>
          <w:tcPr>
            <w:tcW w:w="1101" w:type="dxa"/>
            <w:vAlign w:val="center"/>
          </w:tcPr>
          <w:p w:rsidR="001444F0" w:rsidRDefault="00211103">
            <w:r>
              <w:rPr>
                <w:rFonts w:hint="eastAsia"/>
              </w:rPr>
              <w:t>土地性质</w:t>
            </w:r>
          </w:p>
        </w:tc>
        <w:tc>
          <w:tcPr>
            <w:tcW w:w="8185" w:type="dxa"/>
            <w:gridSpan w:val="6"/>
            <w:vAlign w:val="center"/>
          </w:tcPr>
          <w:p w:rsidR="001444F0" w:rsidRDefault="00211103">
            <w:r>
              <w:rPr>
                <w:rFonts w:hint="eastAsia"/>
              </w:rPr>
              <w:t>□商业用地；□工业用地；□其它：</w:t>
            </w:r>
          </w:p>
        </w:tc>
      </w:tr>
      <w:tr w:rsidR="001444F0" w:rsidRPr="003700EB" w:rsidTr="00E81121">
        <w:trPr>
          <w:trHeight w:hRule="exact" w:val="1619"/>
        </w:trPr>
        <w:tc>
          <w:tcPr>
            <w:tcW w:w="1101" w:type="dxa"/>
            <w:vMerge w:val="restart"/>
            <w:vAlign w:val="center"/>
          </w:tcPr>
          <w:p w:rsidR="001444F0" w:rsidRDefault="00211103">
            <w:r>
              <w:rPr>
                <w:rFonts w:hint="eastAsia"/>
              </w:rPr>
              <w:t>土地位置</w:t>
            </w:r>
          </w:p>
        </w:tc>
        <w:tc>
          <w:tcPr>
            <w:tcW w:w="1172" w:type="dxa"/>
            <w:gridSpan w:val="2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地理特性</w:t>
            </w:r>
          </w:p>
        </w:tc>
        <w:tc>
          <w:tcPr>
            <w:tcW w:w="7013" w:type="dxa"/>
            <w:gridSpan w:val="4"/>
            <w:vAlign w:val="center"/>
          </w:tcPr>
          <w:p w:rsidR="003700EB" w:rsidRDefault="00211103" w:rsidP="003700EB">
            <w:r>
              <w:rPr>
                <w:rFonts w:hint="eastAsia"/>
              </w:rPr>
              <w:t>□</w:t>
            </w:r>
            <w:r w:rsidR="003700EB" w:rsidRPr="003700EB">
              <w:rPr>
                <w:rFonts w:hint="eastAsia"/>
              </w:rPr>
              <w:t>2</w:t>
            </w:r>
            <w:r w:rsidR="003700EB" w:rsidRPr="003700EB">
              <w:rPr>
                <w:rFonts w:hint="eastAsia"/>
              </w:rPr>
              <w:t>公里内</w:t>
            </w:r>
            <w:r w:rsidR="003700EB" w:rsidRPr="003700EB">
              <w:rPr>
                <w:rFonts w:hint="eastAsia"/>
              </w:rPr>
              <w:t>5</w:t>
            </w:r>
            <w:r w:rsidR="003700EB" w:rsidRPr="003700EB">
              <w:rPr>
                <w:rFonts w:hint="eastAsia"/>
              </w:rPr>
              <w:t>家</w:t>
            </w:r>
            <w:r w:rsidR="003700EB" w:rsidRPr="003700EB">
              <w:rPr>
                <w:rFonts w:hint="eastAsia"/>
              </w:rPr>
              <w:t>4S</w:t>
            </w:r>
            <w:r w:rsidR="003700EB" w:rsidRPr="003700EB">
              <w:rPr>
                <w:rFonts w:hint="eastAsia"/>
              </w:rPr>
              <w:t>店或新能源品牌销售网点</w:t>
            </w:r>
            <w:r>
              <w:rPr>
                <w:rFonts w:hint="eastAsia"/>
              </w:rPr>
              <w:t>；</w:t>
            </w:r>
          </w:p>
          <w:p w:rsidR="00270168" w:rsidRDefault="00211103" w:rsidP="003700EB">
            <w:r>
              <w:rPr>
                <w:rFonts w:hint="eastAsia"/>
              </w:rPr>
              <w:t>□</w:t>
            </w:r>
            <w:r w:rsidR="00F65D57">
              <w:rPr>
                <w:rFonts w:hint="eastAsia"/>
              </w:rPr>
              <w:t>位于</w:t>
            </w:r>
            <w:r w:rsidR="00270168">
              <w:rPr>
                <w:rFonts w:hint="eastAsia"/>
              </w:rPr>
              <w:t>城市中心区；</w:t>
            </w:r>
          </w:p>
          <w:p w:rsidR="003700EB" w:rsidRDefault="00270168" w:rsidP="003700EB">
            <w:r>
              <w:rPr>
                <w:rFonts w:hint="eastAsia"/>
              </w:rPr>
              <w:t>□</w:t>
            </w:r>
            <w:r w:rsidR="00F65D57">
              <w:rPr>
                <w:rFonts w:hint="eastAsia"/>
              </w:rPr>
              <w:t>位于</w:t>
            </w:r>
            <w:r w:rsidR="003700EB" w:rsidRPr="003700EB">
              <w:rPr>
                <w:rFonts w:hint="eastAsia"/>
              </w:rPr>
              <w:t>居民生活集中区</w:t>
            </w:r>
            <w:r w:rsidR="00211103">
              <w:rPr>
                <w:rFonts w:hint="eastAsia"/>
              </w:rPr>
              <w:t>；</w:t>
            </w:r>
          </w:p>
          <w:p w:rsidR="001444F0" w:rsidRDefault="00211103" w:rsidP="003700EB">
            <w:r>
              <w:rPr>
                <w:rFonts w:hint="eastAsia"/>
              </w:rPr>
              <w:t>□</w:t>
            </w:r>
            <w:r w:rsidR="003700EB" w:rsidRPr="003700EB">
              <w:rPr>
                <w:rFonts w:hint="eastAsia"/>
              </w:rPr>
              <w:t>2</w:t>
            </w:r>
            <w:r w:rsidR="003700EB" w:rsidRPr="003700EB">
              <w:rPr>
                <w:rFonts w:hint="eastAsia"/>
              </w:rPr>
              <w:t>公里</w:t>
            </w:r>
            <w:proofErr w:type="gramStart"/>
            <w:r w:rsidR="003700EB" w:rsidRPr="003700EB">
              <w:rPr>
                <w:rFonts w:hint="eastAsia"/>
              </w:rPr>
              <w:t>内不足</w:t>
            </w:r>
            <w:proofErr w:type="gramEnd"/>
            <w:r w:rsidR="003700EB" w:rsidRPr="003700EB">
              <w:rPr>
                <w:rFonts w:hint="eastAsia"/>
              </w:rPr>
              <w:t>5</w:t>
            </w:r>
            <w:r w:rsidR="003700EB" w:rsidRPr="003700EB">
              <w:rPr>
                <w:rFonts w:hint="eastAsia"/>
              </w:rPr>
              <w:t>家</w:t>
            </w:r>
            <w:r w:rsidR="003700EB" w:rsidRPr="003700EB">
              <w:rPr>
                <w:rFonts w:hint="eastAsia"/>
              </w:rPr>
              <w:t>4S</w:t>
            </w:r>
            <w:r w:rsidR="003700EB" w:rsidRPr="003700EB">
              <w:rPr>
                <w:rFonts w:hint="eastAsia"/>
              </w:rPr>
              <w:t>店或新能源品牌销售网点、非城市中心区、非居民生活集中区</w:t>
            </w:r>
            <w:r w:rsidR="003700EB">
              <w:t xml:space="preserve"> </w:t>
            </w:r>
          </w:p>
        </w:tc>
      </w:tr>
      <w:tr w:rsidR="001444F0" w:rsidTr="00C0550A">
        <w:trPr>
          <w:trHeight w:hRule="exact" w:val="567"/>
        </w:trPr>
        <w:tc>
          <w:tcPr>
            <w:tcW w:w="1101" w:type="dxa"/>
            <w:vMerge/>
            <w:vAlign w:val="center"/>
          </w:tcPr>
          <w:p w:rsidR="001444F0" w:rsidRDefault="001444F0"/>
        </w:tc>
        <w:tc>
          <w:tcPr>
            <w:tcW w:w="1172" w:type="dxa"/>
            <w:gridSpan w:val="2"/>
            <w:vAlign w:val="center"/>
          </w:tcPr>
          <w:p w:rsidR="001444F0" w:rsidRDefault="00211103">
            <w:pPr>
              <w:jc w:val="center"/>
            </w:pPr>
            <w:r>
              <w:rPr>
                <w:rFonts w:hint="eastAsia"/>
              </w:rPr>
              <w:t>交通条件</w:t>
            </w:r>
          </w:p>
        </w:tc>
        <w:tc>
          <w:tcPr>
            <w:tcW w:w="7013" w:type="dxa"/>
            <w:gridSpan w:val="4"/>
            <w:vAlign w:val="center"/>
          </w:tcPr>
          <w:p w:rsidR="001444F0" w:rsidRDefault="00211103" w:rsidP="003700EB">
            <w:r>
              <w:rPr>
                <w:rFonts w:hint="eastAsia"/>
              </w:rPr>
              <w:t>□</w:t>
            </w:r>
            <w:r w:rsidR="003700EB" w:rsidRPr="003700EB">
              <w:rPr>
                <w:rFonts w:hint="eastAsia"/>
              </w:rPr>
              <w:t>临主干道</w:t>
            </w:r>
            <w:r>
              <w:rPr>
                <w:rFonts w:hint="eastAsia"/>
              </w:rPr>
              <w:t>；□</w:t>
            </w:r>
            <w:r w:rsidR="003700EB" w:rsidRPr="003700EB">
              <w:rPr>
                <w:rFonts w:hint="eastAsia"/>
              </w:rPr>
              <w:t>不临主干道</w:t>
            </w:r>
          </w:p>
        </w:tc>
      </w:tr>
    </w:tbl>
    <w:p w:rsidR="00813CCF" w:rsidRDefault="00211103" w:rsidP="00E4273E">
      <w:pPr>
        <w:pStyle w:val="af3"/>
        <w:numPr>
          <w:ilvl w:val="0"/>
          <w:numId w:val="19"/>
        </w:numPr>
        <w:spacing w:beforeLines="50" w:before="156" w:line="360" w:lineRule="auto"/>
        <w:ind w:firstLineChars="0"/>
        <w:jc w:val="left"/>
        <w:rPr>
          <w:rFonts w:ascii="宋体"/>
          <w:sz w:val="24"/>
        </w:rPr>
      </w:pPr>
      <w:r w:rsidRPr="00813CCF">
        <w:rPr>
          <w:rFonts w:ascii="宋体" w:hint="eastAsia"/>
          <w:sz w:val="24"/>
        </w:rPr>
        <w:t>请提供建店</w:t>
      </w:r>
      <w:r w:rsidR="00003054" w:rsidRPr="00813CCF">
        <w:rPr>
          <w:rFonts w:ascii="宋体" w:hint="eastAsia"/>
          <w:sz w:val="24"/>
        </w:rPr>
        <w:t>场地使用权相关文件（例如租赁合同、租赁意向协议、土地证等），放在</w:t>
      </w:r>
      <w:r w:rsidRPr="00813CCF">
        <w:rPr>
          <w:rFonts w:ascii="宋体" w:hint="eastAsia"/>
          <w:sz w:val="24"/>
        </w:rPr>
        <w:t>【附件</w:t>
      </w:r>
      <w:r w:rsidR="00E0623F">
        <w:rPr>
          <w:rFonts w:ascii="宋体"/>
          <w:sz w:val="24"/>
        </w:rPr>
        <w:t>4</w:t>
      </w:r>
      <w:r w:rsidRPr="00813CCF">
        <w:rPr>
          <w:rFonts w:ascii="宋体" w:hint="eastAsia"/>
          <w:sz w:val="24"/>
        </w:rPr>
        <w:t>：建店场地使用权相关文件】</w:t>
      </w:r>
    </w:p>
    <w:p w:rsidR="00716D4F" w:rsidRDefault="00583EB1" w:rsidP="00E4273E">
      <w:pPr>
        <w:pStyle w:val="af3"/>
        <w:numPr>
          <w:ilvl w:val="0"/>
          <w:numId w:val="19"/>
        </w:numPr>
        <w:spacing w:beforeLines="50" w:before="156" w:line="360" w:lineRule="auto"/>
        <w:ind w:firstLineChars="0"/>
        <w:jc w:val="left"/>
        <w:rPr>
          <w:rFonts w:ascii="宋体"/>
          <w:sz w:val="24"/>
        </w:rPr>
      </w:pPr>
      <w:r w:rsidRPr="00813CCF">
        <w:rPr>
          <w:rFonts w:ascii="宋体" w:hint="eastAsia"/>
          <w:sz w:val="24"/>
        </w:rPr>
        <w:t>如选择新建方案，请提供用地红线图，如已获得相关规划、施工许可证，也请提供，放在【附件</w:t>
      </w:r>
      <w:r w:rsidR="00E0623F">
        <w:rPr>
          <w:rFonts w:ascii="宋体"/>
          <w:sz w:val="24"/>
        </w:rPr>
        <w:t>5</w:t>
      </w:r>
      <w:r w:rsidRPr="00813CCF">
        <w:rPr>
          <w:rFonts w:ascii="宋体" w:hint="eastAsia"/>
          <w:sz w:val="24"/>
        </w:rPr>
        <w:t>：新建店场地相关证照】</w:t>
      </w:r>
    </w:p>
    <w:p w:rsidR="00716D4F" w:rsidRDefault="00583EB1" w:rsidP="00E4273E">
      <w:pPr>
        <w:pStyle w:val="af3"/>
        <w:numPr>
          <w:ilvl w:val="0"/>
          <w:numId w:val="19"/>
        </w:numPr>
        <w:spacing w:beforeLines="50" w:before="156" w:line="360" w:lineRule="auto"/>
        <w:ind w:firstLineChars="0"/>
        <w:jc w:val="left"/>
        <w:rPr>
          <w:rFonts w:ascii="宋体"/>
          <w:sz w:val="24"/>
        </w:rPr>
      </w:pPr>
      <w:r w:rsidRPr="00716D4F">
        <w:rPr>
          <w:rFonts w:ascii="宋体" w:hint="eastAsia"/>
          <w:sz w:val="24"/>
        </w:rPr>
        <w:t>如选择改建方案，请提供候选改造场地的建筑平面布局图，放在【附件</w:t>
      </w:r>
      <w:r w:rsidR="00E0623F" w:rsidRPr="00716D4F">
        <w:rPr>
          <w:rFonts w:ascii="宋体"/>
          <w:sz w:val="24"/>
        </w:rPr>
        <w:t>6</w:t>
      </w:r>
      <w:r w:rsidRPr="00716D4F">
        <w:rPr>
          <w:rFonts w:ascii="宋体" w:hint="eastAsia"/>
          <w:sz w:val="24"/>
        </w:rPr>
        <w:t>：改建店场地平面布局图】</w:t>
      </w:r>
    </w:p>
    <w:p w:rsidR="00716D4F" w:rsidRDefault="00583EB1" w:rsidP="00E4273E">
      <w:pPr>
        <w:pStyle w:val="af3"/>
        <w:numPr>
          <w:ilvl w:val="0"/>
          <w:numId w:val="19"/>
        </w:numPr>
        <w:spacing w:beforeLines="50" w:before="156" w:line="360" w:lineRule="auto"/>
        <w:ind w:firstLineChars="0"/>
        <w:jc w:val="left"/>
        <w:rPr>
          <w:rFonts w:ascii="宋体"/>
          <w:sz w:val="24"/>
        </w:rPr>
      </w:pPr>
      <w:r w:rsidRPr="00716D4F">
        <w:rPr>
          <w:rFonts w:ascii="宋体" w:hint="eastAsia"/>
          <w:sz w:val="24"/>
        </w:rPr>
        <w:t>土地形状位置及周边主要建筑示意图（需与土地位置填写的地理特性及交通条件信息相符合）</w:t>
      </w:r>
      <w:r w:rsidR="006E77DA" w:rsidRPr="00716D4F">
        <w:rPr>
          <w:rFonts w:ascii="宋体" w:hint="eastAsia"/>
          <w:sz w:val="24"/>
        </w:rPr>
        <w:t>，放在【附件</w:t>
      </w:r>
      <w:r w:rsidR="00E0623F" w:rsidRPr="00716D4F">
        <w:rPr>
          <w:rFonts w:ascii="宋体"/>
          <w:sz w:val="24"/>
        </w:rPr>
        <w:t>7</w:t>
      </w:r>
      <w:r w:rsidR="006E77DA" w:rsidRPr="00716D4F">
        <w:rPr>
          <w:rFonts w:ascii="宋体" w:hint="eastAsia"/>
          <w:sz w:val="24"/>
        </w:rPr>
        <w:t>：</w:t>
      </w:r>
      <w:r w:rsidR="00635742" w:rsidRPr="00716D4F">
        <w:rPr>
          <w:rFonts w:ascii="宋体" w:hint="eastAsia"/>
          <w:sz w:val="24"/>
        </w:rPr>
        <w:t>土地形状位置及周边主要建筑示意图</w:t>
      </w:r>
      <w:r w:rsidR="006E77DA" w:rsidRPr="00716D4F">
        <w:rPr>
          <w:rFonts w:ascii="宋体" w:hint="eastAsia"/>
          <w:sz w:val="24"/>
        </w:rPr>
        <w:t>】</w:t>
      </w:r>
    </w:p>
    <w:p w:rsidR="00E81121" w:rsidRDefault="006E77DA" w:rsidP="00E4273E">
      <w:pPr>
        <w:pStyle w:val="af3"/>
        <w:numPr>
          <w:ilvl w:val="0"/>
          <w:numId w:val="19"/>
        </w:numPr>
        <w:spacing w:beforeLines="50" w:before="156" w:line="360" w:lineRule="auto"/>
        <w:ind w:firstLineChars="0"/>
        <w:jc w:val="left"/>
        <w:rPr>
          <w:rFonts w:ascii="宋体"/>
          <w:sz w:val="24"/>
        </w:rPr>
      </w:pPr>
      <w:r w:rsidRPr="00716D4F">
        <w:rPr>
          <w:rFonts w:ascii="宋体" w:hint="eastAsia"/>
          <w:sz w:val="24"/>
        </w:rPr>
        <w:t>请提供建店候选场地的现场照片，放在【附件</w:t>
      </w:r>
      <w:r w:rsidR="00E0623F" w:rsidRPr="00716D4F">
        <w:rPr>
          <w:rFonts w:ascii="宋体"/>
          <w:sz w:val="24"/>
        </w:rPr>
        <w:t>8</w:t>
      </w:r>
      <w:r w:rsidRPr="00716D4F">
        <w:rPr>
          <w:rFonts w:ascii="宋体" w:hint="eastAsia"/>
          <w:sz w:val="24"/>
        </w:rPr>
        <w:t>：建店场地现场照片】</w:t>
      </w:r>
    </w:p>
    <w:p w:rsidR="005D6E2A" w:rsidRPr="005D6E2A" w:rsidRDefault="005D6E2A" w:rsidP="005D6E2A">
      <w:pPr>
        <w:spacing w:beforeLines="50" w:before="156" w:line="360" w:lineRule="auto"/>
        <w:ind w:left="420"/>
        <w:jc w:val="left"/>
        <w:rPr>
          <w:rFonts w:ascii="宋体"/>
          <w:sz w:val="24"/>
        </w:rPr>
      </w:pPr>
    </w:p>
    <w:p w:rsidR="00F20EEC" w:rsidRPr="00EC5DC6" w:rsidRDefault="008842E5" w:rsidP="00EC5DC6">
      <w:pPr>
        <w:pStyle w:val="af3"/>
        <w:numPr>
          <w:ilvl w:val="0"/>
          <w:numId w:val="18"/>
        </w:numPr>
        <w:spacing w:beforeLines="50" w:before="156" w:line="360" w:lineRule="auto"/>
        <w:ind w:firstLineChars="0"/>
        <w:rPr>
          <w:b/>
          <w:bCs/>
          <w:sz w:val="28"/>
          <w:szCs w:val="28"/>
        </w:rPr>
      </w:pPr>
      <w:r w:rsidRPr="00EC5DC6">
        <w:rPr>
          <w:rFonts w:hint="eastAsia"/>
          <w:b/>
          <w:bCs/>
          <w:sz w:val="28"/>
          <w:szCs w:val="28"/>
        </w:rPr>
        <w:lastRenderedPageBreak/>
        <w:t>店长资料信息</w:t>
      </w:r>
    </w:p>
    <w:p w:rsidR="00EC5DC6" w:rsidRPr="00C433DA" w:rsidRDefault="00F54A74" w:rsidP="00F94761">
      <w:pPr>
        <w:spacing w:beforeLines="50" w:before="156" w:line="360" w:lineRule="auto"/>
        <w:rPr>
          <w:b/>
          <w:bCs/>
          <w:szCs w:val="21"/>
        </w:rPr>
      </w:pPr>
      <w:r w:rsidRPr="00F54A74">
        <w:rPr>
          <w:rFonts w:hint="eastAsia"/>
          <w:bCs/>
          <w:sz w:val="24"/>
        </w:rPr>
        <w:t>店长资料信息</w:t>
      </w:r>
      <w:r w:rsidR="00EC5DC6" w:rsidRPr="00EC5DC6">
        <w:rPr>
          <w:rFonts w:hint="eastAsia"/>
          <w:bCs/>
          <w:sz w:val="24"/>
        </w:rPr>
        <w:t>：</w:t>
      </w:r>
      <w:r w:rsidR="00601C80" w:rsidRPr="00C433DA">
        <w:rPr>
          <w:rFonts w:hint="eastAsia"/>
          <w:b/>
          <w:bCs/>
          <w:szCs w:val="21"/>
        </w:rPr>
        <w:t>（</w:t>
      </w:r>
      <w:r w:rsidR="00990081" w:rsidRPr="00C433DA">
        <w:rPr>
          <w:rFonts w:hint="eastAsia"/>
          <w:b/>
          <w:bCs/>
          <w:szCs w:val="21"/>
        </w:rPr>
        <w:t>店长需为专职人员</w:t>
      </w:r>
      <w:r w:rsidR="00601C80" w:rsidRPr="00C433DA">
        <w:rPr>
          <w:rFonts w:hint="eastAsia"/>
          <w:b/>
          <w:bCs/>
          <w:szCs w:val="21"/>
        </w:rPr>
        <w:t>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6"/>
        <w:gridCol w:w="1134"/>
        <w:gridCol w:w="1135"/>
        <w:gridCol w:w="1809"/>
      </w:tblGrid>
      <w:tr w:rsidR="00430961" w:rsidTr="005D6E2A">
        <w:trPr>
          <w:trHeight w:hRule="exact" w:val="418"/>
        </w:trPr>
        <w:tc>
          <w:tcPr>
            <w:tcW w:w="1384" w:type="dxa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410" w:type="dxa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944" w:type="dxa"/>
            <w:gridSpan w:val="2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</w:p>
        </w:tc>
      </w:tr>
      <w:tr w:rsidR="00430961" w:rsidTr="005D6E2A">
        <w:trPr>
          <w:trHeight w:hRule="exact" w:val="418"/>
        </w:trPr>
        <w:tc>
          <w:tcPr>
            <w:tcW w:w="1384" w:type="dxa"/>
            <w:vAlign w:val="center"/>
          </w:tcPr>
          <w:p w:rsidR="00430961" w:rsidRDefault="002D52FA" w:rsidP="002D52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410" w:type="dxa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30961" w:rsidRDefault="002D52FA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944" w:type="dxa"/>
            <w:gridSpan w:val="2"/>
            <w:vAlign w:val="center"/>
          </w:tcPr>
          <w:p w:rsidR="00430961" w:rsidRDefault="00430961" w:rsidP="006B05DC">
            <w:pPr>
              <w:jc w:val="center"/>
              <w:rPr>
                <w:szCs w:val="21"/>
              </w:rPr>
            </w:pPr>
          </w:p>
        </w:tc>
      </w:tr>
      <w:tr w:rsidR="00CB7618" w:rsidTr="005D6E2A">
        <w:trPr>
          <w:trHeight w:hRule="exact" w:val="418"/>
        </w:trPr>
        <w:tc>
          <w:tcPr>
            <w:tcW w:w="1384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4960" w:type="dxa"/>
            <w:gridSpan w:val="3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9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</w:p>
        </w:tc>
      </w:tr>
      <w:tr w:rsidR="00CB7618" w:rsidTr="005D6E2A">
        <w:trPr>
          <w:trHeight w:hRule="exact" w:val="418"/>
        </w:trPr>
        <w:tc>
          <w:tcPr>
            <w:tcW w:w="1384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2410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1416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135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1809" w:type="dxa"/>
            <w:vAlign w:val="center"/>
          </w:tcPr>
          <w:p w:rsidR="00CB7618" w:rsidRDefault="00CB7618" w:rsidP="006B0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电话</w:t>
            </w:r>
          </w:p>
        </w:tc>
      </w:tr>
      <w:tr w:rsidR="00CB7618" w:rsidTr="005D6E2A">
        <w:trPr>
          <w:trHeight w:hRule="exact" w:val="935"/>
        </w:trPr>
        <w:tc>
          <w:tcPr>
            <w:tcW w:w="138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CB7618" w:rsidRDefault="00CB7618" w:rsidP="006B05DC">
            <w:pPr>
              <w:rPr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注：若所在单位为</w:t>
            </w:r>
            <w:r>
              <w:rPr>
                <w:rFonts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b/>
                <w:color w:val="FF0000"/>
                <w:sz w:val="15"/>
                <w:szCs w:val="15"/>
              </w:rPr>
              <w:t>S</w:t>
            </w:r>
            <w:r>
              <w:rPr>
                <w:rFonts w:hint="eastAsia"/>
                <w:b/>
                <w:color w:val="FF0000"/>
                <w:sz w:val="15"/>
                <w:szCs w:val="15"/>
              </w:rPr>
              <w:t>店时填写</w:t>
            </w:r>
          </w:p>
        </w:tc>
        <w:tc>
          <w:tcPr>
            <w:tcW w:w="113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135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809" w:type="dxa"/>
          </w:tcPr>
          <w:p w:rsidR="00CB7618" w:rsidRDefault="00CB7618" w:rsidP="006B05DC">
            <w:pPr>
              <w:rPr>
                <w:szCs w:val="21"/>
              </w:rPr>
            </w:pPr>
          </w:p>
        </w:tc>
      </w:tr>
      <w:tr w:rsidR="00CB7618" w:rsidTr="005D6E2A">
        <w:trPr>
          <w:trHeight w:hRule="exact" w:val="534"/>
        </w:trPr>
        <w:tc>
          <w:tcPr>
            <w:tcW w:w="138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135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809" w:type="dxa"/>
          </w:tcPr>
          <w:p w:rsidR="00CB7618" w:rsidRDefault="00CB7618" w:rsidP="006B05DC">
            <w:pPr>
              <w:rPr>
                <w:szCs w:val="21"/>
              </w:rPr>
            </w:pPr>
          </w:p>
        </w:tc>
      </w:tr>
      <w:tr w:rsidR="00CB7618" w:rsidTr="005D6E2A">
        <w:trPr>
          <w:trHeight w:hRule="exact" w:val="452"/>
        </w:trPr>
        <w:tc>
          <w:tcPr>
            <w:tcW w:w="138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135" w:type="dxa"/>
          </w:tcPr>
          <w:p w:rsidR="00CB7618" w:rsidRDefault="00CB7618" w:rsidP="006B05DC">
            <w:pPr>
              <w:rPr>
                <w:szCs w:val="21"/>
              </w:rPr>
            </w:pPr>
          </w:p>
        </w:tc>
        <w:tc>
          <w:tcPr>
            <w:tcW w:w="1809" w:type="dxa"/>
          </w:tcPr>
          <w:p w:rsidR="00CB7618" w:rsidRDefault="00CB7618" w:rsidP="006B05DC">
            <w:pPr>
              <w:rPr>
                <w:szCs w:val="21"/>
              </w:rPr>
            </w:pPr>
          </w:p>
        </w:tc>
      </w:tr>
      <w:tr w:rsidR="00CB7618" w:rsidTr="005D6E2A">
        <w:trPr>
          <w:trHeight w:val="9313"/>
        </w:trPr>
        <w:tc>
          <w:tcPr>
            <w:tcW w:w="9288" w:type="dxa"/>
            <w:gridSpan w:val="6"/>
            <w:vAlign w:val="center"/>
          </w:tcPr>
          <w:p w:rsidR="00CB7618" w:rsidRPr="008D17CB" w:rsidRDefault="00CB7618" w:rsidP="008D17CB">
            <w:pPr>
              <w:jc w:val="center"/>
              <w:rPr>
                <w:b/>
                <w:szCs w:val="21"/>
              </w:rPr>
            </w:pPr>
            <w:r w:rsidRPr="008D17CB">
              <w:rPr>
                <w:rFonts w:hint="eastAsia"/>
                <w:b/>
                <w:szCs w:val="21"/>
              </w:rPr>
              <w:t>身份证正面扫描件</w:t>
            </w:r>
          </w:p>
        </w:tc>
      </w:tr>
    </w:tbl>
    <w:p w:rsidR="004417DE" w:rsidRPr="004417DE" w:rsidRDefault="004417DE" w:rsidP="004417DE">
      <w:pPr>
        <w:pStyle w:val="af3"/>
        <w:numPr>
          <w:ilvl w:val="0"/>
          <w:numId w:val="18"/>
        </w:numPr>
        <w:spacing w:beforeLines="50" w:before="156" w:line="360" w:lineRule="auto"/>
        <w:ind w:firstLineChars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C11DD" wp14:editId="54B614DD">
                <wp:simplePos x="0" y="0"/>
                <wp:positionH relativeFrom="column">
                  <wp:posOffset>-365760</wp:posOffset>
                </wp:positionH>
                <wp:positionV relativeFrom="paragraph">
                  <wp:posOffset>361706</wp:posOffset>
                </wp:positionV>
                <wp:extent cx="8715436" cy="418191"/>
                <wp:effectExtent l="0" t="0" r="0" b="0"/>
                <wp:wrapNone/>
                <wp:docPr id="5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436" cy="4181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17DE" w:rsidRPr="004417DE" w:rsidRDefault="004F02CA" w:rsidP="004417DE">
                            <w:pPr>
                              <w:pStyle w:val="af4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、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新店计划于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  <w:u w:val="single"/>
                              </w:rPr>
                              <w:t>202</w:t>
                            </w:r>
                            <w:r w:rsidR="0052745A">
                              <w:rPr>
                                <w:rFonts w:asciiTheme="minorEastAsia" w:eastAsiaTheme="minorEastAsia" w:hAnsiTheme="minorEastAsia" w:cs="+mn-cs"/>
                                <w:b/>
                                <w:bCs/>
                                <w:color w:val="000000"/>
                                <w:kern w:val="24"/>
                                <w:szCs w:val="32"/>
                                <w:u w:val="single"/>
                              </w:rPr>
                              <w:t>6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  <w:u w:val="single"/>
                              </w:rPr>
                              <w:t>年X月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开业，202</w:t>
                            </w:r>
                            <w:r w:rsidR="0052745A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Cs w:val="32"/>
                              </w:rPr>
                              <w:t>6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-202</w:t>
                            </w:r>
                            <w:r w:rsidR="0052745A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Cs w:val="32"/>
                              </w:rPr>
                              <w:t>8</w:t>
                            </w:r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年销售和</w:t>
                            </w:r>
                            <w:proofErr w:type="gramStart"/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市占率目标</w:t>
                            </w:r>
                            <w:proofErr w:type="gramEnd"/>
                            <w:r w:rsidR="004417DE" w:rsidRPr="004417D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Cs w:val="32"/>
                              </w:rPr>
                              <w:t>及盈利情况如下表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C11DD" id="矩形 3" o:spid="_x0000_s1028" style="position:absolute;left:0;text-align:left;margin-left:-28.8pt;margin-top:28.5pt;width:686.25pt;height:3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" filled="f" stroked="f">
                <v:textbox style="mso-fit-shape-to-text:t">
                  <w:txbxContent>
                    <w:p w:rsidR="004417DE" w:rsidRPr="004417DE" w:rsidRDefault="004F02CA" w:rsidP="004417DE">
                      <w:pPr>
                        <w:pStyle w:val="af4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、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新店计划于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Cs w:val="32"/>
                          <w:u w:val="single"/>
                        </w:rPr>
                        <w:t>202</w:t>
                      </w:r>
                      <w:r w:rsidR="0052745A">
                        <w:rPr>
                          <w:rFonts w:asciiTheme="minorEastAsia" w:eastAsiaTheme="minorEastAsia" w:hAnsiTheme="minorEastAsia" w:cs="+mn-cs"/>
                          <w:b/>
                          <w:bCs/>
                          <w:color w:val="000000"/>
                          <w:kern w:val="24"/>
                          <w:szCs w:val="32"/>
                          <w:u w:val="single"/>
                        </w:rPr>
                        <w:t>6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kern w:val="24"/>
                          <w:szCs w:val="32"/>
                          <w:u w:val="single"/>
                        </w:rPr>
                        <w:t>年X月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开业，202</w:t>
                      </w:r>
                      <w:r w:rsidR="0052745A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Cs w:val="32"/>
                        </w:rPr>
                        <w:t>6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-202</w:t>
                      </w:r>
                      <w:r w:rsidR="0052745A"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Cs w:val="32"/>
                        </w:rPr>
                        <w:t>8</w:t>
                      </w:r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年销售和</w:t>
                      </w:r>
                      <w:proofErr w:type="gramStart"/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市占率目标</w:t>
                      </w:r>
                      <w:proofErr w:type="gramEnd"/>
                      <w:r w:rsidR="004417DE" w:rsidRPr="004417D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Cs w:val="32"/>
                        </w:rPr>
                        <w:t>及盈利情况如下表：</w:t>
                      </w:r>
                    </w:p>
                  </w:txbxContent>
                </v:textbox>
              </v:rect>
            </w:pict>
          </mc:Fallback>
        </mc:AlternateContent>
      </w:r>
      <w:r w:rsidR="00527579" w:rsidRPr="004417DE">
        <w:rPr>
          <w:rFonts w:hint="eastAsia"/>
          <w:b/>
          <w:bCs/>
          <w:sz w:val="28"/>
          <w:szCs w:val="28"/>
        </w:rPr>
        <w:t>经营计划</w:t>
      </w:r>
      <w:r>
        <w:rPr>
          <w:b/>
          <w:bCs/>
          <w:sz w:val="28"/>
          <w:szCs w:val="28"/>
        </w:rPr>
        <w:br/>
      </w:r>
    </w:p>
    <w:tbl>
      <w:tblPr>
        <w:tblW w:w="9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"/>
        <w:gridCol w:w="1297"/>
        <w:gridCol w:w="2036"/>
        <w:gridCol w:w="1537"/>
        <w:gridCol w:w="1537"/>
        <w:gridCol w:w="1537"/>
      </w:tblGrid>
      <w:tr w:rsidR="008902F5" w:rsidRPr="004417DE" w:rsidTr="008902F5">
        <w:trPr>
          <w:trHeight w:val="567"/>
        </w:trPr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02F5" w:rsidRPr="004417DE" w:rsidRDefault="008902F5" w:rsidP="008902F5">
            <w:pPr>
              <w:jc w:val="center"/>
            </w:pPr>
            <w:r w:rsidRPr="004417DE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02F5" w:rsidRPr="004417DE" w:rsidRDefault="008902F5" w:rsidP="008902F5">
            <w:pPr>
              <w:jc w:val="center"/>
            </w:pPr>
            <w:r w:rsidRPr="004417DE">
              <w:rPr>
                <w:rFonts w:hint="eastAsia"/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4417D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02F5" w:rsidRPr="004417DE" w:rsidRDefault="008902F5" w:rsidP="008902F5">
            <w:pPr>
              <w:jc w:val="center"/>
            </w:pPr>
            <w:r w:rsidRPr="004417DE">
              <w:rPr>
                <w:rFonts w:hint="eastAsia"/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4417D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02F5" w:rsidRPr="004417DE" w:rsidRDefault="008902F5" w:rsidP="008902F5">
            <w:pPr>
              <w:jc w:val="center"/>
            </w:pPr>
            <w:r w:rsidRPr="004417DE">
              <w:rPr>
                <w:rFonts w:hint="eastAsia"/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4417DE">
              <w:rPr>
                <w:rFonts w:hint="eastAsia"/>
                <w:b/>
                <w:bCs/>
              </w:rPr>
              <w:t>年</w:t>
            </w:r>
          </w:p>
        </w:tc>
      </w:tr>
      <w:tr w:rsidR="004417DE" w:rsidRPr="004417DE" w:rsidTr="008902F5">
        <w:trPr>
          <w:trHeight w:val="510"/>
        </w:trPr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当地市场总销量预测（台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销量目标（台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proofErr w:type="gramStart"/>
            <w:r w:rsidRPr="004417DE">
              <w:rPr>
                <w:rFonts w:hint="eastAsia"/>
                <w:b/>
                <w:bCs/>
              </w:rPr>
              <w:t>市占率目标</w:t>
            </w:r>
            <w:proofErr w:type="gram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营业收入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销售收入预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单台销售毛利（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水平业务毛利（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单车综合毛利（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销售总毛利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售后收入预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保有客户数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预测进厂台次（辆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预测单车产值（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售后总收入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售后毛利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proofErr w:type="gramStart"/>
            <w:r w:rsidRPr="004417DE">
              <w:rPr>
                <w:rFonts w:hint="eastAsia"/>
                <w:b/>
                <w:bCs/>
              </w:rPr>
              <w:t>售后总毛</w:t>
            </w:r>
            <w:proofErr w:type="gramEnd"/>
            <w:r w:rsidRPr="004417DE">
              <w:rPr>
                <w:rFonts w:hint="eastAsia"/>
                <w:b/>
                <w:bCs/>
              </w:rPr>
              <w:t>利润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毛利润总计（万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营业支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店面租金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人员费用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折旧及摊销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财务费用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</w:rPr>
              <w:t>其他费用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7DE" w:rsidRPr="004417DE" w:rsidRDefault="004417DE" w:rsidP="004417DE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总支出费用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  <w:tr w:rsidR="004417DE" w:rsidRPr="004417DE" w:rsidTr="008902F5">
        <w:trPr>
          <w:trHeight w:val="510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利润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>
            <w:pPr>
              <w:jc w:val="center"/>
            </w:pPr>
            <w:r w:rsidRPr="004417DE">
              <w:rPr>
                <w:rFonts w:hint="eastAsia"/>
                <w:b/>
                <w:bCs/>
              </w:rPr>
              <w:t>税前利润（万元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417DE" w:rsidRPr="004417DE" w:rsidRDefault="004417DE" w:rsidP="004417DE"/>
        </w:tc>
      </w:tr>
    </w:tbl>
    <w:p w:rsidR="001E4454" w:rsidRDefault="001E4454" w:rsidP="001E4454">
      <w:r>
        <w:br w:type="page"/>
      </w:r>
    </w:p>
    <w:p w:rsidR="004F02CA" w:rsidRPr="004F02CA" w:rsidRDefault="004F02CA" w:rsidP="00315B4D">
      <w:pPr>
        <w:spacing w:beforeLines="50" w:before="156"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2</w:t>
      </w:r>
      <w:r>
        <w:rPr>
          <w:rFonts w:hint="eastAsia"/>
          <w:b/>
          <w:bCs/>
          <w:sz w:val="28"/>
          <w:szCs w:val="28"/>
        </w:rPr>
        <w:t>、</w:t>
      </w:r>
      <w:r w:rsidRPr="004F02CA">
        <w:rPr>
          <w:rFonts w:hint="eastAsia"/>
          <w:b/>
          <w:bCs/>
          <w:sz w:val="28"/>
          <w:szCs w:val="28"/>
        </w:rPr>
        <w:t>整体营销策略及分渠道销售目标</w:t>
      </w:r>
    </w:p>
    <w:tbl>
      <w:tblPr>
        <w:tblW w:w="8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6"/>
        <w:gridCol w:w="2355"/>
        <w:gridCol w:w="2574"/>
        <w:gridCol w:w="2275"/>
      </w:tblGrid>
      <w:tr w:rsidR="004F02CA" w:rsidRPr="004F02CA" w:rsidTr="00305F1C">
        <w:trPr>
          <w:trHeight w:val="351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销售突破/提升策略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4F02CA" w:rsidRPr="004F02CA" w:rsidTr="00305F1C">
        <w:trPr>
          <w:trHeight w:val="351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售后承接/提升策略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4F02CA" w:rsidRPr="004F02CA" w:rsidTr="004F02CA">
        <w:trPr>
          <w:trHeight w:val="629"/>
        </w:trPr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分渠道销售目标</w:t>
            </w:r>
          </w:p>
        </w:tc>
      </w:tr>
      <w:tr w:rsidR="00305F1C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305F1C" w:rsidRPr="004F02CA" w:rsidRDefault="00305F1C" w:rsidP="00305F1C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项目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305F1C" w:rsidRPr="004F02CA" w:rsidRDefault="00305F1C" w:rsidP="00305F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202</w:t>
            </w: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年（台）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305F1C" w:rsidRPr="004F02CA" w:rsidRDefault="00305F1C" w:rsidP="00305F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202</w:t>
            </w: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年（台）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305F1C" w:rsidRPr="004F02CA" w:rsidRDefault="00305F1C" w:rsidP="00305F1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202</w:t>
            </w: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年（台）</w:t>
            </w: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展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IDCC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proofErr w:type="gramStart"/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二网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大客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新媒体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F02CA" w:rsidRPr="004F02CA" w:rsidTr="00305F1C">
        <w:trPr>
          <w:trHeight w:val="6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  <w:r w:rsidRPr="004F02C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24"/>
                <w:sz w:val="28"/>
                <w:szCs w:val="28"/>
              </w:rPr>
              <w:t>总计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4F02CA" w:rsidRPr="004F02CA" w:rsidRDefault="004F02CA" w:rsidP="004F02C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4F02CA" w:rsidRDefault="004F02CA" w:rsidP="004F02CA">
      <w:r>
        <w:br w:type="page"/>
      </w:r>
    </w:p>
    <w:p w:rsidR="006E77DA" w:rsidRPr="00315B4D" w:rsidRDefault="001E4454" w:rsidP="00315B4D">
      <w:pPr>
        <w:spacing w:beforeLines="50" w:before="156"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五</w:t>
      </w:r>
      <w:r w:rsidR="006E77DA" w:rsidRPr="006E77DA">
        <w:rPr>
          <w:rFonts w:hint="eastAsia"/>
          <w:b/>
          <w:bCs/>
          <w:sz w:val="28"/>
          <w:szCs w:val="28"/>
        </w:rPr>
        <w:t>、</w:t>
      </w:r>
      <w:r w:rsidR="00315B4D">
        <w:rPr>
          <w:rFonts w:hint="eastAsia"/>
          <w:b/>
          <w:bCs/>
          <w:sz w:val="28"/>
          <w:szCs w:val="28"/>
        </w:rPr>
        <w:t>附件</w:t>
      </w:r>
    </w:p>
    <w:p w:rsidR="00635742" w:rsidRPr="00635742" w:rsidRDefault="00315B4D" w:rsidP="00315B4D">
      <w:pPr>
        <w:spacing w:beforeLines="50" w:before="156" w:line="360" w:lineRule="auto"/>
        <w:rPr>
          <w:bCs/>
          <w:sz w:val="24"/>
        </w:rPr>
      </w:pPr>
      <w:r w:rsidRPr="00635742">
        <w:rPr>
          <w:rFonts w:ascii="宋体" w:hint="eastAsia"/>
          <w:sz w:val="24"/>
        </w:rPr>
        <w:t>1</w:t>
      </w:r>
      <w:r w:rsidRPr="00635742">
        <w:rPr>
          <w:rFonts w:ascii="宋体"/>
          <w:sz w:val="24"/>
        </w:rPr>
        <w:t xml:space="preserve">. </w:t>
      </w:r>
      <w:r w:rsidR="00635742" w:rsidRPr="00635742">
        <w:rPr>
          <w:rFonts w:hint="eastAsia"/>
          <w:bCs/>
          <w:sz w:val="24"/>
        </w:rPr>
        <w:t>【附件</w:t>
      </w:r>
      <w:r w:rsidR="00635742" w:rsidRPr="00635742">
        <w:rPr>
          <w:rFonts w:hint="eastAsia"/>
          <w:bCs/>
          <w:sz w:val="24"/>
        </w:rPr>
        <w:t>1</w:t>
      </w:r>
      <w:r w:rsidR="00635742" w:rsidRPr="00635742">
        <w:rPr>
          <w:rFonts w:hint="eastAsia"/>
          <w:bCs/>
          <w:sz w:val="24"/>
        </w:rPr>
        <w:t>：申请公司营业执照】</w:t>
      </w:r>
    </w:p>
    <w:p w:rsidR="00641C22" w:rsidRDefault="00641C22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rFonts w:ascii="宋体"/>
          <w:color w:val="000000" w:themeColor="text1"/>
          <w:sz w:val="24"/>
        </w:rPr>
      </w:pPr>
      <w:r>
        <w:rPr>
          <w:rFonts w:ascii="宋体" w:hint="eastAsia"/>
          <w:color w:val="000000" w:themeColor="text1"/>
          <w:sz w:val="24"/>
        </w:rPr>
        <w:t>【</w:t>
      </w:r>
      <w:r w:rsidRPr="00641C22">
        <w:rPr>
          <w:rFonts w:ascii="宋体" w:hint="eastAsia"/>
          <w:color w:val="000000" w:themeColor="text1"/>
          <w:sz w:val="24"/>
        </w:rPr>
        <w:t>附件</w:t>
      </w:r>
      <w:r w:rsidR="00B279A5">
        <w:rPr>
          <w:rFonts w:ascii="宋体"/>
          <w:color w:val="000000" w:themeColor="text1"/>
          <w:sz w:val="24"/>
        </w:rPr>
        <w:t>2</w:t>
      </w:r>
      <w:r w:rsidRPr="00641C22">
        <w:rPr>
          <w:rFonts w:ascii="宋体" w:hint="eastAsia"/>
          <w:color w:val="000000" w:themeColor="text1"/>
          <w:sz w:val="24"/>
        </w:rPr>
        <w:t>：申请公司现经营场地现场照片</w:t>
      </w:r>
      <w:r>
        <w:rPr>
          <w:rFonts w:ascii="宋体" w:hint="eastAsia"/>
          <w:color w:val="000000" w:themeColor="text1"/>
          <w:sz w:val="24"/>
        </w:rPr>
        <w:t>】</w:t>
      </w:r>
    </w:p>
    <w:p w:rsidR="007B2A02" w:rsidRPr="00635742" w:rsidRDefault="007B2A02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rFonts w:ascii="宋体"/>
          <w:color w:val="000000" w:themeColor="text1"/>
          <w:sz w:val="24"/>
        </w:rPr>
      </w:pPr>
      <w:r>
        <w:rPr>
          <w:rFonts w:hint="eastAsia"/>
          <w:bCs/>
          <w:sz w:val="24"/>
        </w:rPr>
        <w:t>【附件</w:t>
      </w:r>
      <w:r w:rsidR="00B279A5">
        <w:rPr>
          <w:bCs/>
          <w:sz w:val="24"/>
        </w:rPr>
        <w:t>3</w:t>
      </w:r>
      <w:r>
        <w:rPr>
          <w:rFonts w:hint="eastAsia"/>
          <w:bCs/>
          <w:sz w:val="24"/>
        </w:rPr>
        <w:t>：申请公司财务报表等相关资料】</w:t>
      </w:r>
    </w:p>
    <w:p w:rsidR="00315B4D" w:rsidRPr="00635742" w:rsidRDefault="00315B4D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t>【附件</w:t>
      </w:r>
      <w:r w:rsidR="00B279A5">
        <w:rPr>
          <w:rFonts w:ascii="宋体"/>
          <w:color w:val="000000" w:themeColor="text1"/>
          <w:sz w:val="24"/>
        </w:rPr>
        <w:t>4</w:t>
      </w:r>
      <w:r w:rsidRPr="00635742">
        <w:rPr>
          <w:rFonts w:ascii="宋体" w:hint="eastAsia"/>
          <w:color w:val="000000" w:themeColor="text1"/>
          <w:sz w:val="24"/>
        </w:rPr>
        <w:t>：建店场地使用权相关文件】</w:t>
      </w:r>
    </w:p>
    <w:p w:rsidR="00635742" w:rsidRPr="00635742" w:rsidRDefault="00635742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t>【附件</w:t>
      </w:r>
      <w:r w:rsidR="00B279A5">
        <w:rPr>
          <w:rFonts w:ascii="宋体"/>
          <w:color w:val="000000" w:themeColor="text1"/>
          <w:sz w:val="24"/>
        </w:rPr>
        <w:t>5</w:t>
      </w:r>
      <w:r w:rsidRPr="00635742">
        <w:rPr>
          <w:rFonts w:ascii="宋体" w:hint="eastAsia"/>
          <w:color w:val="000000" w:themeColor="text1"/>
          <w:sz w:val="24"/>
        </w:rPr>
        <w:t>：新建店场地相关证照】</w:t>
      </w:r>
    </w:p>
    <w:p w:rsidR="00315B4D" w:rsidRPr="00635742" w:rsidRDefault="00315B4D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t>【附件</w:t>
      </w:r>
      <w:r w:rsidR="00B279A5">
        <w:rPr>
          <w:rFonts w:ascii="宋体"/>
          <w:color w:val="000000" w:themeColor="text1"/>
          <w:sz w:val="24"/>
        </w:rPr>
        <w:t>6</w:t>
      </w:r>
      <w:r w:rsidRPr="00635742">
        <w:rPr>
          <w:rFonts w:ascii="宋体" w:hint="eastAsia"/>
          <w:color w:val="000000" w:themeColor="text1"/>
          <w:sz w:val="24"/>
        </w:rPr>
        <w:t>：改建店场地平面布局图】</w:t>
      </w:r>
    </w:p>
    <w:p w:rsidR="00635742" w:rsidRPr="00635742" w:rsidRDefault="00635742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color w:val="000000" w:themeColor="text1"/>
          <w:sz w:val="24"/>
        </w:rPr>
      </w:pPr>
      <w:r w:rsidRPr="00635742">
        <w:rPr>
          <w:rFonts w:ascii="宋体" w:hint="eastAsia"/>
          <w:sz w:val="24"/>
        </w:rPr>
        <w:t>【附件</w:t>
      </w:r>
      <w:r w:rsidR="00B279A5">
        <w:rPr>
          <w:rFonts w:ascii="宋体"/>
          <w:sz w:val="24"/>
        </w:rPr>
        <w:t>7</w:t>
      </w:r>
      <w:r w:rsidRPr="00635742">
        <w:rPr>
          <w:rFonts w:ascii="宋体" w:hint="eastAsia"/>
          <w:sz w:val="24"/>
        </w:rPr>
        <w:t>：土地形状位置及周边主要建筑示意图】</w:t>
      </w:r>
    </w:p>
    <w:p w:rsidR="00635742" w:rsidRPr="00635742" w:rsidRDefault="00635742" w:rsidP="004943E7">
      <w:pPr>
        <w:pStyle w:val="af3"/>
        <w:numPr>
          <w:ilvl w:val="0"/>
          <w:numId w:val="22"/>
        </w:numPr>
        <w:spacing w:beforeLines="50" w:before="156" w:line="360" w:lineRule="auto"/>
        <w:ind w:firstLineChars="0"/>
        <w:rPr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t>【附件</w:t>
      </w:r>
      <w:r w:rsidR="00B279A5">
        <w:rPr>
          <w:rFonts w:ascii="宋体"/>
          <w:color w:val="000000" w:themeColor="text1"/>
          <w:sz w:val="24"/>
        </w:rPr>
        <w:t>8</w:t>
      </w:r>
      <w:r w:rsidRPr="00635742">
        <w:rPr>
          <w:rFonts w:ascii="宋体" w:hint="eastAsia"/>
          <w:color w:val="000000" w:themeColor="text1"/>
          <w:sz w:val="24"/>
        </w:rPr>
        <w:t>：建店场地现场照片】</w:t>
      </w: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9D66DB" w:rsidRDefault="009D66D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843C74" w:rsidRPr="009D66DB" w:rsidRDefault="00843C74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bCs/>
          <w:sz w:val="24"/>
        </w:rPr>
      </w:pPr>
      <w:r w:rsidRPr="00635742">
        <w:rPr>
          <w:rFonts w:hint="eastAsia"/>
          <w:bCs/>
          <w:sz w:val="24"/>
        </w:rPr>
        <w:lastRenderedPageBreak/>
        <w:t>【附件</w:t>
      </w:r>
      <w:r w:rsidRPr="00635742">
        <w:rPr>
          <w:rFonts w:hint="eastAsia"/>
          <w:bCs/>
          <w:sz w:val="24"/>
        </w:rPr>
        <w:t>1</w:t>
      </w:r>
      <w:r w:rsidRPr="00635742">
        <w:rPr>
          <w:rFonts w:hint="eastAsia"/>
          <w:bCs/>
          <w:sz w:val="24"/>
        </w:rPr>
        <w:t>：申请公司营业执照】</w:t>
      </w:r>
    </w:p>
    <w:p w:rsidR="00635742" w:rsidRDefault="004F02CA" w:rsidP="004F02CA">
      <w:pPr>
        <w:tabs>
          <w:tab w:val="left" w:pos="897"/>
        </w:tabs>
        <w:spacing w:beforeLines="50" w:before="156" w:line="360" w:lineRule="auto"/>
        <w:rPr>
          <w:bCs/>
          <w:sz w:val="24"/>
        </w:rPr>
      </w:pPr>
      <w:r>
        <w:rPr>
          <w:bCs/>
          <w:sz w:val="24"/>
        </w:rPr>
        <w:tab/>
      </w:r>
    </w:p>
    <w:p w:rsidR="00635742" w:rsidRDefault="00635742" w:rsidP="00635742">
      <w:pPr>
        <w:spacing w:beforeLines="50" w:before="156" w:line="360" w:lineRule="auto"/>
        <w:rPr>
          <w:bCs/>
          <w:sz w:val="24"/>
        </w:rPr>
      </w:pPr>
    </w:p>
    <w:p w:rsidR="00635742" w:rsidRDefault="00635742" w:rsidP="00635742">
      <w:pPr>
        <w:spacing w:beforeLines="50" w:before="156" w:line="360" w:lineRule="auto"/>
        <w:rPr>
          <w:bCs/>
          <w:sz w:val="24"/>
        </w:rPr>
      </w:pPr>
    </w:p>
    <w:p w:rsidR="00635742" w:rsidRDefault="00635742" w:rsidP="00635742">
      <w:pPr>
        <w:spacing w:beforeLines="50" w:before="156" w:line="360" w:lineRule="auto"/>
        <w:rPr>
          <w:bCs/>
          <w:sz w:val="24"/>
        </w:rPr>
      </w:pPr>
    </w:p>
    <w:p w:rsidR="00635742" w:rsidRDefault="004233B2" w:rsidP="00635742">
      <w:pPr>
        <w:spacing w:beforeLines="50" w:before="156"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67AE62EB" wp14:editId="5BA87FBA">
            <wp:extent cx="4400550" cy="6124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2" w:rsidRDefault="00635742" w:rsidP="00635742">
      <w:pPr>
        <w:spacing w:beforeLines="50" w:before="156" w:line="360" w:lineRule="auto"/>
        <w:rPr>
          <w:bCs/>
          <w:sz w:val="24"/>
        </w:rPr>
      </w:pPr>
    </w:p>
    <w:p w:rsidR="00F03B29" w:rsidRPr="00635742" w:rsidRDefault="00F03B29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4F4BE3" w:rsidRPr="004F4BE3" w:rsidRDefault="004F4BE3" w:rsidP="004F4BE3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4F4BE3">
        <w:rPr>
          <w:rFonts w:ascii="宋体" w:hint="eastAsia"/>
          <w:color w:val="000000" w:themeColor="text1"/>
          <w:sz w:val="24"/>
        </w:rPr>
        <w:lastRenderedPageBreak/>
        <w:t>【附件</w:t>
      </w:r>
      <w:r w:rsidR="009D66DB">
        <w:rPr>
          <w:rFonts w:ascii="宋体"/>
          <w:color w:val="000000" w:themeColor="text1"/>
          <w:sz w:val="24"/>
        </w:rPr>
        <w:t>2</w:t>
      </w:r>
      <w:r w:rsidRPr="004F4BE3">
        <w:rPr>
          <w:rFonts w:ascii="宋体" w:hint="eastAsia"/>
          <w:color w:val="000000" w:themeColor="text1"/>
          <w:sz w:val="24"/>
        </w:rPr>
        <w:t>：申请公司现经营场地现场照片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29"/>
      </w:tblGrid>
      <w:tr w:rsidR="00F4054F" w:rsidTr="00710D9B">
        <w:trPr>
          <w:jc w:val="center"/>
        </w:trPr>
        <w:tc>
          <w:tcPr>
            <w:tcW w:w="9286" w:type="dxa"/>
            <w:gridSpan w:val="2"/>
            <w:vAlign w:val="center"/>
          </w:tcPr>
          <w:p w:rsidR="00F4054F" w:rsidRDefault="00F4054F" w:rsidP="00A63025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展厅外立面对面全景图</w:t>
            </w:r>
          </w:p>
        </w:tc>
      </w:tr>
      <w:tr w:rsidR="00F4054F" w:rsidTr="00196845">
        <w:trPr>
          <w:trHeight w:val="3548"/>
          <w:jc w:val="center"/>
        </w:trPr>
        <w:tc>
          <w:tcPr>
            <w:tcW w:w="9286" w:type="dxa"/>
            <w:gridSpan w:val="2"/>
            <w:vAlign w:val="center"/>
          </w:tcPr>
          <w:p w:rsidR="00F4054F" w:rsidRPr="00710D9B" w:rsidRDefault="00505AAB" w:rsidP="00A63025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3355</wp:posOffset>
                      </wp:positionV>
                      <wp:extent cx="843915" cy="288290"/>
                      <wp:effectExtent l="0" t="0" r="0" b="0"/>
                      <wp:wrapNone/>
                      <wp:docPr id="53" name="流程图: 过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53" o:spid="_x0000_s1029" type="#_x0000_t109" style="position:absolute;left:0;text-align:left;margin-left:8.65pt;margin-top:13.65pt;width:66.4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D9B" w:rsidRPr="006C7DF1">
              <w:rPr>
                <w:bCs/>
                <w:noProof/>
                <w:color w:val="000000" w:themeColor="text1"/>
                <w:szCs w:val="21"/>
              </w:rPr>
              <w:drawing>
                <wp:inline distT="0" distB="0" distL="0" distR="0" wp14:anchorId="763B70E0" wp14:editId="61663AD5">
                  <wp:extent cx="5759450" cy="2060917"/>
                  <wp:effectExtent l="0" t="0" r="0" b="0"/>
                  <wp:docPr id="307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583" cy="20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F1" w:rsidTr="00710D9B">
        <w:trPr>
          <w:trHeight w:val="460"/>
          <w:jc w:val="center"/>
        </w:trPr>
        <w:tc>
          <w:tcPr>
            <w:tcW w:w="4644" w:type="dxa"/>
            <w:shd w:val="clear" w:color="auto" w:fill="FFFFFF" w:themeFill="background1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t>展厅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外立面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照片（左侧斜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3E488A">
              <w:rPr>
                <w:bCs/>
                <w:color w:val="000000" w:themeColor="text1"/>
                <w:szCs w:val="21"/>
              </w:rPr>
              <w:t>5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°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t>展厅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外立面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照片（右侧斜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3E488A">
              <w:rPr>
                <w:bCs/>
                <w:color w:val="000000" w:themeColor="text1"/>
                <w:szCs w:val="21"/>
              </w:rPr>
              <w:t>5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°）</w:t>
            </w:r>
          </w:p>
        </w:tc>
      </w:tr>
      <w:tr w:rsidR="006C7DF1" w:rsidTr="00EF76CC">
        <w:trPr>
          <w:trHeight w:val="3708"/>
          <w:jc w:val="center"/>
        </w:trPr>
        <w:tc>
          <w:tcPr>
            <w:tcW w:w="4644" w:type="dxa"/>
            <w:shd w:val="clear" w:color="auto" w:fill="FFFFFF" w:themeFill="background1"/>
            <w:vAlign w:val="center"/>
          </w:tcPr>
          <w:p w:rsidR="006C7DF1" w:rsidRPr="003E488A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6BF8E9" wp14:editId="4A3902D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6520</wp:posOffset>
                      </wp:positionV>
                      <wp:extent cx="843915" cy="288290"/>
                      <wp:effectExtent l="0" t="0" r="0" b="0"/>
                      <wp:wrapNone/>
                      <wp:docPr id="55" name="流程图: 过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F8E9" id="流程图: 过程 55" o:spid="_x0000_s1030" type="#_x0000_t109" style="position:absolute;left:0;text-align:left;margin-left:1.85pt;margin-top:7.6pt;width:66.4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 w:rsidRPr="00DD54B1">
              <w:rPr>
                <w:bCs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2520000" cy="1885119"/>
                  <wp:effectExtent l="0" t="0" r="0" b="1270"/>
                  <wp:docPr id="47" name="图片 47" descr="E:\原E盘内容\本地磁盘\渠道发展科开拓系&amp;一网组\一网发展组\建店管理\现场验收\2022\南阳驰朔店现场验收20220427\现场输出\照片\IMG_20220519_17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原E盘内容\本地磁盘\渠道发展科开拓系&amp;一网组\一网发展组\建店管理\现场验收\2022\南阳驰朔店现场验收20220427\现场输出\照片\IMG_20220519_17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:rsidR="006C7DF1" w:rsidRPr="006C7DF1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176003" wp14:editId="38CB1CB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4775</wp:posOffset>
                      </wp:positionV>
                      <wp:extent cx="843915" cy="288290"/>
                      <wp:effectExtent l="0" t="0" r="0" b="0"/>
                      <wp:wrapNone/>
                      <wp:docPr id="56" name="流程图: 过程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6003" id="流程图: 过程 56" o:spid="_x0000_s1031" type="#_x0000_t109" style="position:absolute;left:0;text-align:left;margin-left:-1.15pt;margin-top:8.25pt;width:66.4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 w:rsidRPr="00DD54B1">
              <w:rPr>
                <w:bCs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2520000" cy="1885117"/>
                  <wp:effectExtent l="0" t="0" r="0" b="1270"/>
                  <wp:docPr id="30" name="图片 30" descr="E:\原E盘内容\本地磁盘\渠道发展科开拓系&amp;一网组\一网发展组\建店管理\现场验收\2022\南阳驰朔店现场验收20220427\现场输出\照片\IMG_20220519_17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原E盘内容\本地磁盘\渠道发展科开拓系&amp;一网组\一网发展组\建店管理\现场验收\2022\南阳驰朔店现场验收20220427\现场输出\照片\IMG_20220519_17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F1" w:rsidTr="00710D9B">
        <w:trPr>
          <w:trHeight w:val="460"/>
          <w:jc w:val="center"/>
        </w:trPr>
        <w:tc>
          <w:tcPr>
            <w:tcW w:w="4644" w:type="dxa"/>
            <w:shd w:val="clear" w:color="auto" w:fill="FFFFFF" w:themeFill="background1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t>展厅内部照片（左侧斜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3E488A">
              <w:rPr>
                <w:bCs/>
                <w:color w:val="000000" w:themeColor="text1"/>
                <w:szCs w:val="21"/>
              </w:rPr>
              <w:t>5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°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t>展厅内部照片（右侧斜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3E488A">
              <w:rPr>
                <w:bCs/>
                <w:color w:val="000000" w:themeColor="text1"/>
                <w:szCs w:val="21"/>
              </w:rPr>
              <w:t>5</w:t>
            </w:r>
            <w:r w:rsidRPr="003E488A">
              <w:rPr>
                <w:rFonts w:hint="eastAsia"/>
                <w:bCs/>
                <w:color w:val="000000" w:themeColor="text1"/>
                <w:szCs w:val="21"/>
              </w:rPr>
              <w:t>°）</w:t>
            </w:r>
          </w:p>
        </w:tc>
      </w:tr>
      <w:tr w:rsidR="006C7DF1" w:rsidTr="00EF76CC">
        <w:trPr>
          <w:trHeight w:val="4025"/>
          <w:jc w:val="center"/>
        </w:trPr>
        <w:tc>
          <w:tcPr>
            <w:tcW w:w="4644" w:type="dxa"/>
            <w:shd w:val="clear" w:color="auto" w:fill="FFFFFF" w:themeFill="background1"/>
            <w:vAlign w:val="center"/>
          </w:tcPr>
          <w:p w:rsidR="006C7DF1" w:rsidRPr="00C77314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E727CC" wp14:editId="3FEEACE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9065</wp:posOffset>
                      </wp:positionV>
                      <wp:extent cx="843915" cy="288290"/>
                      <wp:effectExtent l="0" t="0" r="0" b="0"/>
                      <wp:wrapNone/>
                      <wp:docPr id="60" name="流程图: 过程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27CC" id="流程图: 过程 60" o:spid="_x0000_s1032" type="#_x0000_t109" style="position:absolute;left:0;text-align:left;margin-left:-2.05pt;margin-top:10.95pt;width:66.4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 w:rsidRPr="00DD54B1">
              <w:rPr>
                <w:bCs/>
                <w:noProof/>
                <w:color w:val="000000" w:themeColor="text1"/>
                <w:szCs w:val="21"/>
              </w:rPr>
              <w:drawing>
                <wp:inline distT="0" distB="0" distL="0" distR="0" wp14:anchorId="77266E36" wp14:editId="185F0821">
                  <wp:extent cx="2520000" cy="1885119"/>
                  <wp:effectExtent l="0" t="0" r="0" b="1270"/>
                  <wp:docPr id="49" name="图片 49" descr="E:\原E盘内容\本地磁盘\渠道发展科开拓系&amp;一网组\一网发展组\建店管理\现场验收\2022\南阳驰朔店现场验收20220427\现场输出\照片\IMG_20220519_16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原E盘内容\本地磁盘\渠道发展科开拓系&amp;一网组\一网发展组\建店管理\现场验收\2022\南阳驰朔店现场验收20220427\现场输出\照片\IMG_20220519_16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6C7DF1" w:rsidRPr="003E488A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C78CDE" wp14:editId="5273E0F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19380</wp:posOffset>
                      </wp:positionV>
                      <wp:extent cx="843915" cy="288290"/>
                      <wp:effectExtent l="0" t="0" r="0" b="0"/>
                      <wp:wrapNone/>
                      <wp:docPr id="58" name="流程图: 过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8CDE" id="流程图: 过程 58" o:spid="_x0000_s1033" type="#_x0000_t109" style="position:absolute;left:0;text-align:left;margin-left:-4.1pt;margin-top:9.4pt;width:66.4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 w:rsidRPr="00DD54B1">
              <w:rPr>
                <w:bCs/>
                <w:noProof/>
                <w:color w:val="000000" w:themeColor="text1"/>
                <w:szCs w:val="21"/>
              </w:rPr>
              <w:drawing>
                <wp:inline distT="0" distB="0" distL="0" distR="0" wp14:anchorId="42892B2F" wp14:editId="234A754E">
                  <wp:extent cx="2520000" cy="1885119"/>
                  <wp:effectExtent l="0" t="0" r="0" b="1270"/>
                  <wp:docPr id="48" name="图片 48" descr="E:\原E盘内容\本地磁盘\渠道发展科开拓系&amp;一网组\一网发展组\建店管理\现场验收\2022\南阳驰朔店现场验收20220427\现场输出\照片\IMG_20220519_17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原E盘内容\本地磁盘\渠道发展科开拓系&amp;一网组\一网发展组\建店管理\现场验收\2022\南阳驰朔店现场验收20220427\现场输出\照片\IMG_20220519_17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B1" w:rsidTr="00710D9B">
        <w:trPr>
          <w:trHeight w:val="528"/>
          <w:jc w:val="center"/>
        </w:trPr>
        <w:tc>
          <w:tcPr>
            <w:tcW w:w="4644" w:type="dxa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lastRenderedPageBreak/>
              <w:t>车间照片（机修部分）</w:t>
            </w:r>
          </w:p>
        </w:tc>
        <w:tc>
          <w:tcPr>
            <w:tcW w:w="4642" w:type="dxa"/>
            <w:vAlign w:val="center"/>
          </w:tcPr>
          <w:p w:rsidR="006C7DF1" w:rsidRPr="003E488A" w:rsidRDefault="006C7DF1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</w:rPr>
            </w:pPr>
            <w:r w:rsidRPr="003E488A">
              <w:rPr>
                <w:rFonts w:hint="eastAsia"/>
                <w:bCs/>
                <w:color w:val="000000" w:themeColor="text1"/>
                <w:szCs w:val="21"/>
              </w:rPr>
              <w:t>车间照片（</w:t>
            </w:r>
            <w:proofErr w:type="gramStart"/>
            <w:r w:rsidRPr="003E488A">
              <w:rPr>
                <w:rFonts w:hint="eastAsia"/>
                <w:bCs/>
                <w:color w:val="000000" w:themeColor="text1"/>
                <w:szCs w:val="21"/>
              </w:rPr>
              <w:t>钣</w:t>
            </w:r>
            <w:proofErr w:type="gramEnd"/>
            <w:r w:rsidRPr="003E488A">
              <w:rPr>
                <w:rFonts w:hint="eastAsia"/>
                <w:bCs/>
                <w:color w:val="000000" w:themeColor="text1"/>
                <w:szCs w:val="21"/>
              </w:rPr>
              <w:t>金部分）</w:t>
            </w:r>
          </w:p>
        </w:tc>
      </w:tr>
      <w:tr w:rsidR="00DD54B1" w:rsidTr="00DD54B1">
        <w:trPr>
          <w:trHeight w:val="3799"/>
          <w:jc w:val="center"/>
        </w:trPr>
        <w:tc>
          <w:tcPr>
            <w:tcW w:w="4644" w:type="dxa"/>
            <w:vAlign w:val="center"/>
          </w:tcPr>
          <w:p w:rsidR="006C7DF1" w:rsidRPr="00C77314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0FA211" wp14:editId="28C92A4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6680</wp:posOffset>
                      </wp:positionV>
                      <wp:extent cx="843915" cy="288290"/>
                      <wp:effectExtent l="0" t="0" r="0" b="0"/>
                      <wp:wrapNone/>
                      <wp:docPr id="59" name="流程图: 过程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FA211" id="流程图: 过程 59" o:spid="_x0000_s1034" type="#_x0000_t109" style="position:absolute;left:0;text-align:left;margin-left:-5.6pt;margin-top:8.4pt;width:66.4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>
              <w:rPr>
                <w:noProof/>
              </w:rPr>
              <w:drawing>
                <wp:inline distT="0" distB="0" distL="0" distR="0" wp14:anchorId="0A08E205" wp14:editId="11D3A2E0">
                  <wp:extent cx="2520000" cy="1895917"/>
                  <wp:effectExtent l="0" t="0" r="0" b="9525"/>
                  <wp:docPr id="51" name="图片 25" descr="dca6c547e1319483f61214f022f6c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dca6c547e1319483f61214f022f6cf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vAlign w:val="center"/>
          </w:tcPr>
          <w:p w:rsidR="006C7DF1" w:rsidRPr="00C77314" w:rsidRDefault="00505AAB" w:rsidP="006C7DF1">
            <w:pPr>
              <w:spacing w:beforeLines="50" w:before="156" w:line="360" w:lineRule="auto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>
              <w:rPr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476641" wp14:editId="612AAB2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980</wp:posOffset>
                      </wp:positionV>
                      <wp:extent cx="843915" cy="288290"/>
                      <wp:effectExtent l="0" t="0" r="0" b="0"/>
                      <wp:wrapNone/>
                      <wp:docPr id="57" name="流程图: 过程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915" cy="28829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AAB" w:rsidRPr="00505AAB" w:rsidRDefault="00505AAB" w:rsidP="00505A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05AAB">
                                    <w:rPr>
                                      <w:rFonts w:hint="eastAsia"/>
                                      <w:color w:val="000000" w:themeColor="text1"/>
                                      <w:highlight w:val="yellow"/>
                                    </w:rPr>
                                    <w:t>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6641" id="流程图: 过程 57" o:spid="_x0000_s1035" type="#_x0000_t109" style="position:absolute;left:0;text-align:left;margin-left:-7.05pt;margin-top:7.4pt;width:66.4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" filled="f" stroked="f" strokeweight="2pt">
                      <v:textbox>
                        <w:txbxContent>
                          <w:p w:rsidR="00505AAB" w:rsidRPr="00505AAB" w:rsidRDefault="00505AAB" w:rsidP="00505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5AAB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4B1">
              <w:rPr>
                <w:noProof/>
              </w:rPr>
              <w:drawing>
                <wp:inline distT="0" distB="0" distL="0" distR="0" wp14:anchorId="543CBB67" wp14:editId="38EE3BDB">
                  <wp:extent cx="2520000" cy="1897634"/>
                  <wp:effectExtent l="0" t="0" r="0" b="7620"/>
                  <wp:docPr id="52" name="图片 44" descr="32c0de889e11477988206dca29e7a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 descr="32c0de889e11477988206dca29e7aa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08F" w:rsidRPr="004F4BE3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Pr="00A917C8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Pr="004F4BE3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032494" w:rsidRDefault="00032494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4F4BE3" w:rsidRPr="004F4BE3" w:rsidRDefault="004F4BE3" w:rsidP="004F4BE3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4F4BE3">
        <w:rPr>
          <w:rFonts w:hint="eastAsia"/>
          <w:bCs/>
          <w:sz w:val="24"/>
        </w:rPr>
        <w:lastRenderedPageBreak/>
        <w:t>【附件</w:t>
      </w:r>
      <w:r w:rsidR="009D66DB">
        <w:rPr>
          <w:bCs/>
          <w:sz w:val="24"/>
        </w:rPr>
        <w:t>3</w:t>
      </w:r>
      <w:r w:rsidRPr="004F4BE3">
        <w:rPr>
          <w:rFonts w:hint="eastAsia"/>
          <w:bCs/>
          <w:sz w:val="24"/>
        </w:rPr>
        <w:t>：申请公司财务报表等相关资料】</w:t>
      </w:r>
    </w:p>
    <w:p w:rsidR="00AC708F" w:rsidRPr="004F4BE3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4233B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E9E1871" wp14:editId="626A9E69">
            <wp:extent cx="5759450" cy="578182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139" cy="57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Pr="004F4BE3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AC708F" w:rsidRDefault="00AC708F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P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lastRenderedPageBreak/>
        <w:t>【附件</w:t>
      </w:r>
      <w:r w:rsidR="009D66DB">
        <w:rPr>
          <w:rFonts w:ascii="宋体"/>
          <w:color w:val="000000" w:themeColor="text1"/>
          <w:sz w:val="24"/>
        </w:rPr>
        <w:t>4</w:t>
      </w:r>
      <w:r w:rsidRPr="00635742">
        <w:rPr>
          <w:rFonts w:ascii="宋体" w:hint="eastAsia"/>
          <w:color w:val="000000" w:themeColor="text1"/>
          <w:sz w:val="24"/>
        </w:rPr>
        <w:t>：建店场地使用权相关文件】</w:t>
      </w: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4233B2" w:rsidP="00635742">
      <w:pPr>
        <w:spacing w:beforeLines="50" w:before="156" w:line="360" w:lineRule="auto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5B957CD" wp14:editId="299954D2">
            <wp:extent cx="5549705" cy="714425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876" cy="7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P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lastRenderedPageBreak/>
        <w:t>【附件</w:t>
      </w:r>
      <w:r w:rsidR="009D66DB">
        <w:rPr>
          <w:rFonts w:ascii="宋体"/>
          <w:color w:val="000000" w:themeColor="text1"/>
          <w:sz w:val="24"/>
        </w:rPr>
        <w:t>5</w:t>
      </w:r>
      <w:r w:rsidRPr="00635742">
        <w:rPr>
          <w:rFonts w:ascii="宋体" w:hint="eastAsia"/>
          <w:color w:val="000000" w:themeColor="text1"/>
          <w:sz w:val="24"/>
        </w:rPr>
        <w:t>：新建店场地相关证照】</w:t>
      </w: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D123AB" w:rsidRDefault="00D123AB" w:rsidP="00635742">
      <w:pPr>
        <w:spacing w:beforeLines="50" w:before="156" w:line="360" w:lineRule="auto"/>
        <w:rPr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 w:rsidRPr="00635742">
        <w:rPr>
          <w:rFonts w:ascii="宋体" w:hint="eastAsia"/>
          <w:color w:val="000000" w:themeColor="text1"/>
          <w:sz w:val="24"/>
        </w:rPr>
        <w:lastRenderedPageBreak/>
        <w:t>【附件</w:t>
      </w:r>
      <w:r w:rsidR="009D66DB">
        <w:rPr>
          <w:rFonts w:ascii="宋体"/>
          <w:color w:val="000000" w:themeColor="text1"/>
          <w:sz w:val="24"/>
        </w:rPr>
        <w:t>6</w:t>
      </w:r>
      <w:r w:rsidRPr="00635742">
        <w:rPr>
          <w:rFonts w:ascii="宋体" w:hint="eastAsia"/>
          <w:color w:val="000000" w:themeColor="text1"/>
          <w:sz w:val="24"/>
        </w:rPr>
        <w:t>：改建店场地平面布局图】</w:t>
      </w: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4233B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  <w:r>
        <w:rPr>
          <w:noProof/>
        </w:rPr>
        <w:drawing>
          <wp:inline distT="0" distB="0" distL="114300" distR="114300" wp14:anchorId="570CC4F1" wp14:editId="1FEC26BF">
            <wp:extent cx="5657850" cy="5353050"/>
            <wp:effectExtent l="0" t="0" r="6350" b="635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635742" w:rsidP="00635742">
      <w:pPr>
        <w:spacing w:beforeLines="50" w:before="156" w:line="360" w:lineRule="auto"/>
        <w:rPr>
          <w:rFonts w:ascii="宋体"/>
          <w:color w:val="000000" w:themeColor="text1"/>
          <w:sz w:val="24"/>
        </w:rPr>
      </w:pPr>
    </w:p>
    <w:p w:rsidR="00635742" w:rsidRDefault="00F03B29" w:rsidP="00635742">
      <w:pPr>
        <w:spacing w:beforeLines="50" w:before="156" w:line="360" w:lineRule="auto"/>
        <w:rPr>
          <w:rFonts w:ascii="宋体"/>
          <w:sz w:val="24"/>
        </w:rPr>
      </w:pPr>
      <w:r>
        <w:rPr>
          <w:rFonts w:ascii="宋体" w:hint="eastAsia"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CD4D2A2" wp14:editId="6BA16D63">
                <wp:simplePos x="0" y="0"/>
                <wp:positionH relativeFrom="column">
                  <wp:posOffset>756920</wp:posOffset>
                </wp:positionH>
                <wp:positionV relativeFrom="paragraph">
                  <wp:posOffset>1305560</wp:posOffset>
                </wp:positionV>
                <wp:extent cx="4339590" cy="3617595"/>
                <wp:effectExtent l="0" t="0" r="41910" b="40005"/>
                <wp:wrapNone/>
                <wp:docPr id="438" name="画布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715"/>
                            <a:ext cx="4333875" cy="361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20010" y="103886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0010" y="118300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0010" y="132715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20010" y="147129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20010" y="248094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20010" y="262509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0010" y="276923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20010" y="291401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14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8290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307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721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136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550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5443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857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4272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8686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3101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7579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1993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6408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0822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5237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9715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4129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88544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2958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7373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31851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6265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0680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5094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9509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3987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8401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2816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875155"/>
                            <a:ext cx="24580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875155"/>
                            <a:ext cx="24580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452370" y="0"/>
                            <a:ext cx="0" cy="188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52370" y="0"/>
                            <a:ext cx="5715" cy="188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885440" y="0"/>
                            <a:ext cx="0" cy="188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85440" y="0"/>
                            <a:ext cx="5715" cy="188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2452370"/>
                            <a:ext cx="24580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452370"/>
                            <a:ext cx="24580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414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414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8829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8290" y="361188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3307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3307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7721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721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2136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2136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6550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6550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0965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0965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5443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5443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9857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9857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44272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4272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8686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8686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3101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73101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87579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7579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01993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1993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6408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6408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30822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0822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452370" y="2458085"/>
                            <a:ext cx="635" cy="1153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52370" y="2458085"/>
                            <a:ext cx="5715" cy="1159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59715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59715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4129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4129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885440" y="2452370"/>
                            <a:ext cx="635" cy="1159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885440" y="2452370"/>
                            <a:ext cx="5715" cy="1165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02958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2958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17373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7373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31851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1851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46265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46265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60680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60680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75094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75094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89509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89509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03987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03987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184015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84015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328160" y="361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328160" y="36118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33387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44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333875" y="1441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88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333875" y="2882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333875" y="433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333875" y="4330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333875" y="577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333875" y="5772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7213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333875" y="7213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333875" y="865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333875" y="8655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009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333875" y="10096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1537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333875" y="11537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297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333875" y="129794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4427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333875" y="14427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586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333875" y="15868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333875" y="1731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333875" y="17310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891155" y="1875155"/>
                            <a:ext cx="1442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891155" y="1875155"/>
                            <a:ext cx="144843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019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33875" y="20193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1634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333875" y="21634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308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3875" y="230822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891155" y="2452370"/>
                            <a:ext cx="1442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891155" y="2452370"/>
                            <a:ext cx="144843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5965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333875" y="25965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740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33875" y="2740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28848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33875" y="28848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028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333875" y="30289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173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33875" y="317309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317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333875" y="331787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462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333875" y="34620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333875" y="3606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333875" y="3606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59" name="Group 169"/>
                        <wpg:cNvGrpSpPr>
                          <a:grpSpLocks/>
                        </wpg:cNvGrpSpPr>
                        <wpg:grpSpPr bwMode="auto">
                          <a:xfrm>
                            <a:off x="464820" y="193040"/>
                            <a:ext cx="1084580" cy="640715"/>
                            <a:chOff x="732" y="304"/>
                            <a:chExt cx="1708" cy="1009"/>
                          </a:xfrm>
                        </wpg:grpSpPr>
                        <wps:wsp>
                          <wps:cNvPr id="36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" y="304"/>
                              <a:ext cx="1708" cy="10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" y="304"/>
                              <a:ext cx="1708" cy="1009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90575" y="467360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小区住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63" name="Group 173"/>
                        <wpg:cNvGrpSpPr>
                          <a:grpSpLocks/>
                        </wpg:cNvGrpSpPr>
                        <wpg:grpSpPr bwMode="auto">
                          <a:xfrm>
                            <a:off x="1659255" y="989330"/>
                            <a:ext cx="582930" cy="675005"/>
                            <a:chOff x="2613" y="1558"/>
                            <a:chExt cx="918" cy="1063"/>
                          </a:xfrm>
                        </wpg:grpSpPr>
                        <wps:wsp>
                          <wps:cNvPr id="36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1558"/>
                              <a:ext cx="918" cy="10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1558"/>
                              <a:ext cx="918" cy="1063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72590" y="1029335"/>
                            <a:ext cx="5638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Pr="0093751B" w:rsidRDefault="00F03B29" w:rsidP="00F03B29">
                              <w:pPr>
                                <w:jc w:val="center"/>
                                <w:rPr>
                                  <w:rFonts w:ascii="宋体" w:cs="宋体"/>
                                  <w:b/>
                                  <w:bCs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 w:rsidRPr="0093751B">
                                <w:rPr>
                                  <w:rFonts w:asci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广汽传祺</w:t>
                              </w:r>
                              <w:proofErr w:type="gramEnd"/>
                            </w:p>
                            <w:p w:rsidR="00F03B29" w:rsidRPr="0093751B" w:rsidRDefault="0009027F" w:rsidP="00F03B29">
                              <w:pPr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城市展厅</w:t>
                              </w:r>
                              <w:r w:rsidR="00F03B29" w:rsidRPr="0093751B">
                                <w:rPr>
                                  <w:rFonts w:ascii="宋体" w:cs="宋体"/>
                                  <w:b/>
                                  <w:bCs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候选场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242185" y="1664335"/>
                            <a:ext cx="0" cy="11557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77"/>
                        <wps:cNvSpPr>
                          <a:spLocks noEditPoints="1"/>
                        </wps:cNvSpPr>
                        <wps:spPr bwMode="auto">
                          <a:xfrm>
                            <a:off x="1659255" y="908685"/>
                            <a:ext cx="582930" cy="46355"/>
                          </a:xfrm>
                          <a:custGeom>
                            <a:avLst/>
                            <a:gdLst>
                              <a:gd name="T0" fmla="*/ 72 w 1616"/>
                              <a:gd name="T1" fmla="*/ 54 h 128"/>
                              <a:gd name="T2" fmla="*/ 1545 w 1616"/>
                              <a:gd name="T3" fmla="*/ 54 h 128"/>
                              <a:gd name="T4" fmla="*/ 1556 w 1616"/>
                              <a:gd name="T5" fmla="*/ 64 h 128"/>
                              <a:gd name="T6" fmla="*/ 1545 w 1616"/>
                              <a:gd name="T7" fmla="*/ 75 h 128"/>
                              <a:gd name="T8" fmla="*/ 72 w 1616"/>
                              <a:gd name="T9" fmla="*/ 75 h 128"/>
                              <a:gd name="T10" fmla="*/ 61 w 1616"/>
                              <a:gd name="T11" fmla="*/ 64 h 128"/>
                              <a:gd name="T12" fmla="*/ 72 w 1616"/>
                              <a:gd name="T13" fmla="*/ 54 h 128"/>
                              <a:gd name="T14" fmla="*/ 128 w 1616"/>
                              <a:gd name="T15" fmla="*/ 128 h 128"/>
                              <a:gd name="T16" fmla="*/ 0 w 1616"/>
                              <a:gd name="T17" fmla="*/ 64 h 128"/>
                              <a:gd name="T18" fmla="*/ 128 w 1616"/>
                              <a:gd name="T19" fmla="*/ 0 h 128"/>
                              <a:gd name="T20" fmla="*/ 128 w 1616"/>
                              <a:gd name="T21" fmla="*/ 128 h 128"/>
                              <a:gd name="T22" fmla="*/ 1488 w 1616"/>
                              <a:gd name="T23" fmla="*/ 0 h 128"/>
                              <a:gd name="T24" fmla="*/ 1616 w 1616"/>
                              <a:gd name="T25" fmla="*/ 64 h 128"/>
                              <a:gd name="T26" fmla="*/ 1488 w 1616"/>
                              <a:gd name="T27" fmla="*/ 128 h 128"/>
                              <a:gd name="T28" fmla="*/ 1488 w 1616"/>
                              <a:gd name="T2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6" h="128">
                                <a:moveTo>
                                  <a:pt x="72" y="54"/>
                                </a:moveTo>
                                <a:lnTo>
                                  <a:pt x="1545" y="54"/>
                                </a:lnTo>
                                <a:cubicBezTo>
                                  <a:pt x="1551" y="54"/>
                                  <a:pt x="1556" y="59"/>
                                  <a:pt x="1556" y="64"/>
                                </a:cubicBezTo>
                                <a:cubicBezTo>
                                  <a:pt x="1556" y="70"/>
                                  <a:pt x="1551" y="75"/>
                                  <a:pt x="1545" y="75"/>
                                </a:cubicBezTo>
                                <a:lnTo>
                                  <a:pt x="72" y="75"/>
                                </a:lnTo>
                                <a:cubicBezTo>
                                  <a:pt x="66" y="75"/>
                                  <a:pt x="61" y="70"/>
                                  <a:pt x="61" y="64"/>
                                </a:cubicBezTo>
                                <a:cubicBezTo>
                                  <a:pt x="61" y="59"/>
                                  <a:pt x="66" y="54"/>
                                  <a:pt x="72" y="54"/>
                                </a:cubicBezTo>
                                <a:close/>
                                <a:moveTo>
                                  <a:pt x="128" y="128"/>
                                </a:moveTo>
                                <a:lnTo>
                                  <a:pt x="0" y="64"/>
                                </a:lnTo>
                                <a:lnTo>
                                  <a:pt x="128" y="0"/>
                                </a:lnTo>
                                <a:lnTo>
                                  <a:pt x="128" y="128"/>
                                </a:lnTo>
                                <a:close/>
                                <a:moveTo>
                                  <a:pt x="1488" y="0"/>
                                </a:moveTo>
                                <a:lnTo>
                                  <a:pt x="1616" y="64"/>
                                </a:lnTo>
                                <a:lnTo>
                                  <a:pt x="1488" y="128"/>
                                </a:lnTo>
                                <a:lnTo>
                                  <a:pt x="1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59255" y="874395"/>
                            <a:ext cx="0" cy="114935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242185" y="874395"/>
                            <a:ext cx="0" cy="114935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659255" y="1664335"/>
                            <a:ext cx="0" cy="11557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1"/>
                        <wps:cNvSpPr>
                          <a:spLocks noEditPoints="1"/>
                        </wps:cNvSpPr>
                        <wps:spPr bwMode="auto">
                          <a:xfrm>
                            <a:off x="1659255" y="1699260"/>
                            <a:ext cx="582930" cy="46355"/>
                          </a:xfrm>
                          <a:custGeom>
                            <a:avLst/>
                            <a:gdLst>
                              <a:gd name="T0" fmla="*/ 72 w 1616"/>
                              <a:gd name="T1" fmla="*/ 54 h 128"/>
                              <a:gd name="T2" fmla="*/ 1545 w 1616"/>
                              <a:gd name="T3" fmla="*/ 54 h 128"/>
                              <a:gd name="T4" fmla="*/ 1556 w 1616"/>
                              <a:gd name="T5" fmla="*/ 64 h 128"/>
                              <a:gd name="T6" fmla="*/ 1545 w 1616"/>
                              <a:gd name="T7" fmla="*/ 75 h 128"/>
                              <a:gd name="T8" fmla="*/ 72 w 1616"/>
                              <a:gd name="T9" fmla="*/ 75 h 128"/>
                              <a:gd name="T10" fmla="*/ 61 w 1616"/>
                              <a:gd name="T11" fmla="*/ 64 h 128"/>
                              <a:gd name="T12" fmla="*/ 72 w 1616"/>
                              <a:gd name="T13" fmla="*/ 54 h 128"/>
                              <a:gd name="T14" fmla="*/ 128 w 1616"/>
                              <a:gd name="T15" fmla="*/ 128 h 128"/>
                              <a:gd name="T16" fmla="*/ 0 w 1616"/>
                              <a:gd name="T17" fmla="*/ 64 h 128"/>
                              <a:gd name="T18" fmla="*/ 128 w 1616"/>
                              <a:gd name="T19" fmla="*/ 0 h 128"/>
                              <a:gd name="T20" fmla="*/ 128 w 1616"/>
                              <a:gd name="T21" fmla="*/ 128 h 128"/>
                              <a:gd name="T22" fmla="*/ 1488 w 1616"/>
                              <a:gd name="T23" fmla="*/ 0 h 128"/>
                              <a:gd name="T24" fmla="*/ 1616 w 1616"/>
                              <a:gd name="T25" fmla="*/ 64 h 128"/>
                              <a:gd name="T26" fmla="*/ 1488 w 1616"/>
                              <a:gd name="T27" fmla="*/ 128 h 128"/>
                              <a:gd name="T28" fmla="*/ 1488 w 1616"/>
                              <a:gd name="T2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16" h="128">
                                <a:moveTo>
                                  <a:pt x="72" y="54"/>
                                </a:moveTo>
                                <a:lnTo>
                                  <a:pt x="1545" y="54"/>
                                </a:lnTo>
                                <a:cubicBezTo>
                                  <a:pt x="1551" y="54"/>
                                  <a:pt x="1556" y="59"/>
                                  <a:pt x="1556" y="64"/>
                                </a:cubicBezTo>
                                <a:cubicBezTo>
                                  <a:pt x="1556" y="70"/>
                                  <a:pt x="1551" y="75"/>
                                  <a:pt x="1545" y="75"/>
                                </a:cubicBezTo>
                                <a:lnTo>
                                  <a:pt x="72" y="75"/>
                                </a:lnTo>
                                <a:cubicBezTo>
                                  <a:pt x="66" y="75"/>
                                  <a:pt x="61" y="70"/>
                                  <a:pt x="61" y="64"/>
                                </a:cubicBezTo>
                                <a:cubicBezTo>
                                  <a:pt x="61" y="59"/>
                                  <a:pt x="66" y="54"/>
                                  <a:pt x="72" y="54"/>
                                </a:cubicBezTo>
                                <a:close/>
                                <a:moveTo>
                                  <a:pt x="128" y="128"/>
                                </a:moveTo>
                                <a:lnTo>
                                  <a:pt x="0" y="64"/>
                                </a:lnTo>
                                <a:lnTo>
                                  <a:pt x="128" y="0"/>
                                </a:lnTo>
                                <a:lnTo>
                                  <a:pt x="128" y="128"/>
                                </a:lnTo>
                                <a:close/>
                                <a:moveTo>
                                  <a:pt x="1488" y="0"/>
                                </a:moveTo>
                                <a:lnTo>
                                  <a:pt x="1616" y="64"/>
                                </a:lnTo>
                                <a:lnTo>
                                  <a:pt x="1488" y="128"/>
                                </a:lnTo>
                                <a:lnTo>
                                  <a:pt x="1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989330"/>
                            <a:ext cx="115570" cy="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1664335"/>
                            <a:ext cx="115570" cy="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2185" y="1664335"/>
                            <a:ext cx="114935" cy="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2185" y="989330"/>
                            <a:ext cx="114935" cy="0"/>
                          </a:xfrm>
                          <a:prstGeom prst="line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Freeform 186"/>
                        <wps:cNvSpPr>
                          <a:spLocks noEditPoints="1"/>
                        </wps:cNvSpPr>
                        <wps:spPr bwMode="auto">
                          <a:xfrm>
                            <a:off x="1578610" y="989330"/>
                            <a:ext cx="45720" cy="675005"/>
                          </a:xfrm>
                          <a:custGeom>
                            <a:avLst/>
                            <a:gdLst>
                              <a:gd name="T0" fmla="*/ 75 w 128"/>
                              <a:gd name="T1" fmla="*/ 72 h 1872"/>
                              <a:gd name="T2" fmla="*/ 75 w 128"/>
                              <a:gd name="T3" fmla="*/ 1801 h 1872"/>
                              <a:gd name="T4" fmla="*/ 64 w 128"/>
                              <a:gd name="T5" fmla="*/ 1812 h 1872"/>
                              <a:gd name="T6" fmla="*/ 54 w 128"/>
                              <a:gd name="T7" fmla="*/ 1801 h 1872"/>
                              <a:gd name="T8" fmla="*/ 54 w 128"/>
                              <a:gd name="T9" fmla="*/ 72 h 1872"/>
                              <a:gd name="T10" fmla="*/ 64 w 128"/>
                              <a:gd name="T11" fmla="*/ 61 h 1872"/>
                              <a:gd name="T12" fmla="*/ 75 w 128"/>
                              <a:gd name="T13" fmla="*/ 72 h 1872"/>
                              <a:gd name="T14" fmla="*/ 0 w 128"/>
                              <a:gd name="T15" fmla="*/ 128 h 1872"/>
                              <a:gd name="T16" fmla="*/ 64 w 128"/>
                              <a:gd name="T17" fmla="*/ 0 h 1872"/>
                              <a:gd name="T18" fmla="*/ 128 w 128"/>
                              <a:gd name="T19" fmla="*/ 128 h 1872"/>
                              <a:gd name="T20" fmla="*/ 0 w 128"/>
                              <a:gd name="T21" fmla="*/ 128 h 1872"/>
                              <a:gd name="T22" fmla="*/ 128 w 128"/>
                              <a:gd name="T23" fmla="*/ 1744 h 1872"/>
                              <a:gd name="T24" fmla="*/ 64 w 128"/>
                              <a:gd name="T25" fmla="*/ 1872 h 1872"/>
                              <a:gd name="T26" fmla="*/ 0 w 128"/>
                              <a:gd name="T27" fmla="*/ 1744 h 1872"/>
                              <a:gd name="T28" fmla="*/ 128 w 128"/>
                              <a:gd name="T29" fmla="*/ 1744 h 1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8" h="1872">
                                <a:moveTo>
                                  <a:pt x="75" y="72"/>
                                </a:moveTo>
                                <a:lnTo>
                                  <a:pt x="75" y="1801"/>
                                </a:lnTo>
                                <a:cubicBezTo>
                                  <a:pt x="75" y="1807"/>
                                  <a:pt x="70" y="1812"/>
                                  <a:pt x="64" y="1812"/>
                                </a:cubicBezTo>
                                <a:cubicBezTo>
                                  <a:pt x="59" y="1812"/>
                                  <a:pt x="54" y="1807"/>
                                  <a:pt x="54" y="1801"/>
                                </a:cubicBezTo>
                                <a:lnTo>
                                  <a:pt x="54" y="72"/>
                                </a:lnTo>
                                <a:cubicBezTo>
                                  <a:pt x="54" y="66"/>
                                  <a:pt x="59" y="61"/>
                                  <a:pt x="64" y="61"/>
                                </a:cubicBezTo>
                                <a:cubicBezTo>
                                  <a:pt x="70" y="61"/>
                                  <a:pt x="75" y="66"/>
                                  <a:pt x="75" y="72"/>
                                </a:cubicBezTo>
                                <a:close/>
                                <a:moveTo>
                                  <a:pt x="0" y="128"/>
                                </a:moveTo>
                                <a:lnTo>
                                  <a:pt x="64" y="0"/>
                                </a:lnTo>
                                <a:lnTo>
                                  <a:pt x="128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28" y="1744"/>
                                </a:moveTo>
                                <a:lnTo>
                                  <a:pt x="64" y="1872"/>
                                </a:lnTo>
                                <a:lnTo>
                                  <a:pt x="0" y="1744"/>
                                </a:lnTo>
                                <a:lnTo>
                                  <a:pt x="128" y="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7"/>
                        <wps:cNvSpPr>
                          <a:spLocks noEditPoints="1"/>
                        </wps:cNvSpPr>
                        <wps:spPr bwMode="auto">
                          <a:xfrm>
                            <a:off x="2276475" y="989330"/>
                            <a:ext cx="46355" cy="675005"/>
                          </a:xfrm>
                          <a:custGeom>
                            <a:avLst/>
                            <a:gdLst>
                              <a:gd name="T0" fmla="*/ 75 w 128"/>
                              <a:gd name="T1" fmla="*/ 72 h 1872"/>
                              <a:gd name="T2" fmla="*/ 75 w 128"/>
                              <a:gd name="T3" fmla="*/ 1801 h 1872"/>
                              <a:gd name="T4" fmla="*/ 64 w 128"/>
                              <a:gd name="T5" fmla="*/ 1812 h 1872"/>
                              <a:gd name="T6" fmla="*/ 54 w 128"/>
                              <a:gd name="T7" fmla="*/ 1801 h 1872"/>
                              <a:gd name="T8" fmla="*/ 54 w 128"/>
                              <a:gd name="T9" fmla="*/ 72 h 1872"/>
                              <a:gd name="T10" fmla="*/ 64 w 128"/>
                              <a:gd name="T11" fmla="*/ 61 h 1872"/>
                              <a:gd name="T12" fmla="*/ 75 w 128"/>
                              <a:gd name="T13" fmla="*/ 72 h 1872"/>
                              <a:gd name="T14" fmla="*/ 0 w 128"/>
                              <a:gd name="T15" fmla="*/ 128 h 1872"/>
                              <a:gd name="T16" fmla="*/ 64 w 128"/>
                              <a:gd name="T17" fmla="*/ 0 h 1872"/>
                              <a:gd name="T18" fmla="*/ 128 w 128"/>
                              <a:gd name="T19" fmla="*/ 128 h 1872"/>
                              <a:gd name="T20" fmla="*/ 0 w 128"/>
                              <a:gd name="T21" fmla="*/ 128 h 1872"/>
                              <a:gd name="T22" fmla="*/ 128 w 128"/>
                              <a:gd name="T23" fmla="*/ 1744 h 1872"/>
                              <a:gd name="T24" fmla="*/ 64 w 128"/>
                              <a:gd name="T25" fmla="*/ 1872 h 1872"/>
                              <a:gd name="T26" fmla="*/ 0 w 128"/>
                              <a:gd name="T27" fmla="*/ 1744 h 1872"/>
                              <a:gd name="T28" fmla="*/ 128 w 128"/>
                              <a:gd name="T29" fmla="*/ 1744 h 1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8" h="1872">
                                <a:moveTo>
                                  <a:pt x="75" y="72"/>
                                </a:moveTo>
                                <a:lnTo>
                                  <a:pt x="75" y="1801"/>
                                </a:lnTo>
                                <a:cubicBezTo>
                                  <a:pt x="75" y="1807"/>
                                  <a:pt x="70" y="1812"/>
                                  <a:pt x="64" y="1812"/>
                                </a:cubicBezTo>
                                <a:cubicBezTo>
                                  <a:pt x="59" y="1812"/>
                                  <a:pt x="54" y="1807"/>
                                  <a:pt x="54" y="1801"/>
                                </a:cubicBezTo>
                                <a:lnTo>
                                  <a:pt x="54" y="72"/>
                                </a:lnTo>
                                <a:cubicBezTo>
                                  <a:pt x="54" y="66"/>
                                  <a:pt x="59" y="61"/>
                                  <a:pt x="64" y="61"/>
                                </a:cubicBezTo>
                                <a:cubicBezTo>
                                  <a:pt x="70" y="61"/>
                                  <a:pt x="75" y="66"/>
                                  <a:pt x="75" y="72"/>
                                </a:cubicBezTo>
                                <a:close/>
                                <a:moveTo>
                                  <a:pt x="0" y="128"/>
                                </a:moveTo>
                                <a:lnTo>
                                  <a:pt x="64" y="0"/>
                                </a:lnTo>
                                <a:lnTo>
                                  <a:pt x="128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28" y="1744"/>
                                </a:moveTo>
                                <a:lnTo>
                                  <a:pt x="64" y="1872"/>
                                </a:lnTo>
                                <a:lnTo>
                                  <a:pt x="0" y="1744"/>
                                </a:lnTo>
                                <a:lnTo>
                                  <a:pt x="128" y="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82115" y="805180"/>
                            <a:ext cx="53657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719580" y="748665"/>
                            <a:ext cx="445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请标明尺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82" name="Group 192"/>
                        <wpg:cNvGrpSpPr>
                          <a:grpSpLocks/>
                        </wpg:cNvGrpSpPr>
                        <wpg:grpSpPr bwMode="auto">
                          <a:xfrm>
                            <a:off x="862965" y="989330"/>
                            <a:ext cx="582930" cy="675005"/>
                            <a:chOff x="1359" y="1558"/>
                            <a:chExt cx="918" cy="1063"/>
                          </a:xfrm>
                        </wpg:grpSpPr>
                        <wps:wsp>
                          <wps:cNvPr id="383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9" y="1558"/>
                              <a:ext cx="918" cy="10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9" y="1558"/>
                              <a:ext cx="918" cy="1063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40435" y="1211580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proofErr w:type="gramStart"/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广汽本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98220" y="1355725"/>
                            <a:ext cx="343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销售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87" name="Group 197"/>
                        <wpg:cNvGrpSpPr>
                          <a:grpSpLocks/>
                        </wpg:cNvGrpSpPr>
                        <wpg:grpSpPr bwMode="auto">
                          <a:xfrm>
                            <a:off x="1635760" y="158750"/>
                            <a:ext cx="675640" cy="582930"/>
                            <a:chOff x="2576" y="250"/>
                            <a:chExt cx="1064" cy="918"/>
                          </a:xfrm>
                        </wpg:grpSpPr>
                        <wps:wsp>
                          <wps:cNvPr id="38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" y="250"/>
                              <a:ext cx="1064" cy="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" y="250"/>
                              <a:ext cx="1064" cy="91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59255" y="259714"/>
                            <a:ext cx="5969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0D08D6" w:rsidP="000D08D6">
                              <w:pPr>
                                <w:jc w:val="center"/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特斯拉交付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63725" y="48450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92" name="Group 202"/>
                        <wpg:cNvGrpSpPr>
                          <a:grpSpLocks/>
                        </wpg:cNvGrpSpPr>
                        <wpg:grpSpPr bwMode="auto">
                          <a:xfrm>
                            <a:off x="95250" y="983615"/>
                            <a:ext cx="582930" cy="675005"/>
                            <a:chOff x="150" y="1549"/>
                            <a:chExt cx="918" cy="1063"/>
                          </a:xfrm>
                        </wpg:grpSpPr>
                        <wps:wsp>
                          <wps:cNvPr id="39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549"/>
                              <a:ext cx="918" cy="10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" y="1549"/>
                              <a:ext cx="918" cy="1063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73355" y="1205865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上汽荣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31140" y="1350010"/>
                            <a:ext cx="343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销售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97" name="Group 207"/>
                        <wpg:cNvGrpSpPr>
                          <a:grpSpLocks/>
                        </wpg:cNvGrpSpPr>
                        <wpg:grpSpPr bwMode="auto">
                          <a:xfrm>
                            <a:off x="3014980" y="2604770"/>
                            <a:ext cx="1119505" cy="865505"/>
                            <a:chOff x="4748" y="4102"/>
                            <a:chExt cx="1763" cy="1363"/>
                          </a:xfrm>
                        </wpg:grpSpPr>
                        <wps:wsp>
                          <wps:cNvPr id="398" name="Freeform 205"/>
                          <wps:cNvSpPr>
                            <a:spLocks/>
                          </wps:cNvSpPr>
                          <wps:spPr bwMode="auto">
                            <a:xfrm>
                              <a:off x="4748" y="4102"/>
                              <a:ext cx="1763" cy="1363"/>
                            </a:xfrm>
                            <a:custGeom>
                              <a:avLst/>
                              <a:gdLst>
                                <a:gd name="T0" fmla="*/ 441 w 1763"/>
                                <a:gd name="T1" fmla="*/ 0 h 1363"/>
                                <a:gd name="T2" fmla="*/ 0 w 1763"/>
                                <a:gd name="T3" fmla="*/ 682 h 1363"/>
                                <a:gd name="T4" fmla="*/ 441 w 1763"/>
                                <a:gd name="T5" fmla="*/ 1363 h 1363"/>
                                <a:gd name="T6" fmla="*/ 1323 w 1763"/>
                                <a:gd name="T7" fmla="*/ 1363 h 1363"/>
                                <a:gd name="T8" fmla="*/ 1763 w 1763"/>
                                <a:gd name="T9" fmla="*/ 682 h 1363"/>
                                <a:gd name="T10" fmla="*/ 1323 w 1763"/>
                                <a:gd name="T11" fmla="*/ 0 h 1363"/>
                                <a:gd name="T12" fmla="*/ 441 w 1763"/>
                                <a:gd name="T13" fmla="*/ 0 h 1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3" h="1363">
                                  <a:moveTo>
                                    <a:pt x="441" y="0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441" y="1363"/>
                                  </a:lnTo>
                                  <a:lnTo>
                                    <a:pt x="1323" y="1363"/>
                                  </a:lnTo>
                                  <a:lnTo>
                                    <a:pt x="1763" y="682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06"/>
                          <wps:cNvSpPr>
                            <a:spLocks/>
                          </wps:cNvSpPr>
                          <wps:spPr bwMode="auto">
                            <a:xfrm>
                              <a:off x="4748" y="4102"/>
                              <a:ext cx="1763" cy="1363"/>
                            </a:xfrm>
                            <a:custGeom>
                              <a:avLst/>
                              <a:gdLst>
                                <a:gd name="T0" fmla="*/ 441 w 1763"/>
                                <a:gd name="T1" fmla="*/ 0 h 1363"/>
                                <a:gd name="T2" fmla="*/ 0 w 1763"/>
                                <a:gd name="T3" fmla="*/ 682 h 1363"/>
                                <a:gd name="T4" fmla="*/ 441 w 1763"/>
                                <a:gd name="T5" fmla="*/ 1363 h 1363"/>
                                <a:gd name="T6" fmla="*/ 1323 w 1763"/>
                                <a:gd name="T7" fmla="*/ 1363 h 1363"/>
                                <a:gd name="T8" fmla="*/ 1763 w 1763"/>
                                <a:gd name="T9" fmla="*/ 682 h 1363"/>
                                <a:gd name="T10" fmla="*/ 1323 w 1763"/>
                                <a:gd name="T11" fmla="*/ 0 h 1363"/>
                                <a:gd name="T12" fmla="*/ 441 w 1763"/>
                                <a:gd name="T13" fmla="*/ 0 h 1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3" h="1363">
                                  <a:moveTo>
                                    <a:pt x="441" y="0"/>
                                  </a:moveTo>
                                  <a:lnTo>
                                    <a:pt x="0" y="682"/>
                                  </a:lnTo>
                                  <a:lnTo>
                                    <a:pt x="441" y="1363"/>
                                  </a:lnTo>
                                  <a:lnTo>
                                    <a:pt x="1323" y="1363"/>
                                  </a:lnTo>
                                  <a:lnTo>
                                    <a:pt x="1763" y="682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4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272155" y="2994660"/>
                            <a:ext cx="6292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购物中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01" name="Group 211"/>
                        <wpg:cNvGrpSpPr>
                          <a:grpSpLocks/>
                        </wpg:cNvGrpSpPr>
                        <wpg:grpSpPr bwMode="auto">
                          <a:xfrm>
                            <a:off x="1820545" y="2593340"/>
                            <a:ext cx="473075" cy="536575"/>
                            <a:chOff x="2867" y="4084"/>
                            <a:chExt cx="745" cy="845"/>
                          </a:xfrm>
                        </wpg:grpSpPr>
                        <wps:wsp>
                          <wps:cNvPr id="40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4084"/>
                              <a:ext cx="745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4084"/>
                              <a:ext cx="745" cy="845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92935" y="2815590"/>
                            <a:ext cx="343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大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05" name="Group 215"/>
                        <wpg:cNvGrpSpPr>
                          <a:grpSpLocks/>
                        </wpg:cNvGrpSpPr>
                        <wpg:grpSpPr bwMode="auto">
                          <a:xfrm>
                            <a:off x="1186180" y="2593340"/>
                            <a:ext cx="473075" cy="536575"/>
                            <a:chOff x="1868" y="4084"/>
                            <a:chExt cx="745" cy="845"/>
                          </a:xfrm>
                        </wpg:grpSpPr>
                        <wps:wsp>
                          <wps:cNvPr id="40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" y="4084"/>
                              <a:ext cx="745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" y="4084"/>
                              <a:ext cx="745" cy="845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57935" y="2815590"/>
                            <a:ext cx="343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大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556510" y="3069590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556510" y="3179445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556510" y="3288665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12" name="Group 222"/>
                        <wpg:cNvGrpSpPr>
                          <a:grpSpLocks/>
                        </wpg:cNvGrpSpPr>
                        <wpg:grpSpPr bwMode="auto">
                          <a:xfrm>
                            <a:off x="2680335" y="3101340"/>
                            <a:ext cx="57785" cy="294005"/>
                            <a:chOff x="4221" y="4884"/>
                            <a:chExt cx="91" cy="463"/>
                          </a:xfrm>
                        </wpg:grpSpPr>
                        <wps:wsp>
                          <wps:cNvPr id="413" name="Freeform 220"/>
                          <wps:cNvSpPr>
                            <a:spLocks/>
                          </wps:cNvSpPr>
                          <wps:spPr bwMode="auto">
                            <a:xfrm>
                              <a:off x="4221" y="4884"/>
                              <a:ext cx="91" cy="463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347 h 463"/>
                                <a:gd name="T2" fmla="*/ 23 w 91"/>
                                <a:gd name="T3" fmla="*/ 347 h 463"/>
                                <a:gd name="T4" fmla="*/ 23 w 91"/>
                                <a:gd name="T5" fmla="*/ 0 h 463"/>
                                <a:gd name="T6" fmla="*/ 69 w 91"/>
                                <a:gd name="T7" fmla="*/ 0 h 463"/>
                                <a:gd name="T8" fmla="*/ 69 w 91"/>
                                <a:gd name="T9" fmla="*/ 347 h 463"/>
                                <a:gd name="T10" fmla="*/ 91 w 91"/>
                                <a:gd name="T11" fmla="*/ 347 h 463"/>
                                <a:gd name="T12" fmla="*/ 46 w 91"/>
                                <a:gd name="T13" fmla="*/ 463 h 463"/>
                                <a:gd name="T14" fmla="*/ 0 w 91"/>
                                <a:gd name="T15" fmla="*/ 347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" h="463">
                                  <a:moveTo>
                                    <a:pt x="0" y="347"/>
                                  </a:moveTo>
                                  <a:lnTo>
                                    <a:pt x="23" y="347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347"/>
                                  </a:lnTo>
                                  <a:lnTo>
                                    <a:pt x="91" y="347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21"/>
                          <wps:cNvSpPr>
                            <a:spLocks/>
                          </wps:cNvSpPr>
                          <wps:spPr bwMode="auto">
                            <a:xfrm>
                              <a:off x="4221" y="4884"/>
                              <a:ext cx="91" cy="463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347 h 463"/>
                                <a:gd name="T2" fmla="*/ 23 w 91"/>
                                <a:gd name="T3" fmla="*/ 347 h 463"/>
                                <a:gd name="T4" fmla="*/ 23 w 91"/>
                                <a:gd name="T5" fmla="*/ 0 h 463"/>
                                <a:gd name="T6" fmla="*/ 69 w 91"/>
                                <a:gd name="T7" fmla="*/ 0 h 463"/>
                                <a:gd name="T8" fmla="*/ 69 w 91"/>
                                <a:gd name="T9" fmla="*/ 347 h 463"/>
                                <a:gd name="T10" fmla="*/ 91 w 91"/>
                                <a:gd name="T11" fmla="*/ 347 h 463"/>
                                <a:gd name="T12" fmla="*/ 46 w 91"/>
                                <a:gd name="T13" fmla="*/ 463 h 463"/>
                                <a:gd name="T14" fmla="*/ 0 w 91"/>
                                <a:gd name="T15" fmla="*/ 347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" h="463">
                                  <a:moveTo>
                                    <a:pt x="0" y="347"/>
                                  </a:moveTo>
                                  <a:lnTo>
                                    <a:pt x="23" y="347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347"/>
                                  </a:lnTo>
                                  <a:lnTo>
                                    <a:pt x="91" y="347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562225" y="357505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62225" y="467360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562225" y="577215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562225" y="686435"/>
                            <a:ext cx="895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19" name="Group 229"/>
                        <wpg:cNvGrpSpPr>
                          <a:grpSpLocks/>
                        </wpg:cNvGrpSpPr>
                        <wpg:grpSpPr bwMode="auto">
                          <a:xfrm>
                            <a:off x="2686050" y="389255"/>
                            <a:ext cx="57785" cy="294640"/>
                            <a:chOff x="4230" y="613"/>
                            <a:chExt cx="91" cy="464"/>
                          </a:xfrm>
                        </wpg:grpSpPr>
                        <wps:wsp>
                          <wps:cNvPr id="420" name="Freeform 227"/>
                          <wps:cNvSpPr>
                            <a:spLocks/>
                          </wps:cNvSpPr>
                          <wps:spPr bwMode="auto">
                            <a:xfrm>
                              <a:off x="4230" y="613"/>
                              <a:ext cx="91" cy="4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16 h 464"/>
                                <a:gd name="T2" fmla="*/ 23 w 91"/>
                                <a:gd name="T3" fmla="*/ 116 h 464"/>
                                <a:gd name="T4" fmla="*/ 23 w 91"/>
                                <a:gd name="T5" fmla="*/ 464 h 464"/>
                                <a:gd name="T6" fmla="*/ 69 w 91"/>
                                <a:gd name="T7" fmla="*/ 464 h 464"/>
                                <a:gd name="T8" fmla="*/ 69 w 91"/>
                                <a:gd name="T9" fmla="*/ 116 h 464"/>
                                <a:gd name="T10" fmla="*/ 91 w 91"/>
                                <a:gd name="T11" fmla="*/ 116 h 464"/>
                                <a:gd name="T12" fmla="*/ 46 w 91"/>
                                <a:gd name="T13" fmla="*/ 0 h 464"/>
                                <a:gd name="T14" fmla="*/ 0 w 91"/>
                                <a:gd name="T15" fmla="*/ 116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" h="464">
                                  <a:moveTo>
                                    <a:pt x="0" y="116"/>
                                  </a:moveTo>
                                  <a:lnTo>
                                    <a:pt x="23" y="116"/>
                                  </a:lnTo>
                                  <a:lnTo>
                                    <a:pt x="23" y="464"/>
                                  </a:lnTo>
                                  <a:lnTo>
                                    <a:pt x="69" y="464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28"/>
                          <wps:cNvSpPr>
                            <a:spLocks/>
                          </wps:cNvSpPr>
                          <wps:spPr bwMode="auto">
                            <a:xfrm>
                              <a:off x="4230" y="613"/>
                              <a:ext cx="91" cy="4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16 h 464"/>
                                <a:gd name="T2" fmla="*/ 23 w 91"/>
                                <a:gd name="T3" fmla="*/ 116 h 464"/>
                                <a:gd name="T4" fmla="*/ 23 w 91"/>
                                <a:gd name="T5" fmla="*/ 464 h 464"/>
                                <a:gd name="T6" fmla="*/ 69 w 91"/>
                                <a:gd name="T7" fmla="*/ 464 h 464"/>
                                <a:gd name="T8" fmla="*/ 69 w 91"/>
                                <a:gd name="T9" fmla="*/ 116 h 464"/>
                                <a:gd name="T10" fmla="*/ 91 w 91"/>
                                <a:gd name="T11" fmla="*/ 116 h 464"/>
                                <a:gd name="T12" fmla="*/ 46 w 91"/>
                                <a:gd name="T13" fmla="*/ 0 h 464"/>
                                <a:gd name="T14" fmla="*/ 0 w 91"/>
                                <a:gd name="T15" fmla="*/ 116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1" h="464">
                                  <a:moveTo>
                                    <a:pt x="0" y="116"/>
                                  </a:moveTo>
                                  <a:lnTo>
                                    <a:pt x="23" y="116"/>
                                  </a:lnTo>
                                  <a:lnTo>
                                    <a:pt x="23" y="464"/>
                                  </a:lnTo>
                                  <a:lnTo>
                                    <a:pt x="69" y="464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22" name="Group 232"/>
                        <wpg:cNvGrpSpPr>
                          <a:grpSpLocks/>
                        </wpg:cNvGrpSpPr>
                        <wpg:grpSpPr bwMode="auto">
                          <a:xfrm>
                            <a:off x="2992120" y="1076325"/>
                            <a:ext cx="1130935" cy="663575"/>
                            <a:chOff x="4712" y="1695"/>
                            <a:chExt cx="1781" cy="1045"/>
                          </a:xfrm>
                        </wpg:grpSpPr>
                        <wps:wsp>
                          <wps:cNvPr id="423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695"/>
                              <a:ext cx="1781" cy="10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695"/>
                              <a:ext cx="1781" cy="1045"/>
                            </a:xfrm>
                            <a:prstGeom prst="ellipse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341370" y="1367155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体育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26" name="Group 236"/>
                        <wpg:cNvGrpSpPr>
                          <a:grpSpLocks/>
                        </wpg:cNvGrpSpPr>
                        <wpg:grpSpPr bwMode="auto">
                          <a:xfrm>
                            <a:off x="3038475" y="354965"/>
                            <a:ext cx="813435" cy="426720"/>
                            <a:chOff x="4785" y="559"/>
                            <a:chExt cx="1281" cy="672"/>
                          </a:xfrm>
                        </wpg:grpSpPr>
                        <wps:wsp>
                          <wps:cNvPr id="427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59"/>
                              <a:ext cx="1281" cy="6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59"/>
                              <a:ext cx="1281" cy="672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225800" y="525145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大酒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30" name="Group 240"/>
                        <wpg:cNvGrpSpPr>
                          <a:grpSpLocks/>
                        </wpg:cNvGrpSpPr>
                        <wpg:grpSpPr bwMode="auto">
                          <a:xfrm>
                            <a:off x="100965" y="2599055"/>
                            <a:ext cx="807720" cy="375285"/>
                            <a:chOff x="159" y="4093"/>
                            <a:chExt cx="1272" cy="591"/>
                          </a:xfrm>
                        </wpg:grpSpPr>
                        <wps:wsp>
                          <wps:cNvPr id="43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4093"/>
                              <a:ext cx="1272" cy="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4093"/>
                              <a:ext cx="1272" cy="591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88290" y="2740660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**</w:t>
                              </w:r>
                              <w:r>
                                <w:rPr>
                                  <w:rFonts w:ascii="宋体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图书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17930" y="2129155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民族西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289300" y="2106295"/>
                            <a:ext cx="457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民族东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Freeform 244"/>
                        <wps:cNvSpPr>
                          <a:spLocks noEditPoints="1"/>
                        </wps:cNvSpPr>
                        <wps:spPr bwMode="auto">
                          <a:xfrm>
                            <a:off x="357505" y="164465"/>
                            <a:ext cx="52070" cy="236855"/>
                          </a:xfrm>
                          <a:custGeom>
                            <a:avLst/>
                            <a:gdLst>
                              <a:gd name="T0" fmla="*/ 28 w 82"/>
                              <a:gd name="T1" fmla="*/ 373 h 373"/>
                              <a:gd name="T2" fmla="*/ 28 w 82"/>
                              <a:gd name="T3" fmla="*/ 68 h 373"/>
                              <a:gd name="T4" fmla="*/ 55 w 82"/>
                              <a:gd name="T5" fmla="*/ 68 h 373"/>
                              <a:gd name="T6" fmla="*/ 55 w 82"/>
                              <a:gd name="T7" fmla="*/ 373 h 373"/>
                              <a:gd name="T8" fmla="*/ 28 w 82"/>
                              <a:gd name="T9" fmla="*/ 373 h 373"/>
                              <a:gd name="T10" fmla="*/ 0 w 82"/>
                              <a:gd name="T11" fmla="*/ 82 h 373"/>
                              <a:gd name="T12" fmla="*/ 41 w 82"/>
                              <a:gd name="T13" fmla="*/ 0 h 373"/>
                              <a:gd name="T14" fmla="*/ 82 w 82"/>
                              <a:gd name="T15" fmla="*/ 82 h 373"/>
                              <a:gd name="T16" fmla="*/ 0 w 82"/>
                              <a:gd name="T17" fmla="*/ 82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" h="373">
                                <a:moveTo>
                                  <a:pt x="28" y="373"/>
                                </a:moveTo>
                                <a:lnTo>
                                  <a:pt x="28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373"/>
                                </a:lnTo>
                                <a:lnTo>
                                  <a:pt x="28" y="373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41" y="0"/>
                                </a:lnTo>
                                <a:lnTo>
                                  <a:pt x="82" y="82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1930" y="17907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29" w:rsidRDefault="00F03B29">
                              <w:r>
                                <w:rPr>
                                  <w:rFonts w:ascii="宋体" w:cs="宋体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D2A2" id="画布 438" o:spid="_x0000_s1036" editas="canvas" style="position:absolute;left:0;text-align:left;margin-left:59.6pt;margin-top:102.8pt;width:341.7pt;height:284.85pt;z-index:251663360" coordsize="43395,3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43395;height:36175;visibility:visible;mso-wrap-style:square" filled="t">
                  <v:fill o:detectmouseclick="t"/>
                  <v:path o:connecttype="none"/>
                </v:shape>
                <v:rect id="Rectangle 5" o:spid="_x0000_s1038" style="position:absolute;top:57;width:43338;height:3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3D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" stroked="f"/>
                <v:rect id="Rectangle 6" o:spid="_x0000_s1039" style="position:absolute;left:26200;top:10388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光</w:t>
                        </w:r>
                      </w:p>
                    </w:txbxContent>
                  </v:textbox>
                </v:rect>
                <v:rect id="Rectangle 7" o:spid="_x0000_s1040" style="position:absolute;left:26200;top:11830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xbxContent>
                  </v:textbox>
                </v:rect>
                <v:rect id="Rectangle 8" o:spid="_x0000_s1041" style="position:absolute;left:26200;top:13271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北</w:t>
                        </w:r>
                      </w:p>
                    </w:txbxContent>
                  </v:textbox>
                </v:rect>
                <v:rect id="Rectangle 9" o:spid="_x0000_s1042" style="position:absolute;left:26200;top:14712;width:11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路</w:t>
                        </w:r>
                      </w:p>
                    </w:txbxContent>
                  </v:textbox>
                </v:rect>
                <v:rect id="Rectangle 10" o:spid="_x0000_s1043" style="position:absolute;left:26200;top:24809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光</w:t>
                        </w:r>
                      </w:p>
                    </w:txbxContent>
                  </v:textbox>
                </v:rect>
                <v:rect id="Rectangle 11" o:spid="_x0000_s1044" style="position:absolute;left:26200;top:26250;width:11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xbxContent>
                  </v:textbox>
                </v:rect>
                <v:rect id="Rectangle 12" o:spid="_x0000_s1045" style="position:absolute;left:26200;top:27692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南</w:t>
                        </w:r>
                      </w:p>
                    </w:txbxContent>
                  </v:textbox>
                </v:rect>
                <v:rect id="Rectangle 13" o:spid="_x0000_s1046" style="position:absolute;left:26200;top:29140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路</w:t>
                        </w:r>
                      </w:p>
                    </w:txbxContent>
                  </v:textbox>
                </v:rect>
                <v:rect id="Rectangle 14" o:spid="_x0000_s1047" style="position:absolute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" fillcolor="silver" stroked="f"/>
                <v:rect id="Rectangle 15" o:spid="_x0000_s1048" style="position:absolute;left:1441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" fillcolor="silver" stroked="f"/>
                <v:rect id="Rectangle 16" o:spid="_x0000_s1049" style="position:absolute;left:2882;width: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" fillcolor="silver" stroked="f"/>
                <v:rect id="Rectangle 17" o:spid="_x0000_s1050" style="position:absolute;left:433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bqwwAAANw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Bn7/A4k46Ant8BAAD//wMAUEsBAi0AFAAGAAgAAAAhANvh9svuAAAAhQEAABMAAAAAAAAAAAAA&#10;AAAAAAAAAFtDb250ZW50X1R5cGVzXS54bWxQSwECLQAUAAYACAAAACEAWvQsW78AAAAVAQAACwAA&#10;AAAAAAAAAAAAAAAfAQAAX3JlbHMvLnJlbHNQSwECLQAUAAYACAAAACEAAZ5m6sMAAADcAAAADwAA&#10;AAAAAAAAAAAAAAAHAgAAZHJzL2Rvd25yZXYueG1sUEsFBgAAAAADAAMAtwAAAPcCAAAAAA==&#10;" fillcolor="silver" stroked="f"/>
                <v:rect id="Rectangle 18" o:spid="_x0000_s1051" style="position:absolute;left:5772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" fillcolor="silver" stroked="f"/>
                <v:rect id="Rectangle 19" o:spid="_x0000_s1052" style="position:absolute;left:7213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" fillcolor="silver" stroked="f"/>
                <v:rect id="Rectangle 20" o:spid="_x0000_s1053" style="position:absolute;left:8655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" fillcolor="silver" stroked="f"/>
                <v:rect id="Rectangle 21" o:spid="_x0000_s1054" style="position:absolute;left:10096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" fillcolor="silver" stroked="f"/>
                <v:rect id="Rectangle 22" o:spid="_x0000_s1055" style="position:absolute;left:11544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" fillcolor="silver" stroked="f"/>
                <v:rect id="Rectangle 23" o:spid="_x0000_s1056" style="position:absolute;left:12985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" fillcolor="silver" stroked="f"/>
                <v:rect id="Rectangle 24" o:spid="_x0000_s1057" style="position:absolute;left:14427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" fillcolor="silver" stroked="f"/>
                <v:rect id="Rectangle 25" o:spid="_x0000_s1058" style="position:absolute;left:1586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" fillcolor="silver" stroked="f"/>
                <v:rect id="Rectangle 26" o:spid="_x0000_s1059" style="position:absolute;left:1731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" fillcolor="silver" stroked="f"/>
                <v:rect id="Rectangle 27" o:spid="_x0000_s1060" style="position:absolute;left:18757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" fillcolor="silver" stroked="f"/>
                <v:rect id="Rectangle 28" o:spid="_x0000_s1061" style="position:absolute;left:20199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" fillcolor="silver" stroked="f"/>
                <v:rect id="Rectangle 29" o:spid="_x0000_s1062" style="position:absolute;left:2164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" fillcolor="silver" stroked="f"/>
                <v:rect id="Rectangle 30" o:spid="_x0000_s1063" style="position:absolute;left:23082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" fillcolor="silver" stroked="f"/>
                <v:rect id="Rectangle 31" o:spid="_x0000_s1064" style="position:absolute;left:24523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" fillcolor="silver" stroked="f"/>
                <v:rect id="Rectangle 32" o:spid="_x0000_s1065" style="position:absolute;left:25971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" fillcolor="silver" stroked="f"/>
                <v:rect id="Rectangle 33" o:spid="_x0000_s1066" style="position:absolute;left:27412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CPwwAAANw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E8f4X7mXQE9PIPAAD//wMAUEsBAi0AFAAGAAgAAAAhANvh9svuAAAAhQEAABMAAAAAAAAAAAAA&#10;AAAAAAAAAFtDb250ZW50X1R5cGVzXS54bWxQSwECLQAUAAYACAAAACEAWvQsW78AAAAVAQAACwAA&#10;AAAAAAAAAAAAAAAfAQAAX3JlbHMvLnJlbHNQSwECLQAUAAYACAAAACEAy2Ywj8MAAADcAAAADwAA&#10;AAAAAAAAAAAAAAAHAgAAZHJzL2Rvd25yZXYueG1sUEsFBgAAAAADAAMAtwAAAPcCAAAAAA==&#10;" fillcolor="silver" stroked="f"/>
                <v:rect id="Rectangle 34" o:spid="_x0000_s1067" style="position:absolute;left:28854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" fillcolor="silver" stroked="f"/>
                <v:rect id="Rectangle 35" o:spid="_x0000_s1068" style="position:absolute;left:30295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" fillcolor="silver" stroked="f"/>
                <v:rect id="Rectangle 36" o:spid="_x0000_s1069" style="position:absolute;left:31737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" fillcolor="silver" stroked="f"/>
                <v:rect id="Rectangle 37" o:spid="_x0000_s1070" style="position:absolute;left:33185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qKwwAAANw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Dn7/A4k46Ant8BAAD//wMAUEsBAi0AFAAGAAgAAAAhANvh9svuAAAAhQEAABMAAAAAAAAAAAAA&#10;AAAAAAAAAFtDb250ZW50X1R5cGVzXS54bWxQSwECLQAUAAYACAAAACEAWvQsW78AAAAVAQAACwAA&#10;AAAAAAAAAAAAAAAfAQAAX3JlbHMvLnJlbHNQSwECLQAUAAYACAAAACEASis6isMAAADcAAAADwAA&#10;AAAAAAAAAAAAAAAHAgAAZHJzL2Rvd25yZXYueG1sUEsFBgAAAAADAAMAtwAAAPcCAAAAAA==&#10;" fillcolor="silver" stroked="f"/>
                <v:rect id="Rectangle 38" o:spid="_x0000_s1071" style="position:absolute;left:34626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" fillcolor="silver" stroked="f"/>
                <v:rect id="Rectangle 39" o:spid="_x0000_s1072" style="position:absolute;left:3606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" fillcolor="silver" stroked="f"/>
                <v:rect id="Rectangle 40" o:spid="_x0000_s1073" style="position:absolute;left:37509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" fillcolor="silver" stroked="f"/>
                <v:rect id="Rectangle 41" o:spid="_x0000_s1074" style="position:absolute;left:38950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u9wwAAANw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G8KOB2Jh0BPf8HAAD//wMAUEsBAi0AFAAGAAgAAAAhANvh9svuAAAAhQEAABMAAAAAAAAAAAAA&#10;AAAAAAAAAFtDb250ZW50X1R5cGVzXS54bWxQSwECLQAUAAYACAAAACEAWvQsW78AAAAVAQAACwAA&#10;AAAAAAAAAAAAAAAfAQAAX3JlbHMvLnJlbHNQSwECLQAUAAYACAAAACEArhqbvcMAAADcAAAADwAA&#10;AAAAAAAAAAAAAAAHAgAAZHJzL2Rvd25yZXYueG1sUEsFBgAAAAADAAMAtwAAAPcCAAAAAA==&#10;" fillcolor="silver" stroked="f"/>
                <v:rect id="Rectangle 42" o:spid="_x0000_s1075" style="position:absolute;left:4039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" fillcolor="silver" stroked="f"/>
                <v:rect id="Rectangle 43" o:spid="_x0000_s1076" style="position:absolute;left:4184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" fillcolor="silver" stroked="f"/>
                <v:rect id="Rectangle 44" o:spid="_x0000_s1077" style="position:absolute;left:43281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" fillcolor="silver" stroked="f"/>
                <v:line id="Line 45" o:spid="_x0000_s1078" style="position:absolute;visibility:visible;mso-wrap-style:square" from="0,18751" to="24580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<v:rect id="Rectangle 46" o:spid="_x0000_s1079" style="position:absolute;top:18751;width:2458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47" o:spid="_x0000_s1080" style="position:absolute;visibility:visible;mso-wrap-style:square" from="24523,0" to="24523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48" o:spid="_x0000_s1081" style="position:absolute;left:24523;width:57;height:18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49" o:spid="_x0000_s1082" style="position:absolute;visibility:visible;mso-wrap-style:square" from="28854,0" to="28854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50" o:spid="_x0000_s1083" style="position:absolute;left:28854;width:57;height:18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51" o:spid="_x0000_s1084" style="position:absolute;visibility:visible;mso-wrap-style:square" from="0,24523" to="24580,2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52" o:spid="_x0000_s1085" style="position:absolute;top:24523;width:2458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53" o:spid="_x0000_s1086" style="position:absolute;visibility:visible;mso-wrap-style:square" from="0,36118" to="6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" strokecolor="silver" strokeweight="0"/>
                <v:rect id="Rectangle 54" o:spid="_x0000_s1087" style="position:absolute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" fillcolor="silver" stroked="f"/>
                <v:line id="Line 55" o:spid="_x0000_s1088" style="position:absolute;visibility:visible;mso-wrap-style:square" from="1441,36118" to="144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" strokecolor="silver" strokeweight="0"/>
                <v:rect id="Rectangle 56" o:spid="_x0000_s1089" style="position:absolute;left:1441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" fillcolor="silver" stroked="f"/>
                <v:line id="Line 57" o:spid="_x0000_s1090" style="position:absolute;visibility:visible;mso-wrap-style:square" from="2882,36118" to="2889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" strokecolor="silver" strokeweight="0"/>
                <v:rect id="Rectangle 58" o:spid="_x0000_s1091" style="position:absolute;left:2882;top:36118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" fillcolor="silver" stroked="f"/>
                <v:line id="Line 59" o:spid="_x0000_s1092" style="position:absolute;visibility:visible;mso-wrap-style:square" from="4330,36118" to="433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" strokecolor="silver" strokeweight="0"/>
                <v:rect id="Rectangle 60" o:spid="_x0000_s1093" style="position:absolute;left:4330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" fillcolor="silver" stroked="f"/>
                <v:line id="Line 61" o:spid="_x0000_s1094" style="position:absolute;visibility:visible;mso-wrap-style:square" from="5772,36118" to="5778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" strokecolor="silver" strokeweight="0"/>
                <v:rect id="Rectangle 62" o:spid="_x0000_s1095" style="position:absolute;left:5772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" fillcolor="silver" stroked="f"/>
                <v:line id="Line 63" o:spid="_x0000_s1096" style="position:absolute;visibility:visible;mso-wrap-style:square" from="7213,36118" to="7219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" strokecolor="silver" strokeweight="0"/>
                <v:rect id="Rectangle 64" o:spid="_x0000_s1097" style="position:absolute;left:7213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" fillcolor="silver" stroked="f"/>
                <v:line id="Line 65" o:spid="_x0000_s1098" style="position:absolute;visibility:visible;mso-wrap-style:square" from="8655,36118" to="8661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" strokecolor="silver" strokeweight="0"/>
                <v:rect id="Rectangle 66" o:spid="_x0000_s1099" style="position:absolute;left:8655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" fillcolor="silver" stroked="f"/>
                <v:line id="Line 67" o:spid="_x0000_s1100" style="position:absolute;visibility:visible;mso-wrap-style:square" from="10096,36118" to="10102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" strokecolor="silver" strokeweight="0"/>
                <v:rect id="Rectangle 68" o:spid="_x0000_s1101" style="position:absolute;left:10096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" fillcolor="silver" stroked="f"/>
                <v:line id="Line 69" o:spid="_x0000_s1102" style="position:absolute;visibility:visible;mso-wrap-style:square" from="11544,36118" to="11550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" strokecolor="silver" strokeweight="0"/>
                <v:rect id="Rectangle 70" o:spid="_x0000_s1103" style="position:absolute;left:11544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" fillcolor="silver" stroked="f"/>
                <v:line id="Line 71" o:spid="_x0000_s1104" style="position:absolute;visibility:visible;mso-wrap-style:square" from="12985,36118" to="12992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" strokecolor="silver" strokeweight="0"/>
                <v:rect id="Rectangle 72" o:spid="_x0000_s1105" style="position:absolute;left:12985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" fillcolor="silver" stroked="f"/>
                <v:line id="Line 73" o:spid="_x0000_s1106" style="position:absolute;visibility:visible;mso-wrap-style:square" from="14427,36118" to="14433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" strokecolor="silver" strokeweight="0"/>
                <v:rect id="Rectangle 74" o:spid="_x0000_s1107" style="position:absolute;left:14427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" fillcolor="silver" stroked="f"/>
                <v:line id="Line 75" o:spid="_x0000_s1108" style="position:absolute;visibility:visible;mso-wrap-style:square" from="15868,36118" to="15875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" strokecolor="silver" strokeweight="0"/>
                <v:rect id="Rectangle 76" o:spid="_x0000_s1109" style="position:absolute;left:15868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" fillcolor="silver" stroked="f"/>
                <v:line id="Line 77" o:spid="_x0000_s1110" style="position:absolute;visibility:visible;mso-wrap-style:square" from="17310,36118" to="17316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" strokecolor="silver" strokeweight="0"/>
                <v:rect id="Rectangle 78" o:spid="_x0000_s1111" style="position:absolute;left:17310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" fillcolor="silver" stroked="f"/>
                <v:line id="Line 79" o:spid="_x0000_s1112" style="position:absolute;visibility:visible;mso-wrap-style:square" from="18757,36118" to="1876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" strokecolor="silver" strokeweight="0"/>
                <v:rect id="Rectangle 80" o:spid="_x0000_s1113" style="position:absolute;left:18757;top:36118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" fillcolor="silver" stroked="f"/>
                <v:line id="Line 81" o:spid="_x0000_s1114" style="position:absolute;visibility:visible;mso-wrap-style:square" from="20199,36118" to="20205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" strokecolor="silver" strokeweight="0"/>
                <v:rect id="Rectangle 82" o:spid="_x0000_s1115" style="position:absolute;left:20199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" fillcolor="silver" stroked="f"/>
                <v:line id="Line 83" o:spid="_x0000_s1116" style="position:absolute;visibility:visible;mso-wrap-style:square" from="21640,36118" to="2164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" strokecolor="silver" strokeweight="0"/>
                <v:rect id="Rectangle 84" o:spid="_x0000_s1117" style="position:absolute;left:21640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" fillcolor="silver" stroked="f"/>
                <v:line id="Line 85" o:spid="_x0000_s1118" style="position:absolute;visibility:visible;mso-wrap-style:square" from="23082,36118" to="23088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" strokecolor="silver" strokeweight="0"/>
                <v:rect id="Rectangle 86" o:spid="_x0000_s1119" style="position:absolute;left:23082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" fillcolor="silver" stroked="f"/>
                <v:line id="Line 87" o:spid="_x0000_s1120" style="position:absolute;visibility:visible;mso-wrap-style:square" from="24523,24580" to="24530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<v:rect id="Rectangle 88" o:spid="_x0000_s1121" style="position:absolute;left:24523;top:24580;width:57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89" o:spid="_x0000_s1122" style="position:absolute;visibility:visible;mso-wrap-style:square" from="25971,36118" to="2597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" strokecolor="silver" strokeweight="0"/>
                <v:rect id="Rectangle 90" o:spid="_x0000_s1123" style="position:absolute;left:25971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" fillcolor="silver" stroked="f"/>
                <v:line id="Line 91" o:spid="_x0000_s1124" style="position:absolute;visibility:visible;mso-wrap-style:square" from="27412,36118" to="27419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" strokecolor="silver" strokeweight="0"/>
                <v:rect id="Rectangle 92" o:spid="_x0000_s1125" style="position:absolute;left:27412;top:36118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" fillcolor="silver" stroked="f"/>
                <v:line id="Line 93" o:spid="_x0000_s1126" style="position:absolute;visibility:visible;mso-wrap-style:square" from="28854,24523" to="28860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94" o:spid="_x0000_s1127" style="position:absolute;left:28854;top:24523;width:57;height:1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95" o:spid="_x0000_s1128" style="position:absolute;visibility:visible;mso-wrap-style:square" from="30295,36118" to="30302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" strokecolor="silver" strokeweight="0"/>
                <v:rect id="Rectangle 96" o:spid="_x0000_s1129" style="position:absolute;left:30295;top:36118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" fillcolor="silver" stroked="f"/>
                <v:line id="Line 97" o:spid="_x0000_s1130" style="position:absolute;visibility:visible;mso-wrap-style:square" from="31737,36118" to="31743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" strokecolor="silver" strokeweight="0"/>
                <v:rect id="Rectangle 98" o:spid="_x0000_s1131" style="position:absolute;left:31737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" fillcolor="silver" stroked="f"/>
                <v:line id="Line 99" o:spid="_x0000_s1132" style="position:absolute;visibility:visible;mso-wrap-style:square" from="33185,36118" to="33191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" strokecolor="silver" strokeweight="0"/>
                <v:rect id="Rectangle 100" o:spid="_x0000_s1133" style="position:absolute;left:33185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" fillcolor="silver" stroked="f"/>
                <v:line id="Line 101" o:spid="_x0000_s1134" style="position:absolute;visibility:visible;mso-wrap-style:square" from="34626,36118" to="34632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" strokecolor="silver" strokeweight="0"/>
                <v:rect id="Rectangle 102" o:spid="_x0000_s1135" style="position:absolute;left:34626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" fillcolor="silver" stroked="f"/>
                <v:line id="Line 103" o:spid="_x0000_s1136" style="position:absolute;visibility:visible;mso-wrap-style:square" from="36068,36118" to="3607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" strokecolor="silver" strokeweight="0"/>
                <v:rect id="Rectangle 104" o:spid="_x0000_s1137" style="position:absolute;left:36068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" fillcolor="silver" stroked="f"/>
                <v:line id="Line 105" o:spid="_x0000_s1138" style="position:absolute;visibility:visible;mso-wrap-style:square" from="37509,36118" to="37515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" strokecolor="silver" strokeweight="0"/>
                <v:rect id="Rectangle 106" o:spid="_x0000_s1139" style="position:absolute;left:37509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" fillcolor="silver" stroked="f"/>
                <v:line id="Line 107" o:spid="_x0000_s1140" style="position:absolute;visibility:visible;mso-wrap-style:square" from="38950,36118" to="3895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" strokecolor="silver" strokeweight="0"/>
                <v:rect id="Rectangle 108" o:spid="_x0000_s1141" style="position:absolute;left:38950;top:36118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" fillcolor="silver" stroked="f"/>
                <v:line id="Line 109" o:spid="_x0000_s1142" style="position:absolute;visibility:visible;mso-wrap-style:square" from="40398,36118" to="40405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" strokecolor="silver" strokeweight="0"/>
                <v:rect id="Rectangle 110" o:spid="_x0000_s1143" style="position:absolute;left:40398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/sGwwAAANw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Eiy+F2Jh0BPf8HAAD//wMAUEsBAi0AFAAGAAgAAAAhANvh9svuAAAAhQEAABMAAAAAAAAAAAAA&#10;AAAAAAAAAFtDb250ZW50X1R5cGVzXS54bWxQSwECLQAUAAYACAAAACEAWvQsW78AAAAVAQAACwAA&#10;AAAAAAAAAAAAAAAfAQAAX3JlbHMvLnJlbHNQSwECLQAUAAYACAAAACEAedv7BsMAAADcAAAADwAA&#10;AAAAAAAAAAAAAAAHAgAAZHJzL2Rvd25yZXYueG1sUEsFBgAAAAADAAMAtwAAAPcCAAAAAA==&#10;" fillcolor="silver" stroked="f"/>
                <v:line id="Line 111" o:spid="_x0000_s1144" style="position:absolute;visibility:visible;mso-wrap-style:square" from="41840,36118" to="41846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" strokecolor="silver" strokeweight="0"/>
                <v:rect id="Rectangle 112" o:spid="_x0000_s1145" style="position:absolute;left:41840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" fillcolor="silver" stroked="f"/>
                <v:line id="Line 113" o:spid="_x0000_s1146" style="position:absolute;visibility:visible;mso-wrap-style:square" from="43281,36118" to="43287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" strokecolor="silver" strokeweight="0"/>
                <v:rect id="Rectangle 114" o:spid="_x0000_s1147" style="position:absolute;left:43281;top:361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" fillcolor="silver" stroked="f"/>
                <v:line id="Line 115" o:spid="_x0000_s1148" style="position:absolute;visibility:visible;mso-wrap-style:square" from="43338,0" to="433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" strokecolor="silver" strokeweight="0"/>
                <v:rect id="Rectangle 116" o:spid="_x0000_s1149" style="position:absolute;left:4333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" fillcolor="silver" stroked="f"/>
                <v:line id="Line 117" o:spid="_x0000_s1150" style="position:absolute;visibility:visible;mso-wrap-style:square" from="43338,1441" to="43345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" strokecolor="silver" strokeweight="0"/>
                <v:rect id="Rectangle 118" o:spid="_x0000_s1151" style="position:absolute;left:43338;top:144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" fillcolor="silver" stroked="f"/>
                <v:line id="Line 119" o:spid="_x0000_s1152" style="position:absolute;visibility:visible;mso-wrap-style:square" from="43338,2882" to="43345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" strokecolor="silver" strokeweight="0"/>
                <v:rect id="Rectangle 120" o:spid="_x0000_s1153" style="position:absolute;left:43338;top:2882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" fillcolor="silver" stroked="f"/>
                <v:line id="Line 121" o:spid="_x0000_s1154" style="position:absolute;visibility:visible;mso-wrap-style:square" from="43338,4330" to="4334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" strokecolor="silver" strokeweight="0"/>
                <v:rect id="Rectangle 122" o:spid="_x0000_s1155" style="position:absolute;left:43338;top:433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" fillcolor="silver" stroked="f"/>
                <v:line id="Line 123" o:spid="_x0000_s1156" style="position:absolute;visibility:visible;mso-wrap-style:square" from="43338,5772" to="4334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" strokecolor="silver" strokeweight="0"/>
                <v:rect id="Rectangle 124" o:spid="_x0000_s1157" style="position:absolute;left:43338;top:577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" fillcolor="silver" stroked="f"/>
                <v:line id="Line 125" o:spid="_x0000_s1158" style="position:absolute;visibility:visible;mso-wrap-style:square" from="43338,7213" to="43345,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" strokecolor="silver" strokeweight="0"/>
                <v:rect id="Rectangle 126" o:spid="_x0000_s1159" style="position:absolute;left:43338;top:721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" fillcolor="silver" stroked="f"/>
                <v:line id="Line 127" o:spid="_x0000_s1160" style="position:absolute;visibility:visible;mso-wrap-style:square" from="43338,8655" to="43345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" strokecolor="silver" strokeweight="0"/>
                <v:rect id="Rectangle 128" o:spid="_x0000_s1161" style="position:absolute;left:43338;top:865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" fillcolor="silver" stroked="f"/>
                <v:line id="Line 129" o:spid="_x0000_s1162" style="position:absolute;visibility:visible;mso-wrap-style:square" from="43338,10096" to="43345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" strokecolor="silver" strokeweight="0"/>
                <v:rect id="Rectangle 130" o:spid="_x0000_s1163" style="position:absolute;left:43338;top:100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" fillcolor="silver" stroked="f"/>
                <v:line id="Line 131" o:spid="_x0000_s1164" style="position:absolute;visibility:visible;mso-wrap-style:square" from="43338,11537" to="43345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" strokecolor="silver" strokeweight="0"/>
                <v:rect id="Rectangle 132" o:spid="_x0000_s1165" style="position:absolute;left:43338;top:11537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" fillcolor="silver" stroked="f"/>
                <v:line id="Line 133" o:spid="_x0000_s1166" style="position:absolute;visibility:visible;mso-wrap-style:square" from="43338,12979" to="43345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" strokecolor="silver" strokeweight="0"/>
                <v:rect id="Rectangle 134" o:spid="_x0000_s1167" style="position:absolute;left:43338;top:12979;width: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" fillcolor="silver" stroked="f"/>
                <v:line id="Line 135" o:spid="_x0000_s1168" style="position:absolute;visibility:visible;mso-wrap-style:square" from="43338,14427" to="43345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" strokecolor="silver" strokeweight="0"/>
                <v:rect id="Rectangle 136" o:spid="_x0000_s1169" style="position:absolute;left:43338;top:144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" fillcolor="silver" stroked="f"/>
                <v:line id="Line 137" o:spid="_x0000_s1170" style="position:absolute;visibility:visible;mso-wrap-style:square" from="43338,15868" to="43345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" strokecolor="silver" strokeweight="0"/>
                <v:rect id="Rectangle 138" o:spid="_x0000_s1171" style="position:absolute;left:43338;top:1586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" fillcolor="silver" stroked="f"/>
                <v:line id="Line 139" o:spid="_x0000_s1172" style="position:absolute;visibility:visible;mso-wrap-style:square" from="43338,17310" to="43345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" strokecolor="silver" strokeweight="0"/>
                <v:rect id="Rectangle 140" o:spid="_x0000_s1173" style="position:absolute;left:43338;top:173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G7wwAAANw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GiyOF2Jh0BPf8HAAD//wMAUEsBAi0AFAAGAAgAAAAhANvh9svuAAAAhQEAABMAAAAAAAAAAAAA&#10;AAAAAAAAAFtDb250ZW50X1R5cGVzXS54bWxQSwECLQAUAAYACAAAACEAWvQsW78AAAAVAQAACwAA&#10;AAAAAAAAAAAAAAAfAQAAX3JlbHMvLnJlbHNQSwECLQAUAAYACAAAACEAt7cxu8MAAADcAAAADwAA&#10;AAAAAAAAAAAAAAAHAgAAZHJzL2Rvd25yZXYueG1sUEsFBgAAAAADAAMAtwAAAPcCAAAAAA==&#10;" fillcolor="silver" stroked="f"/>
                <v:line id="Line 141" o:spid="_x0000_s1174" style="position:absolute;visibility:visible;mso-wrap-style:square" from="28911,18751" to="43338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<v:rect id="Rectangle 142" o:spid="_x0000_s1175" style="position:absolute;left:28911;top:18751;width:1448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143" o:spid="_x0000_s1176" style="position:absolute;visibility:visible;mso-wrap-style:square" from="43338,20193" to="43345,2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" strokecolor="silver" strokeweight="0"/>
                <v:rect id="Rectangle 144" o:spid="_x0000_s1177" style="position:absolute;left:43338;top:2019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" fillcolor="silver" stroked="f"/>
                <v:line id="Line 145" o:spid="_x0000_s1178" style="position:absolute;visibility:visible;mso-wrap-style:square" from="43338,21634" to="43345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" strokecolor="silver" strokeweight="0"/>
                <v:rect id="Rectangle 146" o:spid="_x0000_s1179" style="position:absolute;left:43338;top:2163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" fillcolor="silver" stroked="f"/>
                <v:line id="Line 147" o:spid="_x0000_s1180" style="position:absolute;visibility:visible;mso-wrap-style:square" from="43338,23082" to="43345,2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" strokecolor="silver" strokeweight="0"/>
                <v:rect id="Rectangle 148" o:spid="_x0000_s1181" style="position:absolute;left:43338;top:2308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" fillcolor="silver" stroked="f"/>
                <v:line id="Line 149" o:spid="_x0000_s1182" style="position:absolute;visibility:visible;mso-wrap-style:square" from="28911,24523" to="43338,2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<v:rect id="Rectangle 150" o:spid="_x0000_s1183" style="position:absolute;left:28911;top:24523;width:1448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151" o:spid="_x0000_s1184" style="position:absolute;visibility:visible;mso-wrap-style:square" from="43338,25965" to="43345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" strokecolor="silver" strokeweight="0"/>
                <v:rect id="Rectangle 152" o:spid="_x0000_s1185" style="position:absolute;left:43338;top:2596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" fillcolor="silver" stroked="f"/>
                <v:line id="Line 153" o:spid="_x0000_s1186" style="position:absolute;visibility:visible;mso-wrap-style:square" from="43338,27406" to="43345,2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" strokecolor="silver" strokeweight="0"/>
                <v:rect id="Rectangle 154" o:spid="_x0000_s1187" style="position:absolute;left:43338;top:2740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" fillcolor="silver" stroked="f"/>
                <v:line id="Line 155" o:spid="_x0000_s1188" style="position:absolute;visibility:visible;mso-wrap-style:square" from="43338,28848" to="43345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" strokecolor="silver" strokeweight="0"/>
                <v:rect id="Rectangle 156" o:spid="_x0000_s1189" style="position:absolute;left:43338;top:288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" fillcolor="silver" stroked="f"/>
                <v:line id="Line 157" o:spid="_x0000_s1190" style="position:absolute;visibility:visible;mso-wrap-style:square" from="43338,30289" to="43345,3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" strokecolor="silver" strokeweight="0"/>
                <v:rect id="Rectangle 158" o:spid="_x0000_s1191" style="position:absolute;left:43338;top:3028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" fillcolor="silver" stroked="f"/>
                <v:line id="Line 159" o:spid="_x0000_s1192" style="position:absolute;visibility:visible;mso-wrap-style:square" from="43338,31730" to="43345,3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" strokecolor="silver" strokeweight="0"/>
                <v:rect id="Rectangle 160" o:spid="_x0000_s1193" style="position:absolute;left:43338;top:31730;width:5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" fillcolor="silver" stroked="f"/>
                <v:line id="Line 161" o:spid="_x0000_s1194" style="position:absolute;visibility:visible;mso-wrap-style:square" from="43338,33178" to="43345,3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" strokecolor="silver" strokeweight="0"/>
                <v:rect id="Rectangle 162" o:spid="_x0000_s1195" style="position:absolute;left:43338;top:3317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" fillcolor="silver" stroked="f"/>
                <v:line id="Line 163" o:spid="_x0000_s1196" style="position:absolute;visibility:visible;mso-wrap-style:square" from="43338,34620" to="43345,3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" strokecolor="silver" strokeweight="0"/>
                <v:rect id="Rectangle 164" o:spid="_x0000_s1197" style="position:absolute;left:43338;top:3462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" fillcolor="silver" stroked="f"/>
                <v:line id="Line 165" o:spid="_x0000_s1198" style="position:absolute;visibility:visible;mso-wrap-style:square" from="43338,36061" to="43345,3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" strokecolor="silver" strokeweight="0"/>
                <v:rect id="Rectangle 166" o:spid="_x0000_s1199" style="position:absolute;left:43338;top:3606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" fillcolor="silver" stroked="f"/>
                <v:group id="Group 169" o:spid="_x0000_s1200" style="position:absolute;left:4648;top:1930;width:10846;height:6407" coordorigin="732,304" coordsize="1708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167" o:spid="_x0000_s1201" style="position:absolute;left:732;top:304;width:170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 stroked="f"/>
                  <v:rect id="Rectangle 168" o:spid="_x0000_s1202" style="position:absolute;left:732;top:304;width:170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" filled="f" strokeweight=".45pt">
                    <v:stroke endcap="round"/>
                  </v:rect>
                </v:group>
                <v:rect id="Rectangle 170" o:spid="_x0000_s1203" style="position:absolute;left:7905;top:4673;width:45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小区住宅</w:t>
                        </w:r>
                      </w:p>
                    </w:txbxContent>
                  </v:textbox>
                </v:rect>
                <v:group id="Group 173" o:spid="_x0000_s1204" style="position:absolute;left:16592;top:9893;width:5829;height:6750" coordorigin="2613,1558" coordsize="918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Rectangle 171" o:spid="_x0000_s1205" style="position:absolute;left:2613;top:1558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rect id="Rectangle 172" o:spid="_x0000_s1206" style="position:absolute;left:2613;top:1558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" filled="f" strokeweight=".45pt">
                    <v:stroke endcap="round"/>
                  </v:rect>
                </v:group>
                <v:rect id="Rectangle 174" o:spid="_x0000_s1207" style="position:absolute;left:16725;top:10293;width:563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" filled="f" stroked="f">
                  <v:textbox style="mso-fit-shape-to-text:t" inset="0,0,0,0">
                    <w:txbxContent>
                      <w:p w:rsidR="00F03B29" w:rsidRPr="0093751B" w:rsidRDefault="00F03B29" w:rsidP="00F03B29">
                        <w:pPr>
                          <w:jc w:val="center"/>
                          <w:rPr>
                            <w:rFonts w:ascii="宋体" w:cs="宋体"/>
                            <w:b/>
                            <w:bCs/>
                            <w:color w:val="000000"/>
                            <w:kern w:val="0"/>
                            <w:sz w:val="13"/>
                            <w:szCs w:val="13"/>
                          </w:rPr>
                        </w:pPr>
                        <w:proofErr w:type="gramStart"/>
                        <w:r w:rsidRPr="0093751B">
                          <w:rPr>
                            <w:rFonts w:ascii="宋体" w:cs="宋体" w:hint="eastAsia"/>
                            <w:b/>
                            <w:bCs/>
                            <w:color w:val="000000"/>
                            <w:kern w:val="0"/>
                            <w:sz w:val="13"/>
                            <w:szCs w:val="13"/>
                          </w:rPr>
                          <w:t>广汽传祺</w:t>
                        </w:r>
                        <w:proofErr w:type="gramEnd"/>
                      </w:p>
                      <w:p w:rsidR="00F03B29" w:rsidRPr="0093751B" w:rsidRDefault="0009027F" w:rsidP="00F03B29">
                        <w:pPr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="宋体" w:cs="宋体" w:hint="eastAsia"/>
                            <w:b/>
                            <w:bCs/>
                            <w:color w:val="000000"/>
                            <w:kern w:val="0"/>
                            <w:sz w:val="13"/>
                            <w:szCs w:val="13"/>
                          </w:rPr>
                          <w:t>城市展厅</w:t>
                        </w:r>
                        <w:r w:rsidR="00F03B29" w:rsidRPr="0093751B">
                          <w:rPr>
                            <w:rFonts w:ascii="宋体" w:cs="宋体"/>
                            <w:b/>
                            <w:bCs/>
                            <w:color w:val="000000"/>
                            <w:kern w:val="0"/>
                            <w:sz w:val="13"/>
                            <w:szCs w:val="13"/>
                          </w:rPr>
                          <w:t>候选场地</w:t>
                        </w:r>
                      </w:p>
                    </w:txbxContent>
                  </v:textbox>
                </v:rect>
                <v:line id="Line 176" o:spid="_x0000_s1208" style="position:absolute;visibility:visible;mso-wrap-style:square" from="22421,16643" to="22421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" strokeweight=".45pt">
                  <v:stroke endcap="round"/>
                </v:line>
                <v:shape id="Freeform 177" o:spid="_x0000_s1209" style="position:absolute;left:16592;top:9086;width:5829;height:464;visibility:visible;mso-wrap-style:square;v-text-anchor:top" coordsize="16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" path="m72,54r1473,c1551,54,1556,59,1556,64v,6,-5,11,-11,11l72,75c66,75,61,70,61,64v,-5,5,-10,11,-10xm128,128l,64,128,r,128xm1488,r128,64l1488,128,1488,xe" fillcolor="black" strokeweight=".45pt">
                  <v:stroke joinstyle="bevel"/>
                  <v:path arrowok="t" o:connecttype="custom" o:connectlocs="25972,19556;557319,19556;561287,23178;557319,27161;25972,27161;22004,23178;25972,19556;46173,46355;0,23178;46173,0;46173,46355;536757,0;582930,23178;536757,46355;536757,0" o:connectangles="0,0,0,0,0,0,0,0,0,0,0,0,0,0,0"/>
                  <o:lock v:ext="edit" verticies="t"/>
                </v:shape>
                <v:line id="Line 178" o:spid="_x0000_s1210" style="position:absolute;visibility:visible;mso-wrap-style:square" from="16592,8743" to="16592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" strokeweight=".45pt">
                  <v:stroke endcap="round"/>
                </v:line>
                <v:line id="Line 179" o:spid="_x0000_s1211" style="position:absolute;visibility:visible;mso-wrap-style:square" from="22421,8743" to="22421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" strokeweight=".45pt">
                  <v:stroke endcap="round"/>
                </v:line>
                <v:line id="Line 180" o:spid="_x0000_s1212" style="position:absolute;visibility:visible;mso-wrap-style:square" from="16592,16643" to="16592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" strokeweight=".45pt">
                  <v:stroke endcap="round"/>
                </v:line>
                <v:shape id="Freeform 181" o:spid="_x0000_s1213" style="position:absolute;left:16592;top:16992;width:5829;height:464;visibility:visible;mso-wrap-style:square;v-text-anchor:top" coordsize="16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" path="m72,54r1473,c1551,54,1556,59,1556,64v,6,-5,11,-11,11l72,75c66,75,61,70,61,64v,-5,5,-10,11,-10xm128,128l,64,128,r,128xm1488,r128,64l1488,128,1488,xe" fillcolor="black" strokeweight=".45pt">
                  <v:stroke joinstyle="bevel"/>
                  <v:path arrowok="t" o:connecttype="custom" o:connectlocs="25972,19556;557319,19556;561287,23178;557319,27161;25972,27161;22004,23178;25972,19556;46173,46355;0,23178;46173,0;46173,46355;536757,0;582930,23178;536757,46355;536757,0" o:connectangles="0,0,0,0,0,0,0,0,0,0,0,0,0,0,0"/>
                  <o:lock v:ext="edit" verticies="t"/>
                </v:shape>
                <v:line id="Line 182" o:spid="_x0000_s1214" style="position:absolute;flip:x;visibility:visible;mso-wrap-style:square" from="15436,9893" to="16592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" strokeweight=".45pt">
                  <v:stroke endcap="round"/>
                </v:line>
                <v:line id="Line 183" o:spid="_x0000_s1215" style="position:absolute;flip:x;visibility:visible;mso-wrap-style:square" from="15436,16643" to="16592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" strokeweight=".45pt">
                  <v:stroke endcap="round"/>
                </v:line>
                <v:line id="Line 184" o:spid="_x0000_s1216" style="position:absolute;flip:x;visibility:visible;mso-wrap-style:square" from="22421,16643" to="23571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" strokeweight=".45pt">
                  <v:stroke endcap="round"/>
                </v:line>
                <v:line id="Line 185" o:spid="_x0000_s1217" style="position:absolute;flip:x;visibility:visible;mso-wrap-style:square" from="22421,9893" to="23571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" strokeweight=".45pt">
                  <v:stroke endcap="round"/>
                </v:line>
                <v:shape id="Freeform 186" o:spid="_x0000_s1218" style="position:absolute;left:15786;top:9893;width:457;height:6750;visibility:visible;mso-wrap-style:square;v-text-anchor:top" coordsize="12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" path="m75,72r,1729c75,1807,70,1812,64,1812v-5,,-10,-5,-10,-11l54,72v,-6,5,-11,10,-11c70,61,75,66,75,72xm,128l64,r64,128l,128xm128,1744l64,1872,,1744r128,xe" fillcolor="black" strokeweight=".45pt">
                  <v:stroke joinstyle="bevel"/>
                  <v:path arrowok="t" o:connecttype="custom" o:connectlocs="26789,25962;26789,649404;22860,653370;19288,649404;19288,25962;22860,21995;26789,25962;0,46154;22860,0;45720,46154;0,46154;45720,628851;22860,675005;0,628851;45720,628851" o:connectangles="0,0,0,0,0,0,0,0,0,0,0,0,0,0,0"/>
                  <o:lock v:ext="edit" verticies="t"/>
                </v:shape>
                <v:shape id="Freeform 187" o:spid="_x0000_s1219" style="position:absolute;left:22764;top:9893;width:464;height:6750;visibility:visible;mso-wrap-style:square;v-text-anchor:top" coordsize="12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" path="m75,72r,1729c75,1807,70,1812,64,1812v-5,,-10,-5,-10,-11l54,72v,-6,5,-11,10,-11c70,61,75,66,75,72xm,128l64,r64,128l,128xm128,1744l64,1872,,1744r128,xe" fillcolor="black" strokeweight=".45pt">
                  <v:stroke joinstyle="bevel"/>
                  <v:path arrowok="t" o:connecttype="custom" o:connectlocs="27161,25962;27161,649404;23178,653370;19556,649404;19556,25962;23178,21995;27161,25962;0,46154;23178,0;46355,46154;0,46154;46355,628851;23178,675005;0,628851;46355,628851" o:connectangles="0,0,0,0,0,0,0,0,0,0,0,0,0,0,0"/>
                  <o:lock v:ext="edit" verticies="t"/>
                </v:shape>
                <v:rect id="Rectangle 188" o:spid="_x0000_s1220" style="position:absolute;left:16821;top:8051;width:536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<v:rect id="Rectangle 189" o:spid="_x0000_s1221" style="position:absolute;left:17195;top:7486;width:445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请标明尺寸</w:t>
                        </w:r>
                      </w:p>
                    </w:txbxContent>
                  </v:textbox>
                </v:rect>
                <v:group id="Group 192" o:spid="_x0000_s1222" style="position:absolute;left:8629;top:9893;width:5829;height:6750" coordorigin="1359,1558" coordsize="918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190" o:spid="_x0000_s1223" style="position:absolute;left:1359;top:1558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191" o:spid="_x0000_s1224" style="position:absolute;left:1359;top:1558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" filled="f" strokeweight=".45pt">
                    <v:stroke endcap="round"/>
                  </v:rect>
                </v:group>
                <v:rect id="Rectangle 193" o:spid="_x0000_s1225" style="position:absolute;left:9404;top:12115;width:457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proofErr w:type="gramStart"/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广汽本田</w:t>
                        </w:r>
                        <w:proofErr w:type="gramEnd"/>
                      </w:p>
                    </w:txbxContent>
                  </v:textbox>
                </v:rect>
                <v:rect id="Rectangle 194" o:spid="_x0000_s1226" style="position:absolute;left:9982;top:13557;width:34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店</w:t>
                        </w:r>
                      </w:p>
                    </w:txbxContent>
                  </v:textbox>
                </v:rect>
                <v:group id="Group 197" o:spid="_x0000_s1227" style="position:absolute;left:16357;top:1587;width:6757;height:5829" coordorigin="2576,250" coordsize="106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Rectangle 195" o:spid="_x0000_s1228" style="position:absolute;left:2576;top:250;width:1064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rect id="Rectangle 196" o:spid="_x0000_s1229" style="position:absolute;left:2576;top:250;width:1064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" filled="f" strokeweight=".45pt">
                    <v:stroke endcap="round"/>
                  </v:rect>
                </v:group>
                <v:rect id="Rectangle 198" o:spid="_x0000_s1230" style="position:absolute;left:16592;top:2597;width:596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0D08D6" w:rsidP="000D08D6">
                        <w:pPr>
                          <w:jc w:val="center"/>
                        </w:pPr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特斯拉交付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中心</w:t>
                        </w:r>
                      </w:p>
                    </w:txbxContent>
                  </v:textbox>
                </v:rect>
                <v:rect id="Rectangle 199" o:spid="_x0000_s1231" style="position:absolute;left:18637;top:4845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/>
                    </w:txbxContent>
                  </v:textbox>
                </v:rect>
                <v:group id="Group 202" o:spid="_x0000_s1232" style="position:absolute;left:952;top:9836;width:5829;height:6750" coordorigin="150,1549" coordsize="918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rect id="Rectangle 200" o:spid="_x0000_s1233" style="position:absolute;left:150;top:1549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Uh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ZJrA40w8AnLxDwAA//8DAFBLAQItABQABgAIAAAAIQDb4fbL7gAAAIUBAAATAAAAAAAAAAAA&#10;AAAAAAAAAABbQ29udGVudF9UeXBlc10ueG1sUEsBAi0AFAAGAAgAAAAhAFr0LFu/AAAAFQEAAAsA&#10;AAAAAAAAAAAAAAAAHwEAAF9yZWxzLy5yZWxzUEsBAi0AFAAGAAgAAAAhAMYUxSHEAAAA3AAAAA8A&#10;AAAAAAAAAAAAAAAABwIAAGRycy9kb3ducmV2LnhtbFBLBQYAAAAAAwADALcAAAD4AgAAAAA=&#10;" stroked="f"/>
                  <v:rect id="Rectangle 201" o:spid="_x0000_s1234" style="position:absolute;left:150;top:1549;width:91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" filled="f" strokeweight=".45pt">
                    <v:stroke endcap="round"/>
                  </v:rect>
                </v:group>
                <v:rect id="Rectangle 203" o:spid="_x0000_s1235" style="position:absolute;left:1733;top:12058;width:4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汽荣威</w:t>
                        </w:r>
                      </w:p>
                    </w:txbxContent>
                  </v:textbox>
                </v:rect>
                <v:rect id="Rectangle 204" o:spid="_x0000_s1236" style="position:absolute;left:2311;top:13500;width:34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店</w:t>
                        </w:r>
                      </w:p>
                    </w:txbxContent>
                  </v:textbox>
                </v:rect>
                <v:group id="Group 207" o:spid="_x0000_s1237" style="position:absolute;left:30149;top:26047;width:11195;height:8655" coordorigin="4748,4102" coordsize="176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05" o:spid="_x0000_s1238" style="position:absolute;left:4748;top:4102;width:1763;height:1363;visibility:visible;mso-wrap-style:square;v-text-anchor:top" coordsize="176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" path="m441,l,682r441,681l1323,1363,1763,682,1323,,441,xe" stroked="f">
                    <v:path arrowok="t" o:connecttype="custom" o:connectlocs="441,0;0,682;441,1363;1323,1363;1763,682;1323,0;441,0" o:connectangles="0,0,0,0,0,0,0"/>
                  </v:shape>
                  <v:shape id="Freeform 206" o:spid="_x0000_s1239" style="position:absolute;left:4748;top:4102;width:1763;height:1363;visibility:visible;mso-wrap-style:square;v-text-anchor:top" coordsize="176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" path="m441,l,682r441,681l1323,1363,1763,682,1323,,441,xe" filled="f" strokeweight=".45pt">
                    <v:stroke endcap="round"/>
                    <v:path arrowok="t" o:connecttype="custom" o:connectlocs="441,0;0,682;441,1363;1323,1363;1763,682;1323,0;441,0" o:connectangles="0,0,0,0,0,0,0"/>
                  </v:shape>
                </v:group>
                <v:rect id="Rectangle 208" o:spid="_x0000_s1240" style="position:absolute;left:32721;top:29946;width:629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*购物中心</w:t>
                        </w:r>
                      </w:p>
                    </w:txbxContent>
                  </v:textbox>
                </v:rect>
                <v:group id="Group 211" o:spid="_x0000_s1241" style="position:absolute;left:18205;top:25933;width:4731;height:5366" coordorigin="2867,4084" coordsize="745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rect id="Rectangle 209" o:spid="_x0000_s1242" style="position:absolute;left:2867;top:4084;width:74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  <v:rect id="Rectangle 210" o:spid="_x0000_s1243" style="position:absolute;left:2867;top:4084;width:74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" filled="f" strokeweight=".45pt">
                    <v:stroke endcap="round"/>
                  </v:rect>
                </v:group>
                <v:rect id="Rectangle 212" o:spid="_x0000_s1244" style="position:absolute;left:18929;top:28155;width:343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大厦</w:t>
                        </w:r>
                      </w:p>
                    </w:txbxContent>
                  </v:textbox>
                </v:rect>
                <v:group id="Group 215" o:spid="_x0000_s1245" style="position:absolute;left:11861;top:25933;width:4731;height:5366" coordorigin="1868,4084" coordsize="745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213" o:spid="_x0000_s1246" style="position:absolute;left:1868;top:4084;width:74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  <v:rect id="Rectangle 214" o:spid="_x0000_s1247" style="position:absolute;left:1868;top:4084;width:74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" filled="f" strokeweight=".45pt">
                    <v:stroke endcap="round"/>
                  </v:rect>
                </v:group>
                <v:rect id="Rectangle 216" o:spid="_x0000_s1248" style="position:absolute;left:12579;top:28155;width:343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大厦</w:t>
                        </w:r>
                      </w:p>
                    </w:txbxContent>
                  </v:textbox>
                </v:rect>
                <v:rect id="Rectangle 217" o:spid="_x0000_s1249" style="position:absolute;left:25565;top:30695;width:89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往</w:t>
                        </w:r>
                      </w:p>
                    </w:txbxContent>
                  </v:textbox>
                </v:rect>
                <v:rect id="Rectangle 218" o:spid="_x0000_s1250" style="position:absolute;left:25565;top:31794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市</w:t>
                        </w:r>
                      </w:p>
                    </w:txbxContent>
                  </v:textbox>
                </v:rect>
                <v:rect id="Rectangle 219" o:spid="_x0000_s1251" style="position:absolute;left:25565;top:32886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区</w:t>
                        </w:r>
                      </w:p>
                    </w:txbxContent>
                  </v:textbox>
                </v:rect>
                <v:group id="Group 222" o:spid="_x0000_s1252" style="position:absolute;left:26803;top:31013;width:578;height:2940" coordorigin="4221,4884" coordsize="9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220" o:spid="_x0000_s1253" style="position:absolute;left:4221;top:4884;width:91;height:463;visibility:visible;mso-wrap-style:square;v-text-anchor:top" coordsize="9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" path="m,347r23,l23,,69,r,347l91,347,46,463,,347xe" stroked="f">
                    <v:path arrowok="t" o:connecttype="custom" o:connectlocs="0,347;23,347;23,0;69,0;69,347;91,347;46,463;0,347" o:connectangles="0,0,0,0,0,0,0,0"/>
                  </v:shape>
                  <v:shape id="Freeform 221" o:spid="_x0000_s1254" style="position:absolute;left:4221;top:4884;width:91;height:463;visibility:visible;mso-wrap-style:square;v-text-anchor:top" coordsize="9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" path="m,347r23,l23,,69,r,347l91,347,46,463,,347xe" filled="f" strokeweight=".45pt">
                    <v:stroke endcap="round"/>
                    <v:path arrowok="t" o:connecttype="custom" o:connectlocs="0,347;23,347;23,0;69,0;69,347;91,347;46,463;0,347" o:connectangles="0,0,0,0,0,0,0,0"/>
                  </v:shape>
                </v:group>
                <v:rect id="Rectangle 223" o:spid="_x0000_s1255" style="position:absolute;left:25622;top:3575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往</w:t>
                        </w:r>
                      </w:p>
                    </w:txbxContent>
                  </v:textbox>
                </v:rect>
                <v:rect id="Rectangle 224" o:spid="_x0000_s1256" style="position:absolute;left:25622;top:4673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开</w:t>
                        </w:r>
                      </w:p>
                    </w:txbxContent>
                  </v:textbox>
                </v:rect>
                <v:rect id="Rectangle 225" o:spid="_x0000_s1257" style="position:absolute;left:25622;top:5772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发</w:t>
                        </w:r>
                      </w:p>
                    </w:txbxContent>
                  </v:textbox>
                </v:rect>
                <v:rect id="Rectangle 226" o:spid="_x0000_s1258" style="position:absolute;left:25622;top:6864;width:8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区</w:t>
                        </w:r>
                      </w:p>
                    </w:txbxContent>
                  </v:textbox>
                </v:rect>
                <v:group id="Group 229" o:spid="_x0000_s1259" style="position:absolute;left:26860;top:3892;width:578;height:2946" coordorigin="4230,613" coordsize="9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227" o:spid="_x0000_s1260" style="position:absolute;left:4230;top:613;width:91;height:464;visibility:visible;mso-wrap-style:square;v-text-anchor:top" coordsize="9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" path="m,116r23,l23,464r46,l69,116r22,l46,,,116xe" stroked="f">
                    <v:path arrowok="t" o:connecttype="custom" o:connectlocs="0,116;23,116;23,464;69,464;69,116;91,116;46,0;0,116" o:connectangles="0,0,0,0,0,0,0,0"/>
                  </v:shape>
                  <v:shape id="Freeform 228" o:spid="_x0000_s1261" style="position:absolute;left:4230;top:613;width:91;height:464;visibility:visible;mso-wrap-style:square;v-text-anchor:top" coordsize="9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" path="m,116r23,l23,464r46,l69,116r22,l46,,,116xe" filled="f" strokeweight=".45pt">
                    <v:stroke endcap="round"/>
                    <v:path arrowok="t" o:connecttype="custom" o:connectlocs="0,116;23,116;23,464;69,464;69,116;91,116;46,0;0,116" o:connectangles="0,0,0,0,0,0,0,0"/>
                  </v:shape>
                </v:group>
                <v:group id="Group 232" o:spid="_x0000_s1262" style="position:absolute;left:29921;top:10763;width:11309;height:6636" coordorigin="4712,1695" coordsize="1781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oval id="Oval 230" o:spid="_x0000_s1263" style="position:absolute;left:4712;top:1695;width:1781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" strokeweight="0"/>
                  <v:oval id="Oval 231" o:spid="_x0000_s1264" style="position:absolute;left:4712;top:1695;width:1781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" filled="f" strokeweight=".45pt">
                    <v:stroke endcap="round"/>
                  </v:oval>
                </v:group>
                <v:rect id="Rectangle 233" o:spid="_x0000_s1265" style="position:absolute;left:33413;top:13671;width:45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体育馆</w:t>
                        </w:r>
                      </w:p>
                    </w:txbxContent>
                  </v:textbox>
                </v:rect>
                <v:group id="Group 236" o:spid="_x0000_s1266" style="position:absolute;left:30384;top:3549;width:8135;height:4267" coordorigin="4785,559" coordsize="128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Rectangle 234" o:spid="_x0000_s1267" style="position:absolute;left:4785;top:559;width:128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  <v:rect id="Rectangle 235" o:spid="_x0000_s1268" style="position:absolute;left:4785;top:559;width:128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" filled="f" strokeweight=".45pt">
                    <v:stroke endcap="round"/>
                  </v:rect>
                </v:group>
                <v:rect id="Rectangle 237" o:spid="_x0000_s1269" style="position:absolute;left:32258;top:5251;width:4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大酒店</w:t>
                        </w:r>
                      </w:p>
                    </w:txbxContent>
                  </v:textbox>
                </v:rect>
                <v:group id="Group 240" o:spid="_x0000_s1270" style="position:absolute;left:1009;top:25990;width:8077;height:3753" coordorigin="159,4093" coordsize="127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ect id="Rectangle 238" o:spid="_x0000_s1271" style="position:absolute;left:159;top:4093;width:1272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yS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oyE8z8QjIJf/AAAA//8DAFBLAQItABQABgAIAAAAIQDb4fbL7gAAAIUBAAATAAAAAAAAAAAA&#10;AAAAAAAAAABbQ29udGVudF9UeXBlc10ueG1sUEsBAi0AFAAGAAgAAAAhAFr0LFu/AAAAFQEAAAsA&#10;AAAAAAAAAAAAAAAAHwEAAF9yZWxzLy5yZWxzUEsBAi0AFAAGAAgAAAAhAL9GbJLEAAAA3AAAAA8A&#10;AAAAAAAAAAAAAAAABwIAAGRycy9kb3ducmV2LnhtbFBLBQYAAAAAAwADALcAAAD4AgAAAAA=&#10;" stroked="f"/>
                  <v:rect id="Rectangle 239" o:spid="_x0000_s1272" style="position:absolute;left:159;top:4093;width:1272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" filled="f" strokeweight=".45pt">
                    <v:stroke endcap="round"/>
                  </v:rect>
                </v:group>
                <v:rect id="Rectangle 241" o:spid="_x0000_s1273" style="position:absolute;left:2882;top:27406;width:457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**图书馆</w:t>
                        </w:r>
                      </w:p>
                    </w:txbxContent>
                  </v:textbox>
                </v:rect>
                <v:rect id="Rectangle 242" o:spid="_x0000_s1274" style="position:absolute;left:12179;top:21291;width:4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民族西路</w:t>
                        </w:r>
                      </w:p>
                    </w:txbxContent>
                  </v:textbox>
                </v:rect>
                <v:rect id="Rectangle 243" o:spid="_x0000_s1275" style="position:absolute;left:32893;top:21062;width:457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民族东路</w:t>
                        </w:r>
                      </w:p>
                    </w:txbxContent>
                  </v:textbox>
                </v:rect>
                <v:shape id="Freeform 244" o:spid="_x0000_s1276" style="position:absolute;left:3575;top:1644;width:520;height:2369;visibility:visible;mso-wrap-style:square;v-text-anchor:top" coordsize="8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" path="m28,373l28,68r27,l55,373r-27,xm,82l41,,82,82,,82xe" fillcolor="black" strokeweight=".45pt">
                  <v:stroke joinstyle="bevel"/>
                  <v:path arrowok="t" o:connecttype="custom" o:connectlocs="17780,236855;17780,43180;34925,43180;34925,236855;17780,236855;0,52070;26035,0;52070,52070;0,52070" o:connectangles="0,0,0,0,0,0,0,0,0"/>
                  <o:lock v:ext="edit" verticies="t"/>
                </v:shape>
                <v:rect id="Rectangle 245" o:spid="_x0000_s1277" style="position:absolute;left:2019;top:1790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<v:textbox style="mso-fit-shape-to-text:t" inset="0,0,0,0">
                    <w:txbxContent>
                      <w:p w:rsidR="00F03B29" w:rsidRDefault="00F03B29">
                        <w:r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5742" w:rsidRPr="00635742">
        <w:rPr>
          <w:rFonts w:ascii="宋体" w:hint="eastAsia"/>
          <w:sz w:val="24"/>
        </w:rPr>
        <w:t>附件</w:t>
      </w:r>
      <w:r w:rsidR="009D66DB">
        <w:rPr>
          <w:rFonts w:ascii="宋体"/>
          <w:sz w:val="24"/>
        </w:rPr>
        <w:t>7</w:t>
      </w:r>
      <w:r w:rsidR="00635742" w:rsidRPr="00635742">
        <w:rPr>
          <w:rFonts w:ascii="宋体" w:hint="eastAsia"/>
          <w:sz w:val="24"/>
        </w:rPr>
        <w:t>：土地形状位置及周边主要建筑示意图</w:t>
      </w:r>
      <w:proofErr w:type="gramStart"/>
      <w:r w:rsidR="00635742" w:rsidRPr="00635742">
        <w:rPr>
          <w:rFonts w:ascii="宋体" w:hint="eastAsia"/>
          <w:sz w:val="24"/>
        </w:rPr>
        <w:t>】</w:t>
      </w:r>
      <w:proofErr w:type="gramEnd"/>
      <w:r w:rsidR="00270168" w:rsidRPr="00270168">
        <w:rPr>
          <w:rFonts w:ascii="宋体" w:hint="eastAsia"/>
          <w:b/>
          <w:color w:val="FF0000"/>
          <w:sz w:val="24"/>
        </w:rPr>
        <w:t>需与土地</w:t>
      </w:r>
      <w:proofErr w:type="gramStart"/>
      <w:r w:rsidR="00270168" w:rsidRPr="00270168">
        <w:rPr>
          <w:rFonts w:ascii="宋体" w:hint="eastAsia"/>
          <w:b/>
          <w:color w:val="FF0000"/>
          <w:sz w:val="24"/>
        </w:rPr>
        <w:t>位置</w:t>
      </w:r>
      <w:r w:rsidR="00F53A87">
        <w:rPr>
          <w:rFonts w:ascii="宋体" w:hint="eastAsia"/>
          <w:b/>
          <w:color w:val="FF0000"/>
          <w:sz w:val="24"/>
        </w:rPr>
        <w:t>勾选</w:t>
      </w:r>
      <w:r w:rsidR="00270168" w:rsidRPr="00270168">
        <w:rPr>
          <w:rFonts w:ascii="宋体" w:hint="eastAsia"/>
          <w:b/>
          <w:color w:val="FF0000"/>
          <w:sz w:val="24"/>
        </w:rPr>
        <w:t>的</w:t>
      </w:r>
      <w:proofErr w:type="gramEnd"/>
      <w:r w:rsidR="00270168" w:rsidRPr="00270168">
        <w:rPr>
          <w:rFonts w:ascii="宋体" w:hint="eastAsia"/>
          <w:b/>
          <w:color w:val="FF0000"/>
          <w:sz w:val="24"/>
        </w:rPr>
        <w:t>地理特性及交通条件信息相符合</w:t>
      </w:r>
      <w:r w:rsidR="00F53A87">
        <w:rPr>
          <w:rFonts w:ascii="宋体" w:hint="eastAsia"/>
          <w:b/>
          <w:color w:val="FF0000"/>
          <w:sz w:val="24"/>
        </w:rPr>
        <w:t>并在图中示意出来</w:t>
      </w:r>
    </w:p>
    <w:p w:rsidR="00635742" w:rsidRDefault="00635742" w:rsidP="00635742">
      <w:pPr>
        <w:spacing w:beforeLines="50" w:before="156" w:line="360" w:lineRule="auto"/>
        <w:rPr>
          <w:rFonts w:ascii="宋体"/>
          <w:sz w:val="24"/>
        </w:rPr>
      </w:pPr>
      <w:r>
        <w:rPr>
          <w:rFonts w:asci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1E5C7A" wp14:editId="60CE72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" cy="297180"/>
                <wp:effectExtent l="0" t="0" r="0" b="762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5742" w:rsidRDefault="00635742" w:rsidP="00635742">
                            <w:r>
                              <w:rPr>
                                <w:rFonts w:hint="eastAsia"/>
                              </w:rPr>
                              <w:t>图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E5C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278" type="#_x0000_t202" style="position:absolute;left:0;text-align:left;margin-left:0;margin-top:0;width:42pt;height:2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" stroked="f">
                <v:textbox>
                  <w:txbxContent>
                    <w:p w:rsidR="00635742" w:rsidRDefault="00635742" w:rsidP="00635742">
                      <w:r>
                        <w:rPr>
                          <w:rFonts w:hint="eastAsia"/>
                        </w:rPr>
                        <w:t>图例：</w:t>
                      </w:r>
                    </w:p>
                  </w:txbxContent>
                </v:textbox>
              </v:shape>
            </w:pict>
          </mc:Fallback>
        </mc:AlternateContent>
      </w:r>
    </w:p>
    <w:p w:rsidR="00635742" w:rsidRPr="00E97D9E" w:rsidRDefault="00635742" w:rsidP="00E97D9E">
      <w:pPr>
        <w:spacing w:beforeLines="50" w:before="156" w:line="360" w:lineRule="auto"/>
        <w:jc w:val="center"/>
        <w:rPr>
          <w:rFonts w:ascii="宋体"/>
          <w:sz w:val="24"/>
        </w:rPr>
      </w:pPr>
    </w:p>
    <w:p w:rsidR="001444F0" w:rsidRPr="00635742" w:rsidRDefault="001444F0" w:rsidP="00635742">
      <w:pPr>
        <w:spacing w:line="300" w:lineRule="auto"/>
        <w:rPr>
          <w:rFonts w:ascii="宋体" w:hAnsi="宋体"/>
        </w:rPr>
      </w:pPr>
    </w:p>
    <w:p w:rsidR="001444F0" w:rsidRDefault="001444F0" w:rsidP="00635742">
      <w:pPr>
        <w:spacing w:line="360" w:lineRule="auto"/>
        <w:ind w:left="1200"/>
        <w:jc w:val="left"/>
      </w:pPr>
    </w:p>
    <w:p w:rsidR="00F03B29" w:rsidRDefault="00F03B29" w:rsidP="00635742">
      <w:pPr>
        <w:spacing w:line="360" w:lineRule="auto"/>
        <w:ind w:left="1200"/>
        <w:jc w:val="left"/>
      </w:pPr>
    </w:p>
    <w:p w:rsidR="00F03B29" w:rsidRDefault="00F03B29" w:rsidP="00635742">
      <w:pPr>
        <w:spacing w:line="360" w:lineRule="auto"/>
        <w:ind w:left="1200"/>
        <w:jc w:val="left"/>
      </w:pPr>
    </w:p>
    <w:p w:rsidR="001444F0" w:rsidRDefault="001444F0">
      <w:pPr>
        <w:spacing w:line="360" w:lineRule="auto"/>
        <w:ind w:left="1200"/>
        <w:jc w:val="left"/>
        <w:rPr>
          <w:sz w:val="24"/>
        </w:rPr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F03B29" w:rsidRDefault="00F03B29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B11894" w:rsidRDefault="00B11894" w:rsidP="00E97D9E">
      <w:pPr>
        <w:spacing w:beforeLines="50" w:before="156" w:line="360" w:lineRule="auto"/>
      </w:pPr>
    </w:p>
    <w:p w:rsidR="00E97D9E" w:rsidRDefault="00E97D9E" w:rsidP="00E97D9E">
      <w:pPr>
        <w:spacing w:beforeLines="50" w:before="156" w:line="36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 xml:space="preserve"> </w:t>
      </w:r>
      <w:r w:rsidRPr="00635742">
        <w:rPr>
          <w:rFonts w:ascii="宋体" w:hint="eastAsia"/>
          <w:color w:val="000000" w:themeColor="text1"/>
          <w:sz w:val="24"/>
        </w:rPr>
        <w:t>【附件</w:t>
      </w:r>
      <w:r w:rsidR="009D66DB">
        <w:rPr>
          <w:rFonts w:ascii="宋体"/>
          <w:color w:val="000000" w:themeColor="text1"/>
          <w:sz w:val="24"/>
        </w:rPr>
        <w:t>8</w:t>
      </w:r>
      <w:r w:rsidRPr="00635742">
        <w:rPr>
          <w:rFonts w:ascii="宋体" w:hint="eastAsia"/>
          <w:color w:val="000000" w:themeColor="text1"/>
          <w:sz w:val="24"/>
        </w:rPr>
        <w:t>：建店场地现场照片】</w:t>
      </w:r>
      <w:r w:rsidRPr="00635742">
        <w:rPr>
          <w:rFonts w:hint="eastAsia"/>
          <w:b/>
          <w:color w:val="FF0000"/>
          <w:sz w:val="24"/>
        </w:rPr>
        <w:t>土地照片拍摄标准</w:t>
      </w:r>
    </w:p>
    <w:p w:rsidR="00F03B29" w:rsidRDefault="000E0ED2" w:rsidP="00E97D9E">
      <w:pPr>
        <w:spacing w:beforeLines="50" w:before="156" w:line="360" w:lineRule="auto"/>
        <w:rPr>
          <w:b/>
          <w:color w:val="FF0000"/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77A970" wp14:editId="37ABCEE2">
                <wp:simplePos x="0" y="0"/>
                <wp:positionH relativeFrom="margin">
                  <wp:posOffset>0</wp:posOffset>
                </wp:positionH>
                <wp:positionV relativeFrom="margin">
                  <wp:posOffset>694690</wp:posOffset>
                </wp:positionV>
                <wp:extent cx="5414645" cy="3112135"/>
                <wp:effectExtent l="0" t="3810" r="0" b="0"/>
                <wp:wrapSquare wrapText="bothSides"/>
                <wp:docPr id="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645" cy="3112135"/>
                          <a:chOff x="0" y="0"/>
                          <a:chExt cx="8527" cy="4901"/>
                        </a:xfrm>
                      </wpg:grpSpPr>
                      <wps:wsp>
                        <wps:cNvPr id="65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527" cy="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0" y="1176"/>
                            <a:ext cx="6840" cy="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40" y="1404"/>
                            <a:ext cx="4500" cy="1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E0ED2" w:rsidRDefault="000E0ED2" w:rsidP="000E0ED2">
                              <w:pPr>
                                <w:jc w:val="center"/>
                              </w:pPr>
                            </w:p>
                            <w:p w:rsidR="000E0ED2" w:rsidRDefault="000E0ED2" w:rsidP="000E0ED2">
                              <w:pPr>
                                <w:jc w:val="center"/>
                              </w:pPr>
                            </w:p>
                            <w:p w:rsidR="000E0ED2" w:rsidRDefault="000E0ED2" w:rsidP="000E0E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土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" y="3276"/>
                            <a:ext cx="6840" cy="6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E0ED2" w:rsidRDefault="000E0ED2" w:rsidP="000E0E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rc 11"/>
                        <wps:cNvSpPr/>
                        <wps:spPr bwMode="auto">
                          <a:xfrm>
                            <a:off x="1260" y="3870"/>
                            <a:ext cx="540" cy="780"/>
                          </a:xfrm>
                          <a:custGeom>
                            <a:avLst/>
                            <a:gdLst>
                              <a:gd name="T0" fmla="*/ 0 w 19217"/>
                              <a:gd name="T1" fmla="*/ 0 h 20923"/>
                              <a:gd name="T2" fmla="*/ 0 w 19217"/>
                              <a:gd name="T3" fmla="*/ 1 h 20923"/>
                              <a:gd name="T4" fmla="*/ 0 w 19217"/>
                              <a:gd name="T5" fmla="*/ 1 h 209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17" h="20923" fill="none" extrusionOk="0">
                                <a:moveTo>
                                  <a:pt x="5365" y="-1"/>
                                </a:moveTo>
                                <a:cubicBezTo>
                                  <a:pt x="11352" y="1535"/>
                                  <a:pt x="16395" y="5561"/>
                                  <a:pt x="19217" y="11060"/>
                                </a:cubicBezTo>
                              </a:path>
                              <a:path w="19217" h="20923" stroke="0" extrusionOk="0">
                                <a:moveTo>
                                  <a:pt x="5365" y="-1"/>
                                </a:moveTo>
                                <a:cubicBezTo>
                                  <a:pt x="11352" y="1535"/>
                                  <a:pt x="16395" y="5561"/>
                                  <a:pt x="19217" y="11060"/>
                                </a:cubicBezTo>
                                <a:lnTo>
                                  <a:pt x="0" y="20923"/>
                                </a:lnTo>
                                <a:lnTo>
                                  <a:pt x="5365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2"/>
                        <wps:cNvCnPr/>
                        <wps:spPr bwMode="auto">
                          <a:xfrm flipV="1">
                            <a:off x="1260" y="1248"/>
                            <a:ext cx="1080" cy="3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" name="Line 13"/>
                        <wps:cNvCnPr/>
                        <wps:spPr bwMode="auto">
                          <a:xfrm flipV="1">
                            <a:off x="1260" y="3121"/>
                            <a:ext cx="666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4" y="4256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652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ED2" w:rsidRDefault="000E0ED2" w:rsidP="000E0ED2">
                              <w:r>
                                <w:rPr>
                                  <w:rFonts w:hint="eastAsia"/>
                                </w:rPr>
                                <w:t>拍照角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6"/>
                        <wps:cNvCnPr/>
                        <wps:spPr bwMode="auto">
                          <a:xfrm flipH="1">
                            <a:off x="1620" y="3120"/>
                            <a:ext cx="1080" cy="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Line 17"/>
                        <wps:cNvCnPr/>
                        <wps:spPr bwMode="auto">
                          <a:xfrm>
                            <a:off x="720" y="4056"/>
                            <a:ext cx="456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56"/>
                            <a:ext cx="68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ED2" w:rsidRDefault="000E0ED2" w:rsidP="000E0E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左侧成</w:t>
                              </w:r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>
                                <w:rPr>
                                  <w:rFonts w:hint="eastAsia"/>
                                </w:rPr>
                                <w:t>度角拍摄土地全景，包括前面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4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ED2" w:rsidRDefault="000E0ED2" w:rsidP="000E0ED2">
                              <w:r>
                                <w:rPr>
                                  <w:rFonts w:hint="eastAsia"/>
                                </w:rPr>
                                <w:t>拍照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7A970" id="Group 6" o:spid="_x0000_s1279" style="position:absolute;left:0;text-align:left;margin-left:0;margin-top:54.7pt;width:426.35pt;height:245.05pt;z-index:251668480;mso-position-horizontal-relative:margin;mso-position-vertical-relative:margin" coordsize="8527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">
                <v:rect id="AutoShape 7" o:spid="_x0000_s1280" style="position:absolute;width:8527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  <o:lock v:ext="edit" aspectratio="t" text="t"/>
                </v:rect>
                <v:rect id="Rectangle 8" o:spid="_x0000_s1281" style="position:absolute;left:1080;top:1176;width:684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9" o:spid="_x0000_s1282" style="position:absolute;left:2340;top:1404;width:450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" fillcolor="yellow">
                  <v:textbox>
                    <w:txbxContent>
                      <w:p w:rsidR="000E0ED2" w:rsidRDefault="000E0ED2" w:rsidP="000E0ED2">
                        <w:pPr>
                          <w:jc w:val="center"/>
                        </w:pPr>
                      </w:p>
                      <w:p w:rsidR="000E0ED2" w:rsidRDefault="000E0ED2" w:rsidP="000E0ED2">
                        <w:pPr>
                          <w:jc w:val="center"/>
                        </w:pPr>
                      </w:p>
                      <w:p w:rsidR="000E0ED2" w:rsidRDefault="000E0ED2" w:rsidP="000E0E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土地</w:t>
                        </w:r>
                      </w:p>
                    </w:txbxContent>
                  </v:textbox>
                </v:rect>
                <v:rect id="Rectangle 10" o:spid="_x0000_s1283" style="position:absolute;left:1080;top:3276;width:6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" fillcolor="silver">
                  <v:textbox>
                    <w:txbxContent>
                      <w:p w:rsidR="000E0ED2" w:rsidRDefault="000E0ED2" w:rsidP="000E0E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</w:txbxContent>
                  </v:textbox>
                </v:rect>
                <v:shape id="Arc 11" o:spid="_x0000_s1284" style="position:absolute;left:1260;top:3870;width:540;height:780;visibility:visible;mso-wrap-style:square;v-text-anchor:top" coordsize="19217,2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" path="m5365,-1nfc11352,1535,16395,5561,19217,11060em5365,-1nsc11352,1535,16395,5561,19217,11060l,20923,5365,-1xe" filled="f">
                  <v:path arrowok="t" o:extrusionok="f" o:connecttype="custom" o:connectlocs="0,0;0,0;0,0" o:connectangles="0,0,0"/>
                </v:shape>
                <v:line id="Line 12" o:spid="_x0000_s1285" style="position:absolute;flip:y;visibility:visible;mso-wrap-style:square" from="1260,1248" to="2340,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13" o:spid="_x0000_s1286" style="position:absolute;flip:y;visibility:visible;mso-wrap-style:square" from="1260,3121" to="7920,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rect id="Rectangle 14" o:spid="_x0000_s1287" style="position:absolute;left:1204;top:4256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" fillcolor="aqua" strokecolor="aqua"/>
                <v:shape id="Text Box 15" o:spid="_x0000_s1288" type="#_x0000_t202" style="position:absolute;left:2520;top:265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0E0ED2" w:rsidRDefault="000E0ED2" w:rsidP="000E0ED2">
                        <w:r>
                          <w:rPr>
                            <w:rFonts w:hint="eastAsia"/>
                          </w:rPr>
                          <w:t>拍照角度</w:t>
                        </w:r>
                      </w:p>
                    </w:txbxContent>
                  </v:textbox>
                </v:shape>
                <v:line id="Line 16" o:spid="_x0000_s1289" style="position:absolute;flip:x;visibility:visible;mso-wrap-style:square" from="1620,3120" to="2700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17" o:spid="_x0000_s1290" style="position:absolute;visibility:visible;mso-wrap-style:square" from="720,4056" to="1176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18" o:spid="_x0000_s1291" type="#_x0000_t202" style="position:absolute;left:1080;top:156;width:6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0E0ED2" w:rsidRDefault="000E0ED2" w:rsidP="000E0E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左侧成</w:t>
                        </w:r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hint="eastAsia"/>
                          </w:rPr>
                          <w:t>度角拍摄土地全景，包括前面道路</w:t>
                        </w:r>
                      </w:p>
                    </w:txbxContent>
                  </v:textbox>
                </v:shape>
                <v:shape id="Text Box 19" o:spid="_x0000_s1292" type="#_x0000_t202" style="position:absolute;top:3744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0E0ED2" w:rsidRDefault="000E0ED2" w:rsidP="000E0ED2">
                        <w:r>
                          <w:rPr>
                            <w:rFonts w:hint="eastAsia"/>
                          </w:rPr>
                          <w:t>拍照位置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03B29" w:rsidRDefault="00F03B29" w:rsidP="00E97D9E">
      <w:pPr>
        <w:spacing w:beforeLines="50" w:before="156" w:line="360" w:lineRule="auto"/>
        <w:rPr>
          <w:b/>
          <w:color w:val="FF0000"/>
          <w:sz w:val="24"/>
        </w:rPr>
      </w:pPr>
    </w:p>
    <w:p w:rsidR="00F03B29" w:rsidRPr="00F03B29" w:rsidRDefault="00F03B29" w:rsidP="00E97D9E">
      <w:pPr>
        <w:spacing w:beforeLines="50" w:before="156" w:line="360" w:lineRule="auto"/>
        <w:rPr>
          <w:color w:val="000000" w:themeColor="text1"/>
          <w:sz w:val="24"/>
        </w:rPr>
      </w:pPr>
    </w:p>
    <w:p w:rsidR="00E97D9E" w:rsidRPr="00E97D9E" w:rsidRDefault="00E97D9E" w:rsidP="00E97D9E">
      <w:pPr>
        <w:spacing w:line="360" w:lineRule="auto"/>
        <w:jc w:val="left"/>
        <w:rPr>
          <w:b/>
          <w:color w:val="FF0000"/>
          <w:sz w:val="24"/>
        </w:rPr>
      </w:pPr>
    </w:p>
    <w:p w:rsidR="00E97D9E" w:rsidRDefault="00E97D9E" w:rsidP="00F03B29">
      <w:pPr>
        <w:spacing w:line="36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BE3EED" wp14:editId="2A80FA58">
                <wp:simplePos x="0" y="0"/>
                <wp:positionH relativeFrom="margin">
                  <wp:posOffset>0</wp:posOffset>
                </wp:positionH>
                <wp:positionV relativeFrom="margin">
                  <wp:posOffset>4308475</wp:posOffset>
                </wp:positionV>
                <wp:extent cx="6048375" cy="3169920"/>
                <wp:effectExtent l="0" t="3175" r="0" b="0"/>
                <wp:wrapSquare wrapText="bothSides"/>
                <wp:docPr id="3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3169920"/>
                          <a:chOff x="0" y="0"/>
                          <a:chExt cx="9525" cy="4992"/>
                        </a:xfrm>
                      </wpg:grpSpPr>
                      <wps:wsp>
                        <wps:cNvPr id="34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525" cy="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0" y="1176"/>
                            <a:ext cx="6840" cy="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0" y="1404"/>
                            <a:ext cx="4500" cy="1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</w:p>
                            <w:p w:rsidR="00E97D9E" w:rsidRDefault="00E97D9E" w:rsidP="00E97D9E">
                              <w:pPr>
                                <w:jc w:val="center"/>
                              </w:pPr>
                            </w:p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土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80" y="3276"/>
                            <a:ext cx="6840" cy="6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rc 25"/>
                        <wps:cNvSpPr/>
                        <wps:spPr bwMode="auto">
                          <a:xfrm rot="-5902603">
                            <a:off x="7334" y="3710"/>
                            <a:ext cx="540" cy="780"/>
                          </a:xfrm>
                          <a:custGeom>
                            <a:avLst/>
                            <a:gdLst>
                              <a:gd name="T0" fmla="*/ 0 w 19217"/>
                              <a:gd name="T1" fmla="*/ 0 h 20923"/>
                              <a:gd name="T2" fmla="*/ 0 w 19217"/>
                              <a:gd name="T3" fmla="*/ 1 h 20923"/>
                              <a:gd name="T4" fmla="*/ 0 w 19217"/>
                              <a:gd name="T5" fmla="*/ 1 h 209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17" h="20923" fill="none" extrusionOk="0">
                                <a:moveTo>
                                  <a:pt x="5365" y="-1"/>
                                </a:moveTo>
                                <a:cubicBezTo>
                                  <a:pt x="11352" y="1535"/>
                                  <a:pt x="16395" y="5561"/>
                                  <a:pt x="19217" y="11060"/>
                                </a:cubicBezTo>
                              </a:path>
                              <a:path w="19217" h="20923" stroke="0" extrusionOk="0">
                                <a:moveTo>
                                  <a:pt x="5365" y="-1"/>
                                </a:moveTo>
                                <a:cubicBezTo>
                                  <a:pt x="11352" y="1535"/>
                                  <a:pt x="16395" y="5561"/>
                                  <a:pt x="19217" y="11060"/>
                                </a:cubicBezTo>
                                <a:lnTo>
                                  <a:pt x="0" y="20923"/>
                                </a:lnTo>
                                <a:lnTo>
                                  <a:pt x="5365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6"/>
                        <wps:cNvCnPr/>
                        <wps:spPr bwMode="auto">
                          <a:xfrm flipH="1" flipV="1">
                            <a:off x="6840" y="1248"/>
                            <a:ext cx="900" cy="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27"/>
                        <wps:cNvCnPr/>
                        <wps:spPr bwMode="auto">
                          <a:xfrm>
                            <a:off x="1080" y="3120"/>
                            <a:ext cx="666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42" y="4296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2652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r>
                                <w:rPr>
                                  <w:rFonts w:hint="eastAsia"/>
                                </w:rPr>
                                <w:t>拍照角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0"/>
                        <wps:cNvCnPr/>
                        <wps:spPr bwMode="auto">
                          <a:xfrm>
                            <a:off x="6480" y="3120"/>
                            <a:ext cx="90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56"/>
                            <a:ext cx="68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右侧成</w:t>
                              </w:r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>
                                <w:rPr>
                                  <w:rFonts w:hint="eastAsia"/>
                                </w:rPr>
                                <w:t>度角拍摄土地全景，包括前面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2"/>
                        <wps:cNvCnPr/>
                        <wps:spPr bwMode="auto">
                          <a:xfrm flipH="1">
                            <a:off x="7864" y="4368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921" y="4143"/>
                            <a:ext cx="1604" cy="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拍照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E3EED" id="Group 20" o:spid="_x0000_s1293" style="position:absolute;margin-left:0;margin-top:339.25pt;width:476.25pt;height:249.6pt;z-index:251654144;mso-position-horizontal-relative:margin;mso-position-vertical-relative:margin" coordsize="9525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">
                <v:rect id="AutoShape 21" o:spid="_x0000_s1294" style="position:absolute;width:9525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o:lock v:ext="edit" aspectratio="t" text="t"/>
                </v:rect>
                <v:rect id="Rectangle 22" o:spid="_x0000_s1295" style="position:absolute;left:1080;top:1176;width:684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23" o:spid="_x0000_s1296" style="position:absolute;left:2340;top:1404;width:450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" fillcolor="yellow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</w:p>
                      <w:p w:rsidR="00E97D9E" w:rsidRDefault="00E97D9E" w:rsidP="00E97D9E">
                        <w:pPr>
                          <w:jc w:val="center"/>
                        </w:pPr>
                      </w:p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土地</w:t>
                        </w:r>
                      </w:p>
                    </w:txbxContent>
                  </v:textbox>
                </v:rect>
                <v:rect id="Rectangle 24" o:spid="_x0000_s1297" style="position:absolute;left:1080;top:3276;width:6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" fillcolor="silver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</w:txbxContent>
                  </v:textbox>
                </v:rect>
                <v:shape id="Arc 25" o:spid="_x0000_s1298" style="position:absolute;left:7334;top:3710;width:540;height:780;rotation:-6447217fd;visibility:visible;mso-wrap-style:square;v-text-anchor:top" coordsize="19217,2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" path="m5365,-1nfc11352,1535,16395,5561,19217,11060em5365,-1nsc11352,1535,16395,5561,19217,11060l,20923,5365,-1xe" filled="f">
                  <v:path arrowok="t" o:extrusionok="f" o:connecttype="custom" o:connectlocs="0,0;0,0;0,0" o:connectangles="0,0,0"/>
                </v:shape>
                <v:line id="Line 26" o:spid="_x0000_s1299" style="position:absolute;flip:x y;visibility:visible;mso-wrap-style:square" from="6840,1248" to="774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"/>
                <v:line id="Line 27" o:spid="_x0000_s1300" style="position:absolute;visibility:visible;mso-wrap-style:square" from="1080,3120" to="774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rect id="Rectangle 28" o:spid="_x0000_s1301" style="position:absolute;left:7642;top:4296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" fillcolor="aqua" strokecolor="aqua"/>
                <v:shape id="Text Box 29" o:spid="_x0000_s1302" type="#_x0000_t202" style="position:absolute;left:5580;top:265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E97D9E" w:rsidRDefault="00E97D9E" w:rsidP="00E97D9E">
                        <w:r>
                          <w:rPr>
                            <w:rFonts w:hint="eastAsia"/>
                          </w:rPr>
                          <w:t>拍照角度</w:t>
                        </w:r>
                      </w:p>
                    </w:txbxContent>
                  </v:textbox>
                </v:shape>
                <v:line id="Line 30" o:spid="_x0000_s1303" style="position:absolute;visibility:visible;mso-wrap-style:square" from="6480,3120" to="7380,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31" o:spid="_x0000_s1304" type="#_x0000_t202" style="position:absolute;left:1080;top:156;width:6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右侧成</w:t>
                        </w:r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hint="eastAsia"/>
                          </w:rPr>
                          <w:t>度角拍摄土地全景，包括前面道路</w:t>
                        </w:r>
                      </w:p>
                    </w:txbxContent>
                  </v:textbox>
                </v:shape>
                <v:line id="Line 32" o:spid="_x0000_s1305" style="position:absolute;flip:x;visibility:visible;mso-wrap-style:square" from="7864,4368" to="8224,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rect id="Rectangle 33" o:spid="_x0000_s1306" style="position:absolute;left:7921;top:4143;width:16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" stroked="f">
                  <v:fill opacity="0"/>
                  <v:textbox style="mso-fit-shape-to-text:t"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拍照位置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E97D9E" w:rsidRDefault="00E97D9E" w:rsidP="00E97D9E">
      <w:pPr>
        <w:spacing w:line="360" w:lineRule="auto"/>
        <w:ind w:left="1200"/>
        <w:jc w:val="left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85663B" wp14:editId="5FAFE988">
                <wp:extent cx="4608830" cy="3083560"/>
                <wp:effectExtent l="0" t="0" r="0" b="2540"/>
                <wp:docPr id="19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830" cy="3083560"/>
                          <a:chOff x="0" y="0"/>
                          <a:chExt cx="7258" cy="4856"/>
                        </a:xfrm>
                      </wpg:grpSpPr>
                      <wps:wsp>
                        <wps:cNvPr id="20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58" cy="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" y="1176"/>
                            <a:ext cx="6840" cy="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54" y="1404"/>
                            <a:ext cx="4500" cy="1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土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" y="3276"/>
                            <a:ext cx="6840" cy="6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39"/>
                        <wps:cNvSpPr/>
                        <wps:spPr bwMode="auto">
                          <a:xfrm rot="10258211">
                            <a:off x="2993" y="1665"/>
                            <a:ext cx="1057" cy="9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 w 21600"/>
                              <a:gd name="T3" fmla="*/ 1 h 21600"/>
                              <a:gd name="T4" fmla="*/ 1 w 21600"/>
                              <a:gd name="T5" fmla="*/ 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4092"/>
                                </a:moveTo>
                                <a:cubicBezTo>
                                  <a:pt x="3681" y="1432"/>
                                  <a:pt x="8108" y="-1"/>
                                  <a:pt x="12651" y="0"/>
                                </a:cubicBezTo>
                                <a:cubicBezTo>
                                  <a:pt x="19367" y="0"/>
                                  <a:pt x="25701" y="3124"/>
                                  <a:pt x="29789" y="8452"/>
                                </a:cubicBezTo>
                              </a:path>
                              <a:path w="21600" h="21600" stroke="0" extrusionOk="0">
                                <a:moveTo>
                                  <a:pt x="-1" y="4092"/>
                                </a:moveTo>
                                <a:cubicBezTo>
                                  <a:pt x="3681" y="1432"/>
                                  <a:pt x="8108" y="-1"/>
                                  <a:pt x="12651" y="0"/>
                                </a:cubicBezTo>
                                <a:cubicBezTo>
                                  <a:pt x="19367" y="0"/>
                                  <a:pt x="25701" y="3124"/>
                                  <a:pt x="29789" y="8452"/>
                                </a:cubicBezTo>
                                <a:lnTo>
                                  <a:pt x="12651" y="21600"/>
                                </a:lnTo>
                                <a:lnTo>
                                  <a:pt x="-1" y="40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0"/>
                        <wps:cNvCnPr/>
                        <wps:spPr bwMode="auto">
                          <a:xfrm>
                            <a:off x="3534" y="2028"/>
                            <a:ext cx="3420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41"/>
                        <wps:cNvCnPr/>
                        <wps:spPr bwMode="auto">
                          <a:xfrm flipV="1">
                            <a:off x="114" y="2028"/>
                            <a:ext cx="3420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78" y="1972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94" y="2610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r>
                                <w:rPr>
                                  <w:rFonts w:hint="eastAsia"/>
                                </w:rPr>
                                <w:t>拍照角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156"/>
                            <a:ext cx="68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间成</w:t>
                              </w:r>
                              <w:r>
                                <w:rPr>
                                  <w:rFonts w:hint="eastAsia"/>
                                </w:rPr>
                                <w:t>120</w:t>
                              </w:r>
                              <w:r>
                                <w:rPr>
                                  <w:rFonts w:hint="eastAsia"/>
                                </w:rPr>
                                <w:t>度角拍摄土地正对面全景，包括前面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560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r>
                                <w:rPr>
                                  <w:rFonts w:hint="eastAsia"/>
                                </w:rPr>
                                <w:t>拍照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7"/>
                        <wps:cNvCnPr/>
                        <wps:spPr bwMode="auto">
                          <a:xfrm>
                            <a:off x="2994" y="1872"/>
                            <a:ext cx="54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5663B" id="Group 34" o:spid="_x0000_s1307" style="width:362.9pt;height:242.8pt;mso-position-horizontal-relative:char;mso-position-vertical-relative:line" coordsize="7258,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">
                <v:rect id="AutoShape 35" o:spid="_x0000_s1308" style="position:absolute;width:7258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o:lock v:ext="edit" aspectratio="t" text="t"/>
                </v:rect>
                <v:rect id="Rectangle 36" o:spid="_x0000_s1309" style="position:absolute;left:114;top:1176;width:684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37" o:spid="_x0000_s1310" style="position:absolute;left:1554;top:1404;width:450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" fillcolor="yellow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土地</w:t>
                        </w:r>
                      </w:p>
                    </w:txbxContent>
                  </v:textbox>
                </v:rect>
                <v:rect id="Rectangle 38" o:spid="_x0000_s1311" style="position:absolute;left:114;top:3276;width:6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" fillcolor="silver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</w:txbxContent>
                  </v:textbox>
                </v:rect>
                <v:shape id="Arc 39" o:spid="_x0000_s1312" style="position:absolute;left:2993;top:1665;width:1057;height:991;rotation:1120470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" path="m-1,4092nfc3681,1432,8108,-1,12651,v6716,,13050,3124,17138,8452em-1,4092nsc3681,1432,8108,-1,12651,v6716,,13050,3124,17138,8452l12651,21600,-1,4092xe" filled="f">
                  <v:path arrowok="t" o:extrusionok="f" o:connecttype="custom" o:connectlocs="0,0;0,0;0,0" o:connectangles="0,0,0"/>
                </v:shape>
                <v:line id="Line 40" o:spid="_x0000_s1313" style="position:absolute;visibility:visible;mso-wrap-style:square" from="3534,2028" to="6954,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41" o:spid="_x0000_s1314" style="position:absolute;flip:y;visibility:visible;mso-wrap-style:square" from="114,2028" to="3534,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rect id="Rectangle 42" o:spid="_x0000_s1315" style="position:absolute;left:3478;top:1972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" fillcolor="aqua" strokecolor="aqua"/>
                <v:shape id="Text Box 43" o:spid="_x0000_s1316" type="#_x0000_t202" style="position:absolute;left:2994;top:2610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E97D9E" w:rsidRDefault="00E97D9E" w:rsidP="00E97D9E">
                        <w:r>
                          <w:rPr>
                            <w:rFonts w:hint="eastAsia"/>
                          </w:rPr>
                          <w:t>拍照角度</w:t>
                        </w:r>
                      </w:p>
                    </w:txbxContent>
                  </v:textbox>
                </v:shape>
                <v:shape id="Text Box 44" o:spid="_x0000_s1317" type="#_x0000_t202" style="position:absolute;left:114;top:156;width:6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间成</w:t>
                        </w:r>
                        <w:r>
                          <w:rPr>
                            <w:rFonts w:hint="eastAsia"/>
                          </w:rPr>
                          <w:t>120</w:t>
                        </w:r>
                        <w:r>
                          <w:rPr>
                            <w:rFonts w:hint="eastAsia"/>
                          </w:rPr>
                          <w:t>度角拍摄土地正对面全景，包括前面道路</w:t>
                        </w:r>
                      </w:p>
                    </w:txbxContent>
                  </v:textbox>
                </v:shape>
                <v:shape id="Text Box 46" o:spid="_x0000_s1318" type="#_x0000_t202" style="position:absolute;left:1914;top:1560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E97D9E" w:rsidRDefault="00E97D9E" w:rsidP="00E97D9E">
                        <w:r>
                          <w:rPr>
                            <w:rFonts w:hint="eastAsia"/>
                          </w:rPr>
                          <w:t>拍照位置</w:t>
                        </w:r>
                      </w:p>
                    </w:txbxContent>
                  </v:textbox>
                </v:shape>
                <v:line id="Line 47" o:spid="_x0000_s1319" style="position:absolute;visibility:visible;mso-wrap-style:square" from="2994,1872" to="3534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B55D49" w:rsidP="00E97D9E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EF22C5" wp14:editId="4B159BF5">
                <wp:simplePos x="0" y="0"/>
                <wp:positionH relativeFrom="margin">
                  <wp:posOffset>668020</wp:posOffset>
                </wp:positionH>
                <wp:positionV relativeFrom="margin">
                  <wp:posOffset>4605020</wp:posOffset>
                </wp:positionV>
                <wp:extent cx="4720590" cy="3268980"/>
                <wp:effectExtent l="0" t="0" r="0" b="7620"/>
                <wp:wrapSquare wrapText="bothSides"/>
                <wp:docPr id="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268980"/>
                          <a:chOff x="0" y="0"/>
                          <a:chExt cx="7434" cy="5148"/>
                        </a:xfrm>
                      </wpg:grpSpPr>
                      <wps:wsp>
                        <wps:cNvPr id="5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434" cy="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0" y="1176"/>
                            <a:ext cx="6840" cy="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50" y="1404"/>
                            <a:ext cx="4500" cy="1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</w:p>
                            <w:p w:rsidR="00E97D9E" w:rsidRDefault="00E97D9E" w:rsidP="00E97D9E">
                              <w:pPr>
                                <w:jc w:val="center"/>
                              </w:pPr>
                            </w:p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土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0" y="3276"/>
                            <a:ext cx="6840" cy="6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53"/>
                        <wps:cNvSpPr/>
                        <wps:spPr bwMode="auto">
                          <a:xfrm rot="-2567062">
                            <a:off x="3231" y="3553"/>
                            <a:ext cx="1052" cy="991"/>
                          </a:xfrm>
                          <a:custGeom>
                            <a:avLst/>
                            <a:gdLst>
                              <a:gd name="T0" fmla="*/ 0 w 21594"/>
                              <a:gd name="T1" fmla="*/ 0 h 21593"/>
                              <a:gd name="T2" fmla="*/ 2 w 21594"/>
                              <a:gd name="T3" fmla="*/ 2 h 21593"/>
                              <a:gd name="T4" fmla="*/ 0 w 21594"/>
                              <a:gd name="T5" fmla="*/ 2 h 2159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4" h="21593" fill="none" extrusionOk="0">
                                <a:moveTo>
                                  <a:pt x="551" y="0"/>
                                </a:moveTo>
                                <a:cubicBezTo>
                                  <a:pt x="12072" y="294"/>
                                  <a:pt x="21333" y="9581"/>
                                  <a:pt x="21594" y="21102"/>
                                </a:cubicBezTo>
                              </a:path>
                              <a:path w="21594" h="21593" stroke="0" extrusionOk="0">
                                <a:moveTo>
                                  <a:pt x="551" y="0"/>
                                </a:moveTo>
                                <a:cubicBezTo>
                                  <a:pt x="12072" y="294"/>
                                  <a:pt x="21333" y="9581"/>
                                  <a:pt x="21594" y="21102"/>
                                </a:cubicBezTo>
                                <a:lnTo>
                                  <a:pt x="0" y="21593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4"/>
                        <wps:cNvCnPr>
                          <a:endCxn id="6" idx="3"/>
                        </wps:cNvCnPr>
                        <wps:spPr bwMode="auto">
                          <a:xfrm flipV="1">
                            <a:off x="3710" y="2850"/>
                            <a:ext cx="3420" cy="1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55"/>
                        <wps:cNvCnPr/>
                        <wps:spPr bwMode="auto">
                          <a:xfrm>
                            <a:off x="290" y="2808"/>
                            <a:ext cx="342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28" y="4252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30" y="2652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r>
                                <w:rPr>
                                  <w:rFonts w:hint="eastAsia"/>
                                </w:rPr>
                                <w:t>拍照角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8"/>
                        <wps:cNvCnPr/>
                        <wps:spPr bwMode="auto">
                          <a:xfrm flipH="1">
                            <a:off x="3890" y="2964"/>
                            <a:ext cx="18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90" y="156"/>
                            <a:ext cx="68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间成</w:t>
                              </w:r>
                              <w:r>
                                <w:rPr>
                                  <w:rFonts w:hint="eastAsia"/>
                                </w:rPr>
                                <w:t>120</w:t>
                              </w:r>
                              <w:r>
                                <w:rPr>
                                  <w:rFonts w:hint="eastAsia"/>
                                </w:rPr>
                                <w:t>度角拍摄土地全景，包括前面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4680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7D9E" w:rsidRDefault="00E97D9E" w:rsidP="00E97D9E">
                              <w:r>
                                <w:rPr>
                                  <w:rFonts w:hint="eastAsia"/>
                                </w:rPr>
                                <w:t>拍照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2"/>
                        <wps:cNvCnPr/>
                        <wps:spPr bwMode="auto">
                          <a:xfrm flipV="1">
                            <a:off x="3710" y="4412"/>
                            <a:ext cx="1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F22C5" id="Group 48" o:spid="_x0000_s1320" style="position:absolute;left:0;text-align:left;margin-left:52.6pt;margin-top:362.6pt;width:371.7pt;height:257.4pt;z-index:251658240;mso-position-horizontal-relative:margin;mso-position-vertical-relative:margin" coordsize="7434,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">
                <v:rect id="AutoShape 49" o:spid="_x0000_s1321" style="position:absolute;width:7434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 text="t"/>
                </v:rect>
                <v:rect id="Rectangle 50" o:spid="_x0000_s1322" style="position:absolute;left:290;top:1176;width:684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51" o:spid="_x0000_s1323" style="position:absolute;left:1550;top:1404;width:450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" fillcolor="yellow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</w:p>
                      <w:p w:rsidR="00E97D9E" w:rsidRDefault="00E97D9E" w:rsidP="00E97D9E">
                        <w:pPr>
                          <w:jc w:val="center"/>
                        </w:pPr>
                      </w:p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土地</w:t>
                        </w:r>
                      </w:p>
                    </w:txbxContent>
                  </v:textbox>
                </v:rect>
                <v:rect id="Rectangle 52" o:spid="_x0000_s1324" style="position:absolute;left:290;top:3276;width:6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" fillcolor="silver">
                  <v:textbox>
                    <w:txbxContent>
                      <w:p w:rsidR="00E97D9E" w:rsidRDefault="00E97D9E" w:rsidP="00E97D9E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</w:txbxContent>
                  </v:textbox>
                </v:rect>
                <v:shape id="Arc 53" o:spid="_x0000_s1325" style="position:absolute;left:3231;top:3553;width:1052;height:991;rotation:-2803916fd;visibility:visible;mso-wrap-style:square;v-text-anchor:top" coordsize="21594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" path="m551,nfc12072,294,21333,9581,21594,21102em551,nsc12072,294,21333,9581,21594,21102l,21593,551,xe" filled="f">
                  <v:path arrowok="t" o:extrusionok="f" o:connecttype="custom" o:connectlocs="0,0;0,0;0,0" o:connectangles="0,0,0"/>
                </v:shape>
                <v:line id="Line 54" o:spid="_x0000_s1326" style="position:absolute;flip:y;visibility:visible;mso-wrap-style:square" from="3710,2850" to="713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55" o:spid="_x0000_s1327" style="position:absolute;visibility:visible;mso-wrap-style:square" from="290,2808" to="371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rect id="Rectangle 56" o:spid="_x0000_s1328" style="position:absolute;left:3628;top:4252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" fillcolor="aqua" strokecolor="aqua"/>
                <v:shape id="Text Box 57" o:spid="_x0000_s1329" type="#_x0000_t202" style="position:absolute;left:3530;top:265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E97D9E" w:rsidRDefault="00E97D9E" w:rsidP="00E97D9E">
                        <w:r>
                          <w:rPr>
                            <w:rFonts w:hint="eastAsia"/>
                          </w:rPr>
                          <w:t>拍照角度</w:t>
                        </w:r>
                      </w:p>
                    </w:txbxContent>
                  </v:textbox>
                </v:shape>
                <v:line id="Line 58" o:spid="_x0000_s1330" style="position:absolute;flip:x;visibility:visible;mso-wrap-style:square" from="3890,2964" to="4070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shape id="Text Box 59" o:spid="_x0000_s1331" type="#_x0000_t202" style="position:absolute;left:290;top:156;width:68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97D9E" w:rsidRDefault="00E97D9E" w:rsidP="00E97D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间成</w:t>
                        </w:r>
                        <w:r>
                          <w:rPr>
                            <w:rFonts w:hint="eastAsia"/>
                          </w:rPr>
                          <w:t>120</w:t>
                        </w:r>
                        <w:r>
                          <w:rPr>
                            <w:rFonts w:hint="eastAsia"/>
                          </w:rPr>
                          <w:t>度角拍摄土地全景，包括前面道路</w:t>
                        </w:r>
                      </w:p>
                    </w:txbxContent>
                  </v:textbox>
                </v:shape>
                <v:shape id="Text Box 61" o:spid="_x0000_s1332" type="#_x0000_t202" style="position:absolute;left:3170;top:4680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97D9E" w:rsidRDefault="00E97D9E" w:rsidP="00E97D9E">
                        <w:r>
                          <w:rPr>
                            <w:rFonts w:hint="eastAsia"/>
                          </w:rPr>
                          <w:t>拍照位置</w:t>
                        </w:r>
                      </w:p>
                    </w:txbxContent>
                  </v:textbox>
                </v:shape>
                <v:line id="Line 62" o:spid="_x0000_s1333" style="position:absolute;flip:y;visibility:visible;mso-wrap-style:square" from="3710,4412" to="3711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w10:wrap type="square" anchorx="margin" anchory="margin"/>
              </v:group>
            </w:pict>
          </mc:Fallback>
        </mc:AlternateContent>
      </w: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E97D9E" w:rsidRDefault="00E97D9E" w:rsidP="00E97D9E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rPr>
          <w:sz w:val="24"/>
        </w:rPr>
      </w:pPr>
    </w:p>
    <w:p w:rsidR="001444F0" w:rsidRDefault="001444F0">
      <w:pPr>
        <w:jc w:val="left"/>
        <w:rPr>
          <w:rFonts w:ascii="宋体"/>
          <w:sz w:val="24"/>
        </w:rPr>
      </w:pPr>
    </w:p>
    <w:sectPr w:rsidR="001444F0">
      <w:headerReference w:type="default" r:id="rId21"/>
      <w:footerReference w:type="default" r:id="rId22"/>
      <w:headerReference w:type="first" r:id="rId23"/>
      <w:pgSz w:w="11906" w:h="16838"/>
      <w:pgMar w:top="1134" w:right="1418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FC" w:rsidRDefault="001B44FC">
      <w:r>
        <w:separator/>
      </w:r>
    </w:p>
  </w:endnote>
  <w:endnote w:type="continuationSeparator" w:id="0">
    <w:p w:rsidR="001B44FC" w:rsidRDefault="001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64A2"/>
      </w:tblBorders>
      <w:tblLayout w:type="fixed"/>
      <w:tblLook w:val="04A0" w:firstRow="1" w:lastRow="0" w:firstColumn="1" w:lastColumn="0" w:noHBand="0" w:noVBand="1"/>
    </w:tblPr>
    <w:tblGrid>
      <w:gridCol w:w="6500"/>
      <w:gridCol w:w="2786"/>
    </w:tblGrid>
    <w:tr w:rsidR="001444F0">
      <w:trPr>
        <w:trHeight w:val="274"/>
      </w:trPr>
      <w:tc>
        <w:tcPr>
          <w:tcW w:w="6500" w:type="dxa"/>
          <w:shd w:val="clear" w:color="auto" w:fill="auto"/>
        </w:tcPr>
        <w:p w:rsidR="001444F0" w:rsidRDefault="001444F0">
          <w:pPr>
            <w:pStyle w:val="a6"/>
            <w:jc w:val="right"/>
          </w:pPr>
        </w:p>
      </w:tc>
      <w:tc>
        <w:tcPr>
          <w:tcW w:w="2786" w:type="dxa"/>
          <w:shd w:val="clear" w:color="auto" w:fill="8064A2"/>
        </w:tcPr>
        <w:p w:rsidR="001444F0" w:rsidRDefault="00211103">
          <w:pPr>
            <w:pStyle w:val="a6"/>
            <w:jc w:val="right"/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94BCF">
            <w:rPr>
              <w:noProof/>
            </w:rPr>
            <w:t>19</w:t>
          </w:r>
          <w:r>
            <w:fldChar w:fldCharType="end"/>
          </w:r>
        </w:p>
      </w:tc>
    </w:tr>
  </w:tbl>
  <w:p w:rsidR="001444F0" w:rsidRDefault="001444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FC" w:rsidRDefault="001B44FC">
      <w:r>
        <w:separator/>
      </w:r>
    </w:p>
  </w:footnote>
  <w:footnote w:type="continuationSeparator" w:id="0">
    <w:p w:rsidR="001B44FC" w:rsidRDefault="001B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F0" w:rsidRPr="0009027F" w:rsidRDefault="00211103" w:rsidP="0009027F">
    <w:pPr>
      <w:pStyle w:val="a8"/>
      <w:jc w:val="right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61824" behindDoc="0" locked="0" layoutInCell="1" allowOverlap="1" wp14:anchorId="4D54612C" wp14:editId="3920BF75">
          <wp:simplePos x="0" y="0"/>
          <wp:positionH relativeFrom="column">
            <wp:posOffset>26670</wp:posOffset>
          </wp:positionH>
          <wp:positionV relativeFrom="paragraph">
            <wp:posOffset>-112694</wp:posOffset>
          </wp:positionV>
          <wp:extent cx="1272540" cy="198718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广汽传祺_无字_横竖版_低版本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9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gramStart"/>
    <w:r>
      <w:rPr>
        <w:rFonts w:hint="eastAsia"/>
        <w:sz w:val="21"/>
        <w:szCs w:val="21"/>
      </w:rPr>
      <w:t>广汽传祺</w:t>
    </w:r>
    <w:proofErr w:type="gramEnd"/>
    <w:r w:rsidR="0009027F">
      <w:rPr>
        <w:rFonts w:hint="eastAsia"/>
        <w:sz w:val="21"/>
        <w:szCs w:val="21"/>
      </w:rPr>
      <w:t>城市展厅</w:t>
    </w:r>
    <w:r w:rsidR="00AB0B4E">
      <w:rPr>
        <w:rFonts w:hint="eastAsia"/>
        <w:sz w:val="21"/>
        <w:szCs w:val="21"/>
      </w:rPr>
      <w:t>申请书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F0" w:rsidRDefault="001444F0">
    <w:pPr>
      <w:pStyle w:val="a8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D21"/>
    <w:multiLevelType w:val="multilevel"/>
    <w:tmpl w:val="07BA2D21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C17030B"/>
    <w:multiLevelType w:val="multilevel"/>
    <w:tmpl w:val="0C17030B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C2E75"/>
    <w:multiLevelType w:val="hybridMultilevel"/>
    <w:tmpl w:val="AEA0C98C"/>
    <w:lvl w:ilvl="0" w:tplc="7BACF1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261903"/>
    <w:multiLevelType w:val="multilevel"/>
    <w:tmpl w:val="23261903"/>
    <w:lvl w:ilvl="0">
      <w:start w:val="2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39B2EF4"/>
    <w:multiLevelType w:val="multilevel"/>
    <w:tmpl w:val="239B2EF4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3E479B"/>
    <w:multiLevelType w:val="multilevel"/>
    <w:tmpl w:val="263E479B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eastAsia="宋体" w:hAnsi="宋体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94D5C"/>
    <w:multiLevelType w:val="multilevel"/>
    <w:tmpl w:val="178C9A16"/>
    <w:lvl w:ilvl="0">
      <w:start w:val="1"/>
      <w:numFmt w:val="lowerLetter"/>
      <w:lvlText w:val="%1)"/>
      <w:lvlJc w:val="righ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E87F62"/>
    <w:multiLevelType w:val="hybridMultilevel"/>
    <w:tmpl w:val="B9ACA8E6"/>
    <w:lvl w:ilvl="0" w:tplc="C1D0CB8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374A3EC7"/>
    <w:multiLevelType w:val="multilevel"/>
    <w:tmpl w:val="374A3EC7"/>
    <w:lvl w:ilvl="0">
      <w:start w:val="1"/>
      <w:numFmt w:val="decimalEnclosedCircle"/>
      <w:lvlText w:val="%1"/>
      <w:lvlJc w:val="left"/>
      <w:pPr>
        <w:tabs>
          <w:tab w:val="left" w:pos="630"/>
        </w:tabs>
        <w:ind w:left="63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3A0514C9"/>
    <w:multiLevelType w:val="multilevel"/>
    <w:tmpl w:val="3A0514C9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013CB3"/>
    <w:multiLevelType w:val="multilevel"/>
    <w:tmpl w:val="3C013CB3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89602A"/>
    <w:multiLevelType w:val="multilevel"/>
    <w:tmpl w:val="4989602A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2"/>
      <w:numFmt w:val="decimal"/>
      <w:lvlRestart w:val="0"/>
      <w:lvlText w:val="%1.%2.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50CE2638"/>
    <w:multiLevelType w:val="multilevel"/>
    <w:tmpl w:val="EDF8C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3232834"/>
    <w:multiLevelType w:val="multilevel"/>
    <w:tmpl w:val="53232834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4871141"/>
    <w:multiLevelType w:val="multilevel"/>
    <w:tmpl w:val="548711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EC318E"/>
    <w:multiLevelType w:val="multilevel"/>
    <w:tmpl w:val="034486D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3D1D6F"/>
    <w:multiLevelType w:val="multilevel"/>
    <w:tmpl w:val="613D1D6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5037A"/>
    <w:multiLevelType w:val="hybridMultilevel"/>
    <w:tmpl w:val="7F1CCFA8"/>
    <w:lvl w:ilvl="0" w:tplc="7334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A8542E0"/>
    <w:multiLevelType w:val="hybridMultilevel"/>
    <w:tmpl w:val="A0962A94"/>
    <w:lvl w:ilvl="0" w:tplc="FCCCE7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D468AA2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EB0BB4"/>
    <w:multiLevelType w:val="hybridMultilevel"/>
    <w:tmpl w:val="D49E4238"/>
    <w:lvl w:ilvl="0" w:tplc="F4F6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96CA6"/>
    <w:multiLevelType w:val="multilevel"/>
    <w:tmpl w:val="6FF96C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720B6D32"/>
    <w:multiLevelType w:val="hybridMultilevel"/>
    <w:tmpl w:val="F940D028"/>
    <w:lvl w:ilvl="0" w:tplc="6DD63CE2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5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2"/>
  </w:num>
  <w:num w:numId="21">
    <w:abstractNumId w:val="17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4D"/>
    <w:rsid w:val="00003054"/>
    <w:rsid w:val="0000777D"/>
    <w:rsid w:val="000127F5"/>
    <w:rsid w:val="000128B8"/>
    <w:rsid w:val="0001298B"/>
    <w:rsid w:val="0001425E"/>
    <w:rsid w:val="000260E8"/>
    <w:rsid w:val="000307B3"/>
    <w:rsid w:val="00032494"/>
    <w:rsid w:val="000357D7"/>
    <w:rsid w:val="00037D41"/>
    <w:rsid w:val="0004044D"/>
    <w:rsid w:val="0005082B"/>
    <w:rsid w:val="000542D7"/>
    <w:rsid w:val="000545EF"/>
    <w:rsid w:val="00060F8A"/>
    <w:rsid w:val="00061F0D"/>
    <w:rsid w:val="00064015"/>
    <w:rsid w:val="00066FDD"/>
    <w:rsid w:val="000678DB"/>
    <w:rsid w:val="00071D9B"/>
    <w:rsid w:val="000745EC"/>
    <w:rsid w:val="00076352"/>
    <w:rsid w:val="0009027F"/>
    <w:rsid w:val="00096A31"/>
    <w:rsid w:val="00097EBD"/>
    <w:rsid w:val="000A336D"/>
    <w:rsid w:val="000A6ED6"/>
    <w:rsid w:val="000A7880"/>
    <w:rsid w:val="000B4D30"/>
    <w:rsid w:val="000C055F"/>
    <w:rsid w:val="000C0B08"/>
    <w:rsid w:val="000C1ED1"/>
    <w:rsid w:val="000C2FD4"/>
    <w:rsid w:val="000C364F"/>
    <w:rsid w:val="000C4977"/>
    <w:rsid w:val="000D08D6"/>
    <w:rsid w:val="000D0F8D"/>
    <w:rsid w:val="000D1F58"/>
    <w:rsid w:val="000D2E5D"/>
    <w:rsid w:val="000D3599"/>
    <w:rsid w:val="000D58AD"/>
    <w:rsid w:val="000E0ED2"/>
    <w:rsid w:val="000E12EE"/>
    <w:rsid w:val="000E6A99"/>
    <w:rsid w:val="000F39BE"/>
    <w:rsid w:val="000F3F5E"/>
    <w:rsid w:val="000F4C04"/>
    <w:rsid w:val="000F5BE1"/>
    <w:rsid w:val="000F759C"/>
    <w:rsid w:val="00102E02"/>
    <w:rsid w:val="001069F4"/>
    <w:rsid w:val="00107D40"/>
    <w:rsid w:val="001100DC"/>
    <w:rsid w:val="00112544"/>
    <w:rsid w:val="00112FD0"/>
    <w:rsid w:val="00113E90"/>
    <w:rsid w:val="00120910"/>
    <w:rsid w:val="00123367"/>
    <w:rsid w:val="00126639"/>
    <w:rsid w:val="001333E6"/>
    <w:rsid w:val="001348C7"/>
    <w:rsid w:val="001359F4"/>
    <w:rsid w:val="00136555"/>
    <w:rsid w:val="00140053"/>
    <w:rsid w:val="001444F0"/>
    <w:rsid w:val="00144642"/>
    <w:rsid w:val="00145393"/>
    <w:rsid w:val="0015408B"/>
    <w:rsid w:val="0016016D"/>
    <w:rsid w:val="001616DC"/>
    <w:rsid w:val="001640A8"/>
    <w:rsid w:val="00170364"/>
    <w:rsid w:val="0017191B"/>
    <w:rsid w:val="00172A27"/>
    <w:rsid w:val="00174C65"/>
    <w:rsid w:val="00180024"/>
    <w:rsid w:val="00181F31"/>
    <w:rsid w:val="00187A8C"/>
    <w:rsid w:val="00191CD6"/>
    <w:rsid w:val="00195D46"/>
    <w:rsid w:val="00196845"/>
    <w:rsid w:val="001A02F4"/>
    <w:rsid w:val="001A1E6F"/>
    <w:rsid w:val="001A2E91"/>
    <w:rsid w:val="001A4FD8"/>
    <w:rsid w:val="001A7589"/>
    <w:rsid w:val="001B1238"/>
    <w:rsid w:val="001B20F5"/>
    <w:rsid w:val="001B44FC"/>
    <w:rsid w:val="001B7908"/>
    <w:rsid w:val="001C2664"/>
    <w:rsid w:val="001C2694"/>
    <w:rsid w:val="001C5FC4"/>
    <w:rsid w:val="001D069D"/>
    <w:rsid w:val="001D4C34"/>
    <w:rsid w:val="001D6224"/>
    <w:rsid w:val="001D6A36"/>
    <w:rsid w:val="001D732F"/>
    <w:rsid w:val="001E4454"/>
    <w:rsid w:val="001E5D1F"/>
    <w:rsid w:val="001F44A9"/>
    <w:rsid w:val="002024EB"/>
    <w:rsid w:val="00203545"/>
    <w:rsid w:val="00206BF1"/>
    <w:rsid w:val="002074F9"/>
    <w:rsid w:val="00207F63"/>
    <w:rsid w:val="00211103"/>
    <w:rsid w:val="00211110"/>
    <w:rsid w:val="00215BE0"/>
    <w:rsid w:val="00230FFB"/>
    <w:rsid w:val="00232DAC"/>
    <w:rsid w:val="002333E7"/>
    <w:rsid w:val="00233BDC"/>
    <w:rsid w:val="00234EAB"/>
    <w:rsid w:val="0023679B"/>
    <w:rsid w:val="002435EA"/>
    <w:rsid w:val="00250546"/>
    <w:rsid w:val="00250A80"/>
    <w:rsid w:val="00251E26"/>
    <w:rsid w:val="00253817"/>
    <w:rsid w:val="00257085"/>
    <w:rsid w:val="00265BEC"/>
    <w:rsid w:val="00270168"/>
    <w:rsid w:val="00271086"/>
    <w:rsid w:val="00272620"/>
    <w:rsid w:val="00272F7E"/>
    <w:rsid w:val="002776D8"/>
    <w:rsid w:val="0028087F"/>
    <w:rsid w:val="00280AF9"/>
    <w:rsid w:val="002852BE"/>
    <w:rsid w:val="00286808"/>
    <w:rsid w:val="002933F2"/>
    <w:rsid w:val="00294212"/>
    <w:rsid w:val="0029673B"/>
    <w:rsid w:val="002A0345"/>
    <w:rsid w:val="002B18AC"/>
    <w:rsid w:val="002C0C7A"/>
    <w:rsid w:val="002C6CFD"/>
    <w:rsid w:val="002C719F"/>
    <w:rsid w:val="002D14C5"/>
    <w:rsid w:val="002D20AB"/>
    <w:rsid w:val="002D2ADF"/>
    <w:rsid w:val="002D52FA"/>
    <w:rsid w:val="002E1AA3"/>
    <w:rsid w:val="002E3C52"/>
    <w:rsid w:val="002E4A2E"/>
    <w:rsid w:val="002E4BE1"/>
    <w:rsid w:val="002E6E45"/>
    <w:rsid w:val="002F0CF1"/>
    <w:rsid w:val="002F1762"/>
    <w:rsid w:val="002F1806"/>
    <w:rsid w:val="00301998"/>
    <w:rsid w:val="00302D2B"/>
    <w:rsid w:val="00304BAE"/>
    <w:rsid w:val="003056E0"/>
    <w:rsid w:val="00305D0B"/>
    <w:rsid w:val="00305F1C"/>
    <w:rsid w:val="00307AF5"/>
    <w:rsid w:val="00312F66"/>
    <w:rsid w:val="00313A2F"/>
    <w:rsid w:val="003146E0"/>
    <w:rsid w:val="003156F6"/>
    <w:rsid w:val="00315B4D"/>
    <w:rsid w:val="00315CF2"/>
    <w:rsid w:val="0031698E"/>
    <w:rsid w:val="00324FE9"/>
    <w:rsid w:val="0033326A"/>
    <w:rsid w:val="003364F2"/>
    <w:rsid w:val="003366BF"/>
    <w:rsid w:val="003419A8"/>
    <w:rsid w:val="00342541"/>
    <w:rsid w:val="00345CF7"/>
    <w:rsid w:val="00351089"/>
    <w:rsid w:val="003556DD"/>
    <w:rsid w:val="003609E5"/>
    <w:rsid w:val="00361469"/>
    <w:rsid w:val="003675D1"/>
    <w:rsid w:val="003700EB"/>
    <w:rsid w:val="00372609"/>
    <w:rsid w:val="00377A89"/>
    <w:rsid w:val="00384E0D"/>
    <w:rsid w:val="00385CD3"/>
    <w:rsid w:val="0039498A"/>
    <w:rsid w:val="00394D58"/>
    <w:rsid w:val="00396B13"/>
    <w:rsid w:val="003A6200"/>
    <w:rsid w:val="003A7FE8"/>
    <w:rsid w:val="003B01EC"/>
    <w:rsid w:val="003B47D6"/>
    <w:rsid w:val="003B5E9B"/>
    <w:rsid w:val="003C2210"/>
    <w:rsid w:val="003C339C"/>
    <w:rsid w:val="003C706B"/>
    <w:rsid w:val="003D1A6B"/>
    <w:rsid w:val="003D2893"/>
    <w:rsid w:val="003D6C70"/>
    <w:rsid w:val="003D7A70"/>
    <w:rsid w:val="003E095E"/>
    <w:rsid w:val="003E488A"/>
    <w:rsid w:val="003F1AF0"/>
    <w:rsid w:val="003F5453"/>
    <w:rsid w:val="003F6796"/>
    <w:rsid w:val="003F7C21"/>
    <w:rsid w:val="00402225"/>
    <w:rsid w:val="0040458D"/>
    <w:rsid w:val="00405EF6"/>
    <w:rsid w:val="004065FA"/>
    <w:rsid w:val="00416583"/>
    <w:rsid w:val="0042190A"/>
    <w:rsid w:val="0042267F"/>
    <w:rsid w:val="00422C78"/>
    <w:rsid w:val="004233B2"/>
    <w:rsid w:val="00424CDC"/>
    <w:rsid w:val="00430961"/>
    <w:rsid w:val="00431F05"/>
    <w:rsid w:val="00432980"/>
    <w:rsid w:val="00434A90"/>
    <w:rsid w:val="004417DE"/>
    <w:rsid w:val="00441CFC"/>
    <w:rsid w:val="00444D46"/>
    <w:rsid w:val="00445610"/>
    <w:rsid w:val="00447EB5"/>
    <w:rsid w:val="00447F0C"/>
    <w:rsid w:val="00460504"/>
    <w:rsid w:val="004610D2"/>
    <w:rsid w:val="00462CE4"/>
    <w:rsid w:val="00464A8F"/>
    <w:rsid w:val="00465792"/>
    <w:rsid w:val="00467C84"/>
    <w:rsid w:val="00471DF2"/>
    <w:rsid w:val="00473A7F"/>
    <w:rsid w:val="00477762"/>
    <w:rsid w:val="00483D65"/>
    <w:rsid w:val="0048440C"/>
    <w:rsid w:val="00487DFA"/>
    <w:rsid w:val="004943E7"/>
    <w:rsid w:val="00497FD6"/>
    <w:rsid w:val="004A0559"/>
    <w:rsid w:val="004B13E5"/>
    <w:rsid w:val="004B309F"/>
    <w:rsid w:val="004B6013"/>
    <w:rsid w:val="004B76DA"/>
    <w:rsid w:val="004C202A"/>
    <w:rsid w:val="004C6309"/>
    <w:rsid w:val="004C6314"/>
    <w:rsid w:val="004D1AF1"/>
    <w:rsid w:val="004D2C64"/>
    <w:rsid w:val="004D4CCF"/>
    <w:rsid w:val="004D69E5"/>
    <w:rsid w:val="004E5E36"/>
    <w:rsid w:val="004E7BBD"/>
    <w:rsid w:val="004E7F81"/>
    <w:rsid w:val="004F0102"/>
    <w:rsid w:val="004F0270"/>
    <w:rsid w:val="004F02CA"/>
    <w:rsid w:val="004F3CF6"/>
    <w:rsid w:val="004F4BE3"/>
    <w:rsid w:val="004F6FCE"/>
    <w:rsid w:val="00502A13"/>
    <w:rsid w:val="00505AAB"/>
    <w:rsid w:val="00505D8A"/>
    <w:rsid w:val="00510371"/>
    <w:rsid w:val="0051131F"/>
    <w:rsid w:val="00513B10"/>
    <w:rsid w:val="00515980"/>
    <w:rsid w:val="0052745A"/>
    <w:rsid w:val="00527579"/>
    <w:rsid w:val="00535B0A"/>
    <w:rsid w:val="00536E5B"/>
    <w:rsid w:val="00543879"/>
    <w:rsid w:val="005467C2"/>
    <w:rsid w:val="005534CF"/>
    <w:rsid w:val="00554900"/>
    <w:rsid w:val="00555D11"/>
    <w:rsid w:val="00560076"/>
    <w:rsid w:val="0056142E"/>
    <w:rsid w:val="00562F6D"/>
    <w:rsid w:val="00563E13"/>
    <w:rsid w:val="00565115"/>
    <w:rsid w:val="0057001A"/>
    <w:rsid w:val="0058116F"/>
    <w:rsid w:val="00581C63"/>
    <w:rsid w:val="00583EB1"/>
    <w:rsid w:val="005864AC"/>
    <w:rsid w:val="00590714"/>
    <w:rsid w:val="0059168B"/>
    <w:rsid w:val="0059172A"/>
    <w:rsid w:val="00593C86"/>
    <w:rsid w:val="00594AAA"/>
    <w:rsid w:val="005A018B"/>
    <w:rsid w:val="005A5CBA"/>
    <w:rsid w:val="005A6D48"/>
    <w:rsid w:val="005B2366"/>
    <w:rsid w:val="005B68B8"/>
    <w:rsid w:val="005B755C"/>
    <w:rsid w:val="005D6B2D"/>
    <w:rsid w:val="005D6E2A"/>
    <w:rsid w:val="005E38E1"/>
    <w:rsid w:val="005E420C"/>
    <w:rsid w:val="005E57AC"/>
    <w:rsid w:val="005F47CE"/>
    <w:rsid w:val="005F56EE"/>
    <w:rsid w:val="00601C80"/>
    <w:rsid w:val="00602A84"/>
    <w:rsid w:val="00603A2D"/>
    <w:rsid w:val="00603B10"/>
    <w:rsid w:val="006059E5"/>
    <w:rsid w:val="006100CC"/>
    <w:rsid w:val="00615AFF"/>
    <w:rsid w:val="00615CB2"/>
    <w:rsid w:val="0061770E"/>
    <w:rsid w:val="00623C6C"/>
    <w:rsid w:val="00626408"/>
    <w:rsid w:val="00627052"/>
    <w:rsid w:val="0063363A"/>
    <w:rsid w:val="00634038"/>
    <w:rsid w:val="006346EB"/>
    <w:rsid w:val="00634886"/>
    <w:rsid w:val="00635742"/>
    <w:rsid w:val="00637902"/>
    <w:rsid w:val="00641C22"/>
    <w:rsid w:val="00642C01"/>
    <w:rsid w:val="00644AEB"/>
    <w:rsid w:val="006527DB"/>
    <w:rsid w:val="00654EE4"/>
    <w:rsid w:val="00655ACB"/>
    <w:rsid w:val="00662294"/>
    <w:rsid w:val="00663BD4"/>
    <w:rsid w:val="00664056"/>
    <w:rsid w:val="006675FA"/>
    <w:rsid w:val="00667B20"/>
    <w:rsid w:val="006752C2"/>
    <w:rsid w:val="00675B6E"/>
    <w:rsid w:val="00680AA1"/>
    <w:rsid w:val="006830B8"/>
    <w:rsid w:val="00684093"/>
    <w:rsid w:val="00686921"/>
    <w:rsid w:val="00686BD5"/>
    <w:rsid w:val="00692ECD"/>
    <w:rsid w:val="00694397"/>
    <w:rsid w:val="006A1158"/>
    <w:rsid w:val="006A2A03"/>
    <w:rsid w:val="006A2F70"/>
    <w:rsid w:val="006B1748"/>
    <w:rsid w:val="006B4863"/>
    <w:rsid w:val="006B6533"/>
    <w:rsid w:val="006B6F94"/>
    <w:rsid w:val="006B71DD"/>
    <w:rsid w:val="006C1459"/>
    <w:rsid w:val="006C3F99"/>
    <w:rsid w:val="006C785A"/>
    <w:rsid w:val="006C7897"/>
    <w:rsid w:val="006C7DF1"/>
    <w:rsid w:val="006D40EA"/>
    <w:rsid w:val="006D4388"/>
    <w:rsid w:val="006E1EE5"/>
    <w:rsid w:val="006E36F6"/>
    <w:rsid w:val="006E7601"/>
    <w:rsid w:val="006E77DA"/>
    <w:rsid w:val="006F03CF"/>
    <w:rsid w:val="006F1177"/>
    <w:rsid w:val="006F7745"/>
    <w:rsid w:val="0070293A"/>
    <w:rsid w:val="00704D00"/>
    <w:rsid w:val="00710D9B"/>
    <w:rsid w:val="00714626"/>
    <w:rsid w:val="00714C74"/>
    <w:rsid w:val="00716D4F"/>
    <w:rsid w:val="00722560"/>
    <w:rsid w:val="0072707F"/>
    <w:rsid w:val="00727C26"/>
    <w:rsid w:val="007326EB"/>
    <w:rsid w:val="00736FE7"/>
    <w:rsid w:val="00737369"/>
    <w:rsid w:val="00746AAE"/>
    <w:rsid w:val="007474EF"/>
    <w:rsid w:val="00761412"/>
    <w:rsid w:val="00762DDF"/>
    <w:rsid w:val="0076629E"/>
    <w:rsid w:val="00773299"/>
    <w:rsid w:val="00776BF4"/>
    <w:rsid w:val="00785890"/>
    <w:rsid w:val="007A3518"/>
    <w:rsid w:val="007A3C54"/>
    <w:rsid w:val="007A4143"/>
    <w:rsid w:val="007A7084"/>
    <w:rsid w:val="007B2367"/>
    <w:rsid w:val="007B2A02"/>
    <w:rsid w:val="007B314D"/>
    <w:rsid w:val="007B35B4"/>
    <w:rsid w:val="007C1FA2"/>
    <w:rsid w:val="007C1FF4"/>
    <w:rsid w:val="007C68F2"/>
    <w:rsid w:val="007C7B52"/>
    <w:rsid w:val="007D0821"/>
    <w:rsid w:val="007D16C3"/>
    <w:rsid w:val="007D3B73"/>
    <w:rsid w:val="007D4A41"/>
    <w:rsid w:val="007D67C0"/>
    <w:rsid w:val="007D729D"/>
    <w:rsid w:val="007E348F"/>
    <w:rsid w:val="007F2867"/>
    <w:rsid w:val="007F392D"/>
    <w:rsid w:val="00800356"/>
    <w:rsid w:val="0080082F"/>
    <w:rsid w:val="00800F3B"/>
    <w:rsid w:val="008012E7"/>
    <w:rsid w:val="00803141"/>
    <w:rsid w:val="008034BB"/>
    <w:rsid w:val="008045CA"/>
    <w:rsid w:val="0080573E"/>
    <w:rsid w:val="00806C17"/>
    <w:rsid w:val="00807B16"/>
    <w:rsid w:val="00810F5E"/>
    <w:rsid w:val="00811A05"/>
    <w:rsid w:val="00813CCF"/>
    <w:rsid w:val="0081554E"/>
    <w:rsid w:val="00821D69"/>
    <w:rsid w:val="008230C2"/>
    <w:rsid w:val="00823E54"/>
    <w:rsid w:val="0082428C"/>
    <w:rsid w:val="00824492"/>
    <w:rsid w:val="00825AAF"/>
    <w:rsid w:val="008321D4"/>
    <w:rsid w:val="008328C6"/>
    <w:rsid w:val="0083339D"/>
    <w:rsid w:val="00833ACB"/>
    <w:rsid w:val="00837B02"/>
    <w:rsid w:val="00842ED6"/>
    <w:rsid w:val="0084318C"/>
    <w:rsid w:val="00843C74"/>
    <w:rsid w:val="00844C34"/>
    <w:rsid w:val="00844EF3"/>
    <w:rsid w:val="00845D79"/>
    <w:rsid w:val="00845F7C"/>
    <w:rsid w:val="008532B8"/>
    <w:rsid w:val="00861B33"/>
    <w:rsid w:val="0086221B"/>
    <w:rsid w:val="00866034"/>
    <w:rsid w:val="008661D0"/>
    <w:rsid w:val="00866B51"/>
    <w:rsid w:val="0087028D"/>
    <w:rsid w:val="0087245E"/>
    <w:rsid w:val="008748D0"/>
    <w:rsid w:val="00877E50"/>
    <w:rsid w:val="00880507"/>
    <w:rsid w:val="00880E68"/>
    <w:rsid w:val="008842E5"/>
    <w:rsid w:val="00884D0D"/>
    <w:rsid w:val="00887A65"/>
    <w:rsid w:val="008902F5"/>
    <w:rsid w:val="008944EE"/>
    <w:rsid w:val="00897517"/>
    <w:rsid w:val="008A144E"/>
    <w:rsid w:val="008A2324"/>
    <w:rsid w:val="008A4B3E"/>
    <w:rsid w:val="008A50B2"/>
    <w:rsid w:val="008B1685"/>
    <w:rsid w:val="008B4D01"/>
    <w:rsid w:val="008B7729"/>
    <w:rsid w:val="008C1980"/>
    <w:rsid w:val="008C46DC"/>
    <w:rsid w:val="008C6E4B"/>
    <w:rsid w:val="008D1136"/>
    <w:rsid w:val="008D17CB"/>
    <w:rsid w:val="008D3E04"/>
    <w:rsid w:val="008D3E05"/>
    <w:rsid w:val="008D44D0"/>
    <w:rsid w:val="008D6C6F"/>
    <w:rsid w:val="008D6CD6"/>
    <w:rsid w:val="008D7627"/>
    <w:rsid w:val="008E1C7E"/>
    <w:rsid w:val="008E2BF5"/>
    <w:rsid w:val="008E5C73"/>
    <w:rsid w:val="008F0135"/>
    <w:rsid w:val="008F4E98"/>
    <w:rsid w:val="008F5800"/>
    <w:rsid w:val="008F7FE0"/>
    <w:rsid w:val="00903125"/>
    <w:rsid w:val="0090340B"/>
    <w:rsid w:val="00904B53"/>
    <w:rsid w:val="00905F7E"/>
    <w:rsid w:val="00906414"/>
    <w:rsid w:val="00906D80"/>
    <w:rsid w:val="00906E1A"/>
    <w:rsid w:val="00910D3B"/>
    <w:rsid w:val="00912768"/>
    <w:rsid w:val="009139A1"/>
    <w:rsid w:val="00917028"/>
    <w:rsid w:val="00926866"/>
    <w:rsid w:val="00927324"/>
    <w:rsid w:val="0093374A"/>
    <w:rsid w:val="00933D1F"/>
    <w:rsid w:val="0093751B"/>
    <w:rsid w:val="00941668"/>
    <w:rsid w:val="00945D76"/>
    <w:rsid w:val="00952A36"/>
    <w:rsid w:val="009575EC"/>
    <w:rsid w:val="00960C81"/>
    <w:rsid w:val="00962CEB"/>
    <w:rsid w:val="00963EFD"/>
    <w:rsid w:val="0096501C"/>
    <w:rsid w:val="009660D9"/>
    <w:rsid w:val="0097066B"/>
    <w:rsid w:val="0097270A"/>
    <w:rsid w:val="0097445D"/>
    <w:rsid w:val="009752ED"/>
    <w:rsid w:val="00976BED"/>
    <w:rsid w:val="00980D10"/>
    <w:rsid w:val="0098194A"/>
    <w:rsid w:val="00981D82"/>
    <w:rsid w:val="009851A7"/>
    <w:rsid w:val="009866B4"/>
    <w:rsid w:val="00987DDF"/>
    <w:rsid w:val="00990081"/>
    <w:rsid w:val="00990C79"/>
    <w:rsid w:val="00991EA8"/>
    <w:rsid w:val="009A42A7"/>
    <w:rsid w:val="009A47EA"/>
    <w:rsid w:val="009A4A39"/>
    <w:rsid w:val="009A7927"/>
    <w:rsid w:val="009B03E6"/>
    <w:rsid w:val="009B0536"/>
    <w:rsid w:val="009B4765"/>
    <w:rsid w:val="009B6436"/>
    <w:rsid w:val="009B6499"/>
    <w:rsid w:val="009B765F"/>
    <w:rsid w:val="009B7AA3"/>
    <w:rsid w:val="009C11A4"/>
    <w:rsid w:val="009C79D6"/>
    <w:rsid w:val="009D0F51"/>
    <w:rsid w:val="009D3737"/>
    <w:rsid w:val="009D58B1"/>
    <w:rsid w:val="009D66DB"/>
    <w:rsid w:val="009D6BE8"/>
    <w:rsid w:val="009D6F9E"/>
    <w:rsid w:val="009E1834"/>
    <w:rsid w:val="009E6AF8"/>
    <w:rsid w:val="009F0E0C"/>
    <w:rsid w:val="00A049DA"/>
    <w:rsid w:val="00A10030"/>
    <w:rsid w:val="00A114CA"/>
    <w:rsid w:val="00A13154"/>
    <w:rsid w:val="00A159C5"/>
    <w:rsid w:val="00A17313"/>
    <w:rsid w:val="00A20444"/>
    <w:rsid w:val="00A20CFD"/>
    <w:rsid w:val="00A238B8"/>
    <w:rsid w:val="00A27A5A"/>
    <w:rsid w:val="00A27AE7"/>
    <w:rsid w:val="00A30FFC"/>
    <w:rsid w:val="00A346ED"/>
    <w:rsid w:val="00A3697D"/>
    <w:rsid w:val="00A43499"/>
    <w:rsid w:val="00A47F5D"/>
    <w:rsid w:val="00A5305A"/>
    <w:rsid w:val="00A60AAC"/>
    <w:rsid w:val="00A616C3"/>
    <w:rsid w:val="00A715A1"/>
    <w:rsid w:val="00A71AB2"/>
    <w:rsid w:val="00A72115"/>
    <w:rsid w:val="00A72ABD"/>
    <w:rsid w:val="00A75A5A"/>
    <w:rsid w:val="00A76E5B"/>
    <w:rsid w:val="00A8167B"/>
    <w:rsid w:val="00A82A07"/>
    <w:rsid w:val="00A856A6"/>
    <w:rsid w:val="00A87735"/>
    <w:rsid w:val="00A917C8"/>
    <w:rsid w:val="00A932B3"/>
    <w:rsid w:val="00A94E7A"/>
    <w:rsid w:val="00A96EBA"/>
    <w:rsid w:val="00AA7CE7"/>
    <w:rsid w:val="00AB0B4E"/>
    <w:rsid w:val="00AB2384"/>
    <w:rsid w:val="00AB3741"/>
    <w:rsid w:val="00AB382B"/>
    <w:rsid w:val="00AB43FA"/>
    <w:rsid w:val="00AB6B16"/>
    <w:rsid w:val="00AC0EFF"/>
    <w:rsid w:val="00AC4EF1"/>
    <w:rsid w:val="00AC6549"/>
    <w:rsid w:val="00AC708F"/>
    <w:rsid w:val="00AC72FC"/>
    <w:rsid w:val="00AD2D2D"/>
    <w:rsid w:val="00AE1CBD"/>
    <w:rsid w:val="00AE3E28"/>
    <w:rsid w:val="00AE48E9"/>
    <w:rsid w:val="00AE7C4D"/>
    <w:rsid w:val="00AF12A7"/>
    <w:rsid w:val="00AF1D07"/>
    <w:rsid w:val="00AF727A"/>
    <w:rsid w:val="00AF7F16"/>
    <w:rsid w:val="00B0071C"/>
    <w:rsid w:val="00B047A7"/>
    <w:rsid w:val="00B04B62"/>
    <w:rsid w:val="00B06283"/>
    <w:rsid w:val="00B11894"/>
    <w:rsid w:val="00B11F91"/>
    <w:rsid w:val="00B15995"/>
    <w:rsid w:val="00B22C43"/>
    <w:rsid w:val="00B259EA"/>
    <w:rsid w:val="00B279A5"/>
    <w:rsid w:val="00B406F5"/>
    <w:rsid w:val="00B40876"/>
    <w:rsid w:val="00B422F4"/>
    <w:rsid w:val="00B45980"/>
    <w:rsid w:val="00B55D49"/>
    <w:rsid w:val="00B56059"/>
    <w:rsid w:val="00B56658"/>
    <w:rsid w:val="00B61E6D"/>
    <w:rsid w:val="00B63544"/>
    <w:rsid w:val="00B63F92"/>
    <w:rsid w:val="00B66EAD"/>
    <w:rsid w:val="00B71668"/>
    <w:rsid w:val="00B730F8"/>
    <w:rsid w:val="00B8445F"/>
    <w:rsid w:val="00B92F1B"/>
    <w:rsid w:val="00B942A8"/>
    <w:rsid w:val="00B97CD6"/>
    <w:rsid w:val="00BA382E"/>
    <w:rsid w:val="00BB72D0"/>
    <w:rsid w:val="00BB7B1C"/>
    <w:rsid w:val="00BC0B60"/>
    <w:rsid w:val="00BC1A1B"/>
    <w:rsid w:val="00BC5AB3"/>
    <w:rsid w:val="00BD07DF"/>
    <w:rsid w:val="00BD4936"/>
    <w:rsid w:val="00BE036C"/>
    <w:rsid w:val="00BE1399"/>
    <w:rsid w:val="00BE2EE2"/>
    <w:rsid w:val="00BE434F"/>
    <w:rsid w:val="00BE5CA0"/>
    <w:rsid w:val="00BF171E"/>
    <w:rsid w:val="00BF7320"/>
    <w:rsid w:val="00C01826"/>
    <w:rsid w:val="00C021BD"/>
    <w:rsid w:val="00C034CB"/>
    <w:rsid w:val="00C0550A"/>
    <w:rsid w:val="00C07C9D"/>
    <w:rsid w:val="00C15343"/>
    <w:rsid w:val="00C15624"/>
    <w:rsid w:val="00C21CD4"/>
    <w:rsid w:val="00C21F2B"/>
    <w:rsid w:val="00C23860"/>
    <w:rsid w:val="00C2637A"/>
    <w:rsid w:val="00C27BEC"/>
    <w:rsid w:val="00C30688"/>
    <w:rsid w:val="00C32377"/>
    <w:rsid w:val="00C32BAD"/>
    <w:rsid w:val="00C42649"/>
    <w:rsid w:val="00C42E97"/>
    <w:rsid w:val="00C4328B"/>
    <w:rsid w:val="00C433DA"/>
    <w:rsid w:val="00C436AD"/>
    <w:rsid w:val="00C4693D"/>
    <w:rsid w:val="00C52077"/>
    <w:rsid w:val="00C548C3"/>
    <w:rsid w:val="00C56170"/>
    <w:rsid w:val="00C652B0"/>
    <w:rsid w:val="00C67676"/>
    <w:rsid w:val="00C71614"/>
    <w:rsid w:val="00C7691F"/>
    <w:rsid w:val="00C77314"/>
    <w:rsid w:val="00C80B64"/>
    <w:rsid w:val="00C94BCF"/>
    <w:rsid w:val="00C95467"/>
    <w:rsid w:val="00C956A5"/>
    <w:rsid w:val="00C9690D"/>
    <w:rsid w:val="00C97533"/>
    <w:rsid w:val="00CA1F8E"/>
    <w:rsid w:val="00CA1FF8"/>
    <w:rsid w:val="00CA3BC5"/>
    <w:rsid w:val="00CA5EDB"/>
    <w:rsid w:val="00CB0215"/>
    <w:rsid w:val="00CB0A5E"/>
    <w:rsid w:val="00CB2322"/>
    <w:rsid w:val="00CB2BF0"/>
    <w:rsid w:val="00CB60A4"/>
    <w:rsid w:val="00CB639E"/>
    <w:rsid w:val="00CB7618"/>
    <w:rsid w:val="00CC23BD"/>
    <w:rsid w:val="00CC35E2"/>
    <w:rsid w:val="00CD0416"/>
    <w:rsid w:val="00CD7FA4"/>
    <w:rsid w:val="00CE3977"/>
    <w:rsid w:val="00CF6D4C"/>
    <w:rsid w:val="00CF7724"/>
    <w:rsid w:val="00D00890"/>
    <w:rsid w:val="00D013FC"/>
    <w:rsid w:val="00D0319C"/>
    <w:rsid w:val="00D06EE4"/>
    <w:rsid w:val="00D10428"/>
    <w:rsid w:val="00D10BCB"/>
    <w:rsid w:val="00D11BFD"/>
    <w:rsid w:val="00D11C05"/>
    <w:rsid w:val="00D123AB"/>
    <w:rsid w:val="00D2009A"/>
    <w:rsid w:val="00D20A55"/>
    <w:rsid w:val="00D2499F"/>
    <w:rsid w:val="00D25026"/>
    <w:rsid w:val="00D319FF"/>
    <w:rsid w:val="00D3333C"/>
    <w:rsid w:val="00D34207"/>
    <w:rsid w:val="00D37276"/>
    <w:rsid w:val="00D37D84"/>
    <w:rsid w:val="00D4080B"/>
    <w:rsid w:val="00D40ABC"/>
    <w:rsid w:val="00D422AA"/>
    <w:rsid w:val="00D4418B"/>
    <w:rsid w:val="00D45E8C"/>
    <w:rsid w:val="00D50C2B"/>
    <w:rsid w:val="00D571C6"/>
    <w:rsid w:val="00D5796A"/>
    <w:rsid w:val="00D60835"/>
    <w:rsid w:val="00D642DB"/>
    <w:rsid w:val="00D6624E"/>
    <w:rsid w:val="00D6739E"/>
    <w:rsid w:val="00D82FAE"/>
    <w:rsid w:val="00D845DE"/>
    <w:rsid w:val="00D86C36"/>
    <w:rsid w:val="00D96D92"/>
    <w:rsid w:val="00D97840"/>
    <w:rsid w:val="00DA06B3"/>
    <w:rsid w:val="00DB1357"/>
    <w:rsid w:val="00DB73E3"/>
    <w:rsid w:val="00DB7526"/>
    <w:rsid w:val="00DB7A29"/>
    <w:rsid w:val="00DD122F"/>
    <w:rsid w:val="00DD54B1"/>
    <w:rsid w:val="00DD5949"/>
    <w:rsid w:val="00DD778F"/>
    <w:rsid w:val="00DE092B"/>
    <w:rsid w:val="00DE21AF"/>
    <w:rsid w:val="00DE24DC"/>
    <w:rsid w:val="00DE2C9E"/>
    <w:rsid w:val="00DE3452"/>
    <w:rsid w:val="00DE7C43"/>
    <w:rsid w:val="00DF2E92"/>
    <w:rsid w:val="00DF55BB"/>
    <w:rsid w:val="00DF6C16"/>
    <w:rsid w:val="00E03299"/>
    <w:rsid w:val="00E05585"/>
    <w:rsid w:val="00E0623F"/>
    <w:rsid w:val="00E07C8F"/>
    <w:rsid w:val="00E103EC"/>
    <w:rsid w:val="00E10549"/>
    <w:rsid w:val="00E133A2"/>
    <w:rsid w:val="00E14C96"/>
    <w:rsid w:val="00E20682"/>
    <w:rsid w:val="00E212BE"/>
    <w:rsid w:val="00E23668"/>
    <w:rsid w:val="00E2576E"/>
    <w:rsid w:val="00E26D34"/>
    <w:rsid w:val="00E2791F"/>
    <w:rsid w:val="00E3008F"/>
    <w:rsid w:val="00E32D2E"/>
    <w:rsid w:val="00E33F2E"/>
    <w:rsid w:val="00E4212E"/>
    <w:rsid w:val="00E4273E"/>
    <w:rsid w:val="00E43DCE"/>
    <w:rsid w:val="00E453DD"/>
    <w:rsid w:val="00E53FA8"/>
    <w:rsid w:val="00E6033F"/>
    <w:rsid w:val="00E61A30"/>
    <w:rsid w:val="00E62CA8"/>
    <w:rsid w:val="00E63318"/>
    <w:rsid w:val="00E64412"/>
    <w:rsid w:val="00E67EA4"/>
    <w:rsid w:val="00E70FDC"/>
    <w:rsid w:val="00E71242"/>
    <w:rsid w:val="00E72548"/>
    <w:rsid w:val="00E746F0"/>
    <w:rsid w:val="00E7775C"/>
    <w:rsid w:val="00E81121"/>
    <w:rsid w:val="00E826BF"/>
    <w:rsid w:val="00E82757"/>
    <w:rsid w:val="00E83085"/>
    <w:rsid w:val="00E832B8"/>
    <w:rsid w:val="00E851A3"/>
    <w:rsid w:val="00E86E1E"/>
    <w:rsid w:val="00E91174"/>
    <w:rsid w:val="00E92B67"/>
    <w:rsid w:val="00E9499E"/>
    <w:rsid w:val="00E972E6"/>
    <w:rsid w:val="00E97D9E"/>
    <w:rsid w:val="00EA111D"/>
    <w:rsid w:val="00EB4C44"/>
    <w:rsid w:val="00EB5084"/>
    <w:rsid w:val="00EB5ED4"/>
    <w:rsid w:val="00EB6841"/>
    <w:rsid w:val="00EC3832"/>
    <w:rsid w:val="00EC4052"/>
    <w:rsid w:val="00EC439B"/>
    <w:rsid w:val="00EC5DC6"/>
    <w:rsid w:val="00ED0971"/>
    <w:rsid w:val="00ED0AD4"/>
    <w:rsid w:val="00ED36EA"/>
    <w:rsid w:val="00EE090B"/>
    <w:rsid w:val="00EE3E9A"/>
    <w:rsid w:val="00EE567B"/>
    <w:rsid w:val="00EE62D3"/>
    <w:rsid w:val="00EF76CC"/>
    <w:rsid w:val="00EF7B60"/>
    <w:rsid w:val="00F0031F"/>
    <w:rsid w:val="00F03B29"/>
    <w:rsid w:val="00F059E8"/>
    <w:rsid w:val="00F05FE9"/>
    <w:rsid w:val="00F06E56"/>
    <w:rsid w:val="00F1663E"/>
    <w:rsid w:val="00F16C12"/>
    <w:rsid w:val="00F20CA2"/>
    <w:rsid w:val="00F20EEC"/>
    <w:rsid w:val="00F22900"/>
    <w:rsid w:val="00F2399D"/>
    <w:rsid w:val="00F244EE"/>
    <w:rsid w:val="00F27587"/>
    <w:rsid w:val="00F30A96"/>
    <w:rsid w:val="00F30C0F"/>
    <w:rsid w:val="00F35D21"/>
    <w:rsid w:val="00F37257"/>
    <w:rsid w:val="00F4054F"/>
    <w:rsid w:val="00F44AB9"/>
    <w:rsid w:val="00F46037"/>
    <w:rsid w:val="00F50D44"/>
    <w:rsid w:val="00F520BC"/>
    <w:rsid w:val="00F53A87"/>
    <w:rsid w:val="00F53D41"/>
    <w:rsid w:val="00F54A74"/>
    <w:rsid w:val="00F54CDB"/>
    <w:rsid w:val="00F55BC3"/>
    <w:rsid w:val="00F57539"/>
    <w:rsid w:val="00F604BB"/>
    <w:rsid w:val="00F65D57"/>
    <w:rsid w:val="00F66909"/>
    <w:rsid w:val="00F710E4"/>
    <w:rsid w:val="00F72097"/>
    <w:rsid w:val="00F8018A"/>
    <w:rsid w:val="00F840F8"/>
    <w:rsid w:val="00F85F0F"/>
    <w:rsid w:val="00F94761"/>
    <w:rsid w:val="00F95FED"/>
    <w:rsid w:val="00FA0B9D"/>
    <w:rsid w:val="00FA0E95"/>
    <w:rsid w:val="00FA35FA"/>
    <w:rsid w:val="00FA4714"/>
    <w:rsid w:val="00FA4EA3"/>
    <w:rsid w:val="00FA5B13"/>
    <w:rsid w:val="00FA6AB2"/>
    <w:rsid w:val="00FA75BF"/>
    <w:rsid w:val="00FB1470"/>
    <w:rsid w:val="00FB3DD6"/>
    <w:rsid w:val="00FB4333"/>
    <w:rsid w:val="00FB43F0"/>
    <w:rsid w:val="00FB46D5"/>
    <w:rsid w:val="00FB73E9"/>
    <w:rsid w:val="00FB7F7C"/>
    <w:rsid w:val="00FC25DD"/>
    <w:rsid w:val="00FC3D02"/>
    <w:rsid w:val="00FC4C51"/>
    <w:rsid w:val="00FC6A94"/>
    <w:rsid w:val="00FD1D1D"/>
    <w:rsid w:val="00FD3B3E"/>
    <w:rsid w:val="00FD7148"/>
    <w:rsid w:val="00FE25FD"/>
    <w:rsid w:val="00FF193A"/>
    <w:rsid w:val="00FF6BAD"/>
    <w:rsid w:val="09E82BBE"/>
    <w:rsid w:val="670D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B4827E"/>
  <w15:docId w15:val="{8ABFBDCA-2839-47AA-A0E4-2065907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9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f1">
    <w:name w:val="无间隔 字符"/>
    <w:link w:val="af2"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af2">
    <w:name w:val="No Spacing"/>
    <w:link w:val="af1"/>
    <w:uiPriority w:val="1"/>
    <w:qFormat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标题 字符"/>
    <w:basedOn w:val="a0"/>
    <w:link w:val="aa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4417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B701B-053C-4130-BF33-1CC3972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422</Words>
  <Characters>2409</Characters>
  <Application>Microsoft Office Word</Application>
  <DocSecurity>0</DocSecurity>
  <Lines>20</Lines>
  <Paragraphs>5</Paragraphs>
  <ScaleCrop>false</ScaleCrop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汽乘用车特约销售服务店申请书</dc:title>
  <dc:creator>GAC</dc:creator>
  <cp:lastModifiedBy>辜丰林</cp:lastModifiedBy>
  <cp:revision>29</cp:revision>
  <cp:lastPrinted>2023-02-01T09:04:00Z</cp:lastPrinted>
  <dcterms:created xsi:type="dcterms:W3CDTF">2023-06-16T09:29:00Z</dcterms:created>
  <dcterms:modified xsi:type="dcterms:W3CDTF">2026-01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4040000000000010242300207f6000400038000</vt:lpwstr>
  </property>
  <property fmtid="{D5CDD505-2E9C-101B-9397-08002B2CF9AE}" pid="3" name="KSOProductBuildVer">
    <vt:lpwstr>2052-11.1.0.11294</vt:lpwstr>
  </property>
  <property fmtid="{D5CDD505-2E9C-101B-9397-08002B2CF9AE}" pid="4" name="ICV">
    <vt:lpwstr>EB50D2C051D242C69F1019720751FF8E</vt:lpwstr>
  </property>
</Properties>
</file>